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416A" w14:textId="77777777" w:rsidR="00703A68" w:rsidRDefault="00703A68" w:rsidP="009F7FA8">
      <w:pPr>
        <w:spacing w:after="0" w:line="240" w:lineRule="auto"/>
        <w:rPr>
          <w:rFonts w:ascii="Calibri" w:hAnsi="Calibri" w:cs="Calibri"/>
          <w:bCs/>
          <w:noProof/>
          <w:sz w:val="22"/>
        </w:rPr>
      </w:pPr>
    </w:p>
    <w:p w14:paraId="01238998" w14:textId="77777777" w:rsidR="006847E2" w:rsidRDefault="00703A68" w:rsidP="009F7FA8">
      <w:pPr>
        <w:spacing w:after="0" w:line="240" w:lineRule="auto"/>
        <w:rPr>
          <w:rFonts w:ascii="Calibri" w:hAnsi="Calibri" w:cs="Calibri"/>
          <w:bCs/>
          <w:noProof/>
          <w:sz w:val="22"/>
        </w:rPr>
      </w:pPr>
      <w:r>
        <w:rPr>
          <w:rFonts w:ascii="Calibri" w:hAnsi="Calibri" w:cs="Calibri"/>
          <w:bCs/>
          <w:noProof/>
          <w:sz w:val="22"/>
        </w:rPr>
        <w:t>This</w:t>
      </w:r>
      <w:r w:rsidR="0045381E">
        <w:rPr>
          <w:rFonts w:ascii="Calibri" w:hAnsi="Calibri" w:cs="Calibri"/>
          <w:bCs/>
          <w:noProof/>
          <w:sz w:val="22"/>
        </w:rPr>
        <w:t xml:space="preserve"> </w:t>
      </w:r>
      <w:r w:rsidR="0062687E">
        <w:rPr>
          <w:rFonts w:ascii="Calibri" w:hAnsi="Calibri" w:cs="Calibri"/>
          <w:bCs/>
          <w:noProof/>
          <w:sz w:val="22"/>
        </w:rPr>
        <w:t xml:space="preserve">Licensed Start-up Company (LSC) Information Submission Form </w:t>
      </w:r>
      <w:r w:rsidR="00DA1D2B">
        <w:rPr>
          <w:rFonts w:ascii="Calibri" w:hAnsi="Calibri" w:cs="Calibri"/>
          <w:bCs/>
          <w:noProof/>
          <w:sz w:val="22"/>
        </w:rPr>
        <w:t>(ISF)</w:t>
      </w:r>
      <w:r w:rsidR="005752EE">
        <w:rPr>
          <w:rFonts w:ascii="Calibri" w:hAnsi="Calibri" w:cs="Calibri"/>
          <w:bCs/>
          <w:noProof/>
          <w:sz w:val="22"/>
        </w:rPr>
        <w:t xml:space="preserve"> </w:t>
      </w:r>
      <w:r w:rsidR="00E1013D">
        <w:rPr>
          <w:rFonts w:ascii="Calibri" w:hAnsi="Calibri" w:cs="Calibri"/>
          <w:bCs/>
          <w:noProof/>
          <w:sz w:val="22"/>
        </w:rPr>
        <w:t>must be completed and submitted to the Conflict of Interest Committee (COIC)</w:t>
      </w:r>
      <w:r w:rsidR="005752EE">
        <w:rPr>
          <w:rFonts w:ascii="Calibri" w:hAnsi="Calibri" w:cs="Calibri"/>
          <w:bCs/>
          <w:noProof/>
          <w:sz w:val="22"/>
        </w:rPr>
        <w:t xml:space="preserve"> whe</w:t>
      </w:r>
      <w:r w:rsidR="00FC6F55">
        <w:rPr>
          <w:rFonts w:ascii="Calibri" w:hAnsi="Calibri" w:cs="Calibri"/>
          <w:bCs/>
          <w:noProof/>
          <w:sz w:val="22"/>
        </w:rPr>
        <w:t>n</w:t>
      </w:r>
      <w:r w:rsidR="00EF3FD6">
        <w:rPr>
          <w:rFonts w:ascii="Calibri" w:hAnsi="Calibri" w:cs="Calibri"/>
          <w:bCs/>
          <w:noProof/>
          <w:sz w:val="22"/>
        </w:rPr>
        <w:t xml:space="preserve"> </w:t>
      </w:r>
      <w:r w:rsidR="004B4950">
        <w:rPr>
          <w:rFonts w:ascii="Calibri" w:hAnsi="Calibri" w:cs="Calibri"/>
          <w:bCs/>
          <w:noProof/>
          <w:sz w:val="22"/>
        </w:rPr>
        <w:t xml:space="preserve">one or more University Members intend </w:t>
      </w:r>
      <w:r w:rsidR="00FC6F55">
        <w:rPr>
          <w:rFonts w:ascii="Calibri" w:hAnsi="Calibri" w:cs="Calibri"/>
          <w:bCs/>
          <w:noProof/>
          <w:sz w:val="22"/>
        </w:rPr>
        <w:t xml:space="preserve">to create a company </w:t>
      </w:r>
      <w:r w:rsidR="00746C54">
        <w:rPr>
          <w:rFonts w:ascii="Calibri" w:hAnsi="Calibri" w:cs="Calibri"/>
          <w:bCs/>
          <w:noProof/>
          <w:sz w:val="22"/>
        </w:rPr>
        <w:t xml:space="preserve">that </w:t>
      </w:r>
      <w:r w:rsidR="00E160B6">
        <w:rPr>
          <w:rFonts w:ascii="Calibri" w:hAnsi="Calibri" w:cs="Calibri"/>
          <w:bCs/>
          <w:noProof/>
          <w:sz w:val="22"/>
        </w:rPr>
        <w:t xml:space="preserve">will </w:t>
      </w:r>
      <w:r w:rsidR="00FC6F55">
        <w:rPr>
          <w:rFonts w:ascii="Calibri" w:hAnsi="Calibri" w:cs="Calibri"/>
          <w:bCs/>
          <w:noProof/>
          <w:sz w:val="22"/>
        </w:rPr>
        <w:t>option or license technology from the University of Pittsburgh.</w:t>
      </w:r>
      <w:r w:rsidR="006847E2">
        <w:rPr>
          <w:rFonts w:ascii="Calibri" w:hAnsi="Calibri" w:cs="Calibri"/>
          <w:bCs/>
          <w:noProof/>
          <w:sz w:val="22"/>
        </w:rPr>
        <w:t xml:space="preserve"> </w:t>
      </w:r>
      <w:r w:rsidR="004606C5">
        <w:rPr>
          <w:rFonts w:ascii="Calibri" w:hAnsi="Calibri" w:cs="Calibri"/>
          <w:bCs/>
          <w:noProof/>
          <w:sz w:val="22"/>
        </w:rPr>
        <w:t xml:space="preserve">University Members are full-time faculty and other individuals who are engaged in University research, including students. </w:t>
      </w:r>
    </w:p>
    <w:p w14:paraId="14ADD045" w14:textId="77777777" w:rsidR="006847E2" w:rsidRDefault="006847E2" w:rsidP="009F7FA8">
      <w:pPr>
        <w:spacing w:after="0" w:line="240" w:lineRule="auto"/>
        <w:rPr>
          <w:rFonts w:ascii="Calibri" w:hAnsi="Calibri" w:cs="Calibri"/>
          <w:bCs/>
          <w:noProof/>
          <w:sz w:val="22"/>
        </w:rPr>
      </w:pPr>
    </w:p>
    <w:p w14:paraId="6260317B" w14:textId="5CDCED9E" w:rsidR="002C789A" w:rsidRPr="00D06D6D" w:rsidRDefault="00746C54" w:rsidP="009F7FA8">
      <w:pPr>
        <w:spacing w:after="0" w:line="240" w:lineRule="auto"/>
        <w:rPr>
          <w:rFonts w:ascii="Calibri" w:hAnsi="Calibri" w:cs="Calibri"/>
          <w:bCs/>
          <w:noProof/>
          <w:sz w:val="22"/>
        </w:rPr>
      </w:pPr>
      <w:r w:rsidRPr="005642BD">
        <w:rPr>
          <w:rFonts w:ascii="Calibri" w:hAnsi="Calibri" w:cs="Calibri"/>
          <w:b/>
          <w:noProof/>
          <w:sz w:val="22"/>
        </w:rPr>
        <w:t xml:space="preserve">This ISF </w:t>
      </w:r>
      <w:r w:rsidR="005E514F" w:rsidRPr="005642BD">
        <w:rPr>
          <w:rFonts w:ascii="Calibri" w:hAnsi="Calibri" w:cs="Calibri"/>
          <w:b/>
          <w:noProof/>
          <w:sz w:val="22"/>
        </w:rPr>
        <w:t xml:space="preserve">should be completed when plans to create the company and execute an option or license agreement </w:t>
      </w:r>
      <w:r w:rsidR="007319FB" w:rsidRPr="005642BD">
        <w:rPr>
          <w:rFonts w:ascii="Calibri" w:hAnsi="Calibri" w:cs="Calibri"/>
          <w:b/>
          <w:noProof/>
          <w:sz w:val="22"/>
        </w:rPr>
        <w:t>are imminent</w:t>
      </w:r>
      <w:r w:rsidR="006847E2" w:rsidRPr="005642BD">
        <w:rPr>
          <w:rFonts w:ascii="Calibri" w:hAnsi="Calibri" w:cs="Calibri"/>
          <w:b/>
          <w:noProof/>
          <w:sz w:val="22"/>
        </w:rPr>
        <w:t>.</w:t>
      </w:r>
      <w:r w:rsidR="006847E2">
        <w:rPr>
          <w:rFonts w:ascii="Calibri" w:hAnsi="Calibri" w:cs="Calibri"/>
          <w:bCs/>
          <w:noProof/>
          <w:sz w:val="22"/>
        </w:rPr>
        <w:t xml:space="preserve"> </w:t>
      </w:r>
      <w:r w:rsidR="00F07A49" w:rsidRPr="00D06D6D">
        <w:rPr>
          <w:rFonts w:ascii="Calibri" w:hAnsi="Calibri" w:cs="Calibri"/>
          <w:bCs/>
          <w:noProof/>
          <w:sz w:val="22"/>
        </w:rPr>
        <w:t>I</w:t>
      </w:r>
      <w:r w:rsidR="002C789A" w:rsidRPr="00D06D6D">
        <w:rPr>
          <w:rFonts w:ascii="Calibri" w:hAnsi="Calibri" w:cs="Calibri"/>
          <w:bCs/>
          <w:noProof/>
          <w:sz w:val="22"/>
        </w:rPr>
        <w:t xml:space="preserve">nformation provided </w:t>
      </w:r>
      <w:r w:rsidR="009F0378" w:rsidRPr="00D06D6D">
        <w:rPr>
          <w:rFonts w:ascii="Calibri" w:hAnsi="Calibri" w:cs="Calibri"/>
          <w:bCs/>
          <w:noProof/>
          <w:sz w:val="22"/>
        </w:rPr>
        <w:t xml:space="preserve">in this ISF </w:t>
      </w:r>
      <w:r w:rsidR="002C789A" w:rsidRPr="00D06D6D">
        <w:rPr>
          <w:rFonts w:ascii="Calibri" w:hAnsi="Calibri" w:cs="Calibri"/>
          <w:bCs/>
          <w:noProof/>
          <w:sz w:val="22"/>
        </w:rPr>
        <w:t>must be typed.</w:t>
      </w:r>
    </w:p>
    <w:sdt>
      <w:sdtPr>
        <w:rPr>
          <w:rFonts w:ascii="Calibri" w:eastAsiaTheme="minorHAnsi" w:hAnsi="Calibri" w:cs="Calibri"/>
          <w:b w:val="0"/>
          <w:sz w:val="22"/>
          <w:szCs w:val="22"/>
        </w:rPr>
        <w:id w:val="8312511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B6EDC2" w14:textId="77777777" w:rsidR="002B1DA1" w:rsidRPr="005658E9" w:rsidRDefault="002B1DA1" w:rsidP="009F7FA8">
          <w:pPr>
            <w:pStyle w:val="TOCHeading"/>
            <w:spacing w:before="0" w:after="0" w:line="240" w:lineRule="auto"/>
            <w:rPr>
              <w:rFonts w:ascii="Calibri" w:eastAsiaTheme="minorHAnsi" w:hAnsi="Calibri" w:cs="Calibri"/>
              <w:b w:val="0"/>
              <w:sz w:val="22"/>
              <w:szCs w:val="22"/>
            </w:rPr>
          </w:pPr>
        </w:p>
        <w:p w14:paraId="3CCBEE3D" w14:textId="77777777" w:rsidR="002B1DA1" w:rsidRPr="0021521A" w:rsidRDefault="002B1DA1" w:rsidP="009F7FA8">
          <w:pPr>
            <w:pStyle w:val="TOCHeading"/>
            <w:spacing w:before="0" w:after="0" w:line="360" w:lineRule="auto"/>
            <w:rPr>
              <w:rFonts w:ascii="Calibri" w:hAnsi="Calibri" w:cs="Calibri"/>
              <w:sz w:val="22"/>
              <w:szCs w:val="22"/>
            </w:rPr>
          </w:pPr>
          <w:r w:rsidRPr="0021521A">
            <w:rPr>
              <w:rFonts w:ascii="Calibri" w:hAnsi="Calibri" w:cs="Calibri"/>
              <w:sz w:val="22"/>
              <w:szCs w:val="22"/>
            </w:rPr>
            <w:t>Contents</w:t>
          </w:r>
        </w:p>
        <w:p w14:paraId="3039C074" w14:textId="5B24D59F" w:rsidR="00900F9B" w:rsidRPr="00900F9B" w:rsidRDefault="002B1DA1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</w:rPr>
          </w:pPr>
          <w:r w:rsidRPr="0021521A">
            <w:rPr>
              <w:rFonts w:ascii="Calibri" w:hAnsi="Calibri" w:cs="Calibri"/>
              <w:sz w:val="22"/>
            </w:rPr>
            <w:fldChar w:fldCharType="begin"/>
          </w:r>
          <w:r w:rsidRPr="0021521A">
            <w:rPr>
              <w:rFonts w:ascii="Calibri" w:hAnsi="Calibri" w:cs="Calibri"/>
              <w:sz w:val="22"/>
            </w:rPr>
            <w:instrText xml:space="preserve"> TOC \o "1-3" \h \z \u </w:instrText>
          </w:r>
          <w:r w:rsidRPr="0021521A">
            <w:rPr>
              <w:rFonts w:ascii="Calibri" w:hAnsi="Calibri" w:cs="Calibri"/>
              <w:sz w:val="22"/>
            </w:rPr>
            <w:fldChar w:fldCharType="separate"/>
          </w:r>
          <w:hyperlink w:anchor="_Toc117852318" w:history="1">
            <w:r w:rsidR="00900F9B" w:rsidRPr="00900F9B">
              <w:rPr>
                <w:rStyle w:val="Hyperlink"/>
                <w:rFonts w:ascii="Calibri" w:hAnsi="Calibri" w:cs="Calibri"/>
                <w:noProof/>
                <w:sz w:val="22"/>
              </w:rPr>
              <w:t>Company Information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117852318 \h </w:instrTex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>1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3298F9A8" w14:textId="10B19660" w:rsidR="00900F9B" w:rsidRPr="00900F9B" w:rsidRDefault="00391284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</w:rPr>
          </w:pPr>
          <w:hyperlink w:anchor="_Toc117852319" w:history="1">
            <w:r w:rsidR="00900F9B" w:rsidRPr="00900F9B">
              <w:rPr>
                <w:rStyle w:val="Hyperlink"/>
                <w:rFonts w:ascii="Calibri" w:hAnsi="Calibri" w:cs="Calibri"/>
                <w:noProof/>
                <w:sz w:val="22"/>
              </w:rPr>
              <w:t>Section 1: General Information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117852319 \h </w:instrTex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>1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31AE81DE" w14:textId="5521E888" w:rsidR="00900F9B" w:rsidRPr="00900F9B" w:rsidRDefault="00391284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</w:rPr>
          </w:pPr>
          <w:hyperlink w:anchor="_Toc117852320" w:history="1">
            <w:r w:rsidR="00900F9B" w:rsidRPr="00900F9B">
              <w:rPr>
                <w:rStyle w:val="Hyperlink"/>
                <w:rFonts w:ascii="Calibri" w:hAnsi="Calibri" w:cs="Calibri"/>
                <w:noProof/>
                <w:sz w:val="22"/>
              </w:rPr>
              <w:t>Section 2:  University Members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117852320 \h </w:instrTex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>2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0EB8E157" w14:textId="0CD184DA" w:rsidR="00900F9B" w:rsidRPr="00900F9B" w:rsidRDefault="00391284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</w:rPr>
          </w:pPr>
          <w:hyperlink w:anchor="_Toc117852321" w:history="1">
            <w:r w:rsidR="00900F9B" w:rsidRPr="00900F9B">
              <w:rPr>
                <w:rStyle w:val="Hyperlink"/>
                <w:rFonts w:ascii="Calibri" w:hAnsi="Calibri" w:cs="Calibri"/>
                <w:noProof/>
                <w:sz w:val="22"/>
              </w:rPr>
              <w:t>Section 3:  University Members’ Immediate Family Members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117852321 \h </w:instrTex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>2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65A98937" w14:textId="79B21152" w:rsidR="00900F9B" w:rsidRPr="00900F9B" w:rsidRDefault="00391284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</w:rPr>
          </w:pPr>
          <w:hyperlink w:anchor="_Toc117852322" w:history="1">
            <w:r w:rsidR="00900F9B" w:rsidRPr="00900F9B">
              <w:rPr>
                <w:rStyle w:val="Hyperlink"/>
                <w:rFonts w:ascii="Calibri" w:hAnsi="Calibri" w:cs="Calibri"/>
                <w:noProof/>
                <w:sz w:val="22"/>
              </w:rPr>
              <w:t>Section 4:  MyDisclosures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117852322 \h </w:instrTex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>2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3401EF2E" w14:textId="4D7EC596" w:rsidR="00900F9B" w:rsidRPr="00900F9B" w:rsidRDefault="00391284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</w:rPr>
          </w:pPr>
          <w:hyperlink w:anchor="_Toc117852323" w:history="1">
            <w:r w:rsidR="00900F9B" w:rsidRPr="00900F9B">
              <w:rPr>
                <w:rStyle w:val="Hyperlink"/>
                <w:rFonts w:ascii="Calibri" w:hAnsi="Calibri" w:cs="Calibri"/>
                <w:noProof/>
                <w:sz w:val="22"/>
              </w:rPr>
              <w:t>Section 5: Funding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117852323 \h </w:instrTex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>2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49417647" w14:textId="6DD38F78" w:rsidR="00900F9B" w:rsidRPr="00900F9B" w:rsidRDefault="00391284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</w:rPr>
          </w:pPr>
          <w:hyperlink w:anchor="_Toc117852324" w:history="1">
            <w:r w:rsidR="00900F9B" w:rsidRPr="00900F9B">
              <w:rPr>
                <w:rStyle w:val="Hyperlink"/>
                <w:rFonts w:ascii="Calibri" w:hAnsi="Calibri" w:cs="Calibri"/>
                <w:noProof/>
                <w:sz w:val="22"/>
              </w:rPr>
              <w:t>Section 6: Business Plan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117852324 \h </w:instrTex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>2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6F634EF7" w14:textId="1E9A6119" w:rsidR="00900F9B" w:rsidRPr="00900F9B" w:rsidRDefault="00391284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</w:rPr>
          </w:pPr>
          <w:hyperlink w:anchor="_Toc117852325" w:history="1">
            <w:r w:rsidR="00900F9B" w:rsidRPr="00900F9B">
              <w:rPr>
                <w:rStyle w:val="Hyperlink"/>
                <w:rFonts w:ascii="Calibri" w:hAnsi="Calibri" w:cs="Calibri"/>
                <w:noProof/>
                <w:sz w:val="22"/>
              </w:rPr>
              <w:t>Section 7: Related University Research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117852325 \h </w:instrTex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>3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4FD95D61" w14:textId="2B830BE5" w:rsidR="00900F9B" w:rsidRPr="00900F9B" w:rsidRDefault="00391284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</w:rPr>
          </w:pPr>
          <w:hyperlink w:anchor="_Toc117852326" w:history="1">
            <w:r w:rsidR="00900F9B" w:rsidRPr="00900F9B">
              <w:rPr>
                <w:rStyle w:val="Hyperlink"/>
                <w:rFonts w:ascii="Calibri" w:hAnsi="Calibri" w:cs="Calibri"/>
                <w:noProof/>
                <w:sz w:val="22"/>
              </w:rPr>
              <w:t>Technology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117852326 \h </w:instrTex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>4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60E0319F" w14:textId="56A7B257" w:rsidR="00900F9B" w:rsidRPr="00900F9B" w:rsidRDefault="00391284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</w:rPr>
          </w:pPr>
          <w:hyperlink w:anchor="_Toc117852327" w:history="1">
            <w:r w:rsidR="00900F9B" w:rsidRPr="00900F9B">
              <w:rPr>
                <w:rStyle w:val="Hyperlink"/>
                <w:rFonts w:ascii="Calibri" w:hAnsi="Calibri" w:cs="Calibri"/>
                <w:noProof/>
                <w:sz w:val="22"/>
              </w:rPr>
              <w:t>Section 8: Description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117852327 \h </w:instrTex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>4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13DC835F" w14:textId="48B2C805" w:rsidR="00900F9B" w:rsidRPr="00900F9B" w:rsidRDefault="00391284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</w:rPr>
          </w:pPr>
          <w:hyperlink w:anchor="_Toc117852328" w:history="1">
            <w:r w:rsidR="00900F9B" w:rsidRPr="00900F9B">
              <w:rPr>
                <w:rStyle w:val="Hyperlink"/>
                <w:rFonts w:ascii="Calibri" w:hAnsi="Calibri" w:cs="Calibri"/>
                <w:noProof/>
                <w:sz w:val="22"/>
              </w:rPr>
              <w:t>Section 9: University Case Numbers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117852328 \h </w:instrTex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>4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0DA8887D" w14:textId="0FF63396" w:rsidR="00900F9B" w:rsidRPr="00900F9B" w:rsidRDefault="00391284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</w:rPr>
          </w:pPr>
          <w:hyperlink w:anchor="_Toc117852329" w:history="1">
            <w:r w:rsidR="00900F9B" w:rsidRPr="00900F9B">
              <w:rPr>
                <w:rStyle w:val="Hyperlink"/>
                <w:rFonts w:ascii="Calibri" w:hAnsi="Calibri" w:cs="Calibri"/>
                <w:noProof/>
                <w:sz w:val="22"/>
              </w:rPr>
              <w:t>Section 10: Agreement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117852329 \h </w:instrTex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>4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1588E700" w14:textId="1AC98FA1" w:rsidR="00900F9B" w:rsidRPr="00900F9B" w:rsidRDefault="00391284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</w:rPr>
          </w:pPr>
          <w:hyperlink w:anchor="_Toc117852330" w:history="1">
            <w:r w:rsidR="00900F9B" w:rsidRPr="00900F9B">
              <w:rPr>
                <w:rStyle w:val="Hyperlink"/>
                <w:rFonts w:ascii="Calibri" w:hAnsi="Calibri" w:cs="Calibri"/>
                <w:noProof/>
                <w:sz w:val="22"/>
              </w:rPr>
              <w:t>Signature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117852330 \h </w:instrTex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t>5</w:t>
            </w:r>
            <w:r w:rsidR="00900F9B" w:rsidRPr="00900F9B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6FA6FD48" w14:textId="40129855" w:rsidR="002B1DA1" w:rsidRPr="002B1DA1" w:rsidRDefault="002B1DA1" w:rsidP="009F7FA8">
          <w:pPr>
            <w:spacing w:after="0" w:line="360" w:lineRule="auto"/>
            <w:rPr>
              <w:rFonts w:ascii="Calibri" w:hAnsi="Calibri" w:cs="Calibri"/>
              <w:bCs/>
              <w:noProof/>
              <w:sz w:val="22"/>
            </w:rPr>
          </w:pPr>
          <w:r w:rsidRPr="0021521A">
            <w:rPr>
              <w:rFonts w:ascii="Calibri" w:hAnsi="Calibri" w:cs="Calibri"/>
              <w:b/>
              <w:bCs/>
              <w:noProof/>
              <w:sz w:val="22"/>
            </w:rPr>
            <w:fldChar w:fldCharType="end"/>
          </w:r>
        </w:p>
      </w:sdtContent>
    </w:sdt>
    <w:p w14:paraId="2CF8E8E2" w14:textId="583796F7" w:rsidR="0040182E" w:rsidRDefault="0040182E" w:rsidP="00980F19">
      <w:pPr>
        <w:pStyle w:val="Heading1"/>
        <w:spacing w:before="0" w:after="0" w:line="240" w:lineRule="auto"/>
      </w:pPr>
      <w:bookmarkStart w:id="0" w:name="_Toc117852318"/>
      <w:r w:rsidRPr="00980F19">
        <w:t>Company</w:t>
      </w:r>
      <w:r w:rsidR="00013995">
        <w:t xml:space="preserve"> Information</w:t>
      </w:r>
      <w:bookmarkEnd w:id="0"/>
    </w:p>
    <w:p w14:paraId="36AFAEC7" w14:textId="54D14AE3" w:rsidR="000E645F" w:rsidRPr="00D811BC" w:rsidRDefault="000E645F" w:rsidP="000E645F">
      <w:pPr>
        <w:spacing w:after="0" w:line="240" w:lineRule="auto"/>
        <w:rPr>
          <w:b/>
          <w:bCs/>
          <w:i/>
          <w:iCs/>
        </w:rPr>
      </w:pPr>
      <w:r w:rsidRPr="00D811BC">
        <w:rPr>
          <w:b/>
          <w:bCs/>
          <w:i/>
          <w:iCs/>
        </w:rPr>
        <w:t xml:space="preserve">Sections 1 through </w:t>
      </w:r>
      <w:r w:rsidR="00E339FC" w:rsidRPr="00D811BC">
        <w:rPr>
          <w:b/>
          <w:bCs/>
          <w:i/>
          <w:iCs/>
        </w:rPr>
        <w:t>7</w:t>
      </w:r>
      <w:r w:rsidR="007319FB" w:rsidRPr="00D811BC">
        <w:rPr>
          <w:b/>
          <w:bCs/>
          <w:i/>
          <w:iCs/>
        </w:rPr>
        <w:t xml:space="preserve"> </w:t>
      </w:r>
      <w:r w:rsidR="00502292" w:rsidRPr="00D811BC">
        <w:rPr>
          <w:b/>
          <w:bCs/>
          <w:i/>
          <w:iCs/>
        </w:rPr>
        <w:t>are to be completed by a University Member who will serve as a founder of the company.</w:t>
      </w:r>
    </w:p>
    <w:p w14:paraId="3C834A41" w14:textId="77777777" w:rsidR="000E645F" w:rsidRPr="000E645F" w:rsidRDefault="000E645F" w:rsidP="000E645F">
      <w:pPr>
        <w:spacing w:after="0" w:line="240" w:lineRule="auto"/>
      </w:pPr>
    </w:p>
    <w:p w14:paraId="2ED50CA0" w14:textId="44538C74" w:rsidR="00D10022" w:rsidRPr="007E1FB3" w:rsidRDefault="00C25105" w:rsidP="00980F19">
      <w:pPr>
        <w:pStyle w:val="Heading2"/>
        <w:spacing w:after="0" w:line="240" w:lineRule="auto"/>
      </w:pPr>
      <w:bookmarkStart w:id="1" w:name="_Toc117852319"/>
      <w:r w:rsidRPr="007E1FB3">
        <w:t>Section</w:t>
      </w:r>
      <w:r w:rsidR="00D10022" w:rsidRPr="007E1FB3">
        <w:t xml:space="preserve"> 1</w:t>
      </w:r>
      <w:r w:rsidR="00F2104A" w:rsidRPr="007E1FB3">
        <w:t xml:space="preserve">: </w:t>
      </w:r>
      <w:r w:rsidR="00031E47" w:rsidRPr="007E1FB3">
        <w:t xml:space="preserve">General </w:t>
      </w:r>
      <w:r w:rsidR="00E20A01" w:rsidRPr="007E1FB3">
        <w:t>Information</w:t>
      </w:r>
      <w:bookmarkEnd w:id="1"/>
    </w:p>
    <w:p w14:paraId="55F9CEFF" w14:textId="5A404C81" w:rsidR="0054357D" w:rsidRDefault="0054357D" w:rsidP="00980F19">
      <w:pPr>
        <w:spacing w:after="0" w:line="240" w:lineRule="auto"/>
        <w:rPr>
          <w:rFonts w:ascii="Calibri" w:hAnsi="Calibri" w:cs="Calibri"/>
          <w:sz w:val="22"/>
        </w:rPr>
      </w:pPr>
      <w:r w:rsidRPr="007E1FB3">
        <w:rPr>
          <w:rFonts w:ascii="Calibri" w:hAnsi="Calibri" w:cs="Calibri"/>
          <w:sz w:val="22"/>
        </w:rPr>
        <w:t>Provide the</w:t>
      </w:r>
      <w:r w:rsidR="0014369A">
        <w:rPr>
          <w:rFonts w:ascii="Calibri" w:hAnsi="Calibri" w:cs="Calibri"/>
          <w:sz w:val="22"/>
        </w:rPr>
        <w:t xml:space="preserve"> following</w:t>
      </w:r>
      <w:r w:rsidRPr="007E1FB3">
        <w:rPr>
          <w:rFonts w:ascii="Calibri" w:hAnsi="Calibri" w:cs="Calibri"/>
          <w:sz w:val="22"/>
        </w:rPr>
        <w:t xml:space="preserve"> information regarding the company</w:t>
      </w:r>
      <w:r w:rsidR="00F75125" w:rsidRPr="007E1FB3">
        <w:rPr>
          <w:rFonts w:ascii="Calibri" w:hAnsi="Calibri" w:cs="Calibri"/>
          <w:sz w:val="22"/>
        </w:rPr>
        <w:t xml:space="preserve"> and its Chief Executive Officer (CEO)</w:t>
      </w:r>
      <w:r w:rsidR="00B745D0">
        <w:rPr>
          <w:rFonts w:ascii="Calibri" w:hAnsi="Calibri" w:cs="Calibri"/>
          <w:sz w:val="22"/>
        </w:rPr>
        <w:t xml:space="preserve"> (or equivalent)</w:t>
      </w:r>
      <w:r w:rsidR="0014369A">
        <w:rPr>
          <w:rFonts w:ascii="Calibri" w:hAnsi="Calibri" w:cs="Calibri"/>
          <w:sz w:val="22"/>
        </w:rPr>
        <w:t>:</w:t>
      </w:r>
    </w:p>
    <w:p w14:paraId="48831296" w14:textId="77777777" w:rsidR="0014369A" w:rsidRPr="007E1FB3" w:rsidRDefault="0014369A" w:rsidP="00980F19">
      <w:pPr>
        <w:spacing w:after="0" w:line="240" w:lineRule="auto"/>
        <w:rPr>
          <w:rFonts w:ascii="Calibri" w:hAnsi="Calibri" w:cs="Calibri"/>
          <w:sz w:val="2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5"/>
        <w:gridCol w:w="7200"/>
      </w:tblGrid>
      <w:tr w:rsidR="00967B78" w:rsidRPr="007E1FB3" w14:paraId="57D3D33D" w14:textId="77777777" w:rsidTr="00A83DE8">
        <w:trPr>
          <w:trHeight w:val="422"/>
        </w:trPr>
        <w:tc>
          <w:tcPr>
            <w:tcW w:w="3595" w:type="dxa"/>
            <w:shd w:val="clear" w:color="auto" w:fill="DBE5F6" w:themeFill="accent1" w:themeFillTint="1A"/>
            <w:vAlign w:val="center"/>
          </w:tcPr>
          <w:p w14:paraId="535A0C32" w14:textId="4B17A330" w:rsidR="00967B78" w:rsidRPr="007E1FB3" w:rsidRDefault="009709CD" w:rsidP="00F625B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7E1FB3">
              <w:rPr>
                <w:rFonts w:ascii="Calibri" w:hAnsi="Calibri" w:cs="Calibri"/>
                <w:sz w:val="22"/>
              </w:rPr>
              <w:t>Full Legal Name</w:t>
            </w:r>
            <w:r w:rsidR="00013995">
              <w:rPr>
                <w:rFonts w:ascii="Calibri" w:hAnsi="Calibri" w:cs="Calibri"/>
                <w:sz w:val="22"/>
              </w:rPr>
              <w:t xml:space="preserve"> of Company </w:t>
            </w:r>
          </w:p>
        </w:tc>
        <w:tc>
          <w:tcPr>
            <w:tcW w:w="7200" w:type="dxa"/>
            <w:vAlign w:val="center"/>
          </w:tcPr>
          <w:p w14:paraId="4092B919" w14:textId="296137CD" w:rsidR="00967B78" w:rsidRPr="007E1FB3" w:rsidRDefault="00967B78" w:rsidP="00F625B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967B78" w:rsidRPr="007E1FB3" w14:paraId="39DEDF9B" w14:textId="77777777" w:rsidTr="00A83DE8">
        <w:trPr>
          <w:trHeight w:val="350"/>
        </w:trPr>
        <w:tc>
          <w:tcPr>
            <w:tcW w:w="3595" w:type="dxa"/>
            <w:shd w:val="clear" w:color="auto" w:fill="DBE5F6" w:themeFill="accent1" w:themeFillTint="1A"/>
            <w:vAlign w:val="center"/>
          </w:tcPr>
          <w:p w14:paraId="745BBF39" w14:textId="5B6DDF7A" w:rsidR="00967B78" w:rsidRPr="007E1FB3" w:rsidRDefault="00967B78" w:rsidP="00F625B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7E1FB3">
              <w:rPr>
                <w:rFonts w:ascii="Calibri" w:hAnsi="Calibri" w:cs="Calibri"/>
                <w:sz w:val="22"/>
              </w:rPr>
              <w:t>Address</w:t>
            </w:r>
          </w:p>
        </w:tc>
        <w:tc>
          <w:tcPr>
            <w:tcW w:w="7200" w:type="dxa"/>
            <w:vAlign w:val="center"/>
          </w:tcPr>
          <w:p w14:paraId="7EC3D567" w14:textId="77777777" w:rsidR="00967B78" w:rsidRPr="007E1FB3" w:rsidRDefault="00967B78" w:rsidP="00F625B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967B78" w:rsidRPr="007E1FB3" w14:paraId="73759926" w14:textId="77777777" w:rsidTr="00A83DE8">
        <w:trPr>
          <w:trHeight w:val="413"/>
        </w:trPr>
        <w:tc>
          <w:tcPr>
            <w:tcW w:w="3595" w:type="dxa"/>
            <w:shd w:val="clear" w:color="auto" w:fill="DBE5F6" w:themeFill="accent1" w:themeFillTint="1A"/>
            <w:vAlign w:val="center"/>
          </w:tcPr>
          <w:p w14:paraId="36351BA5" w14:textId="4A1E17FC" w:rsidR="00967B78" w:rsidRPr="007E1FB3" w:rsidRDefault="00967B78" w:rsidP="00F625B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7E1FB3">
              <w:rPr>
                <w:rFonts w:ascii="Calibri" w:hAnsi="Calibri" w:cs="Calibri"/>
                <w:sz w:val="22"/>
              </w:rPr>
              <w:t>CEO (or equivalent) Name</w:t>
            </w:r>
          </w:p>
        </w:tc>
        <w:tc>
          <w:tcPr>
            <w:tcW w:w="7200" w:type="dxa"/>
            <w:vAlign w:val="center"/>
          </w:tcPr>
          <w:p w14:paraId="2E7256B8" w14:textId="77777777" w:rsidR="00967B78" w:rsidRPr="007E1FB3" w:rsidRDefault="00967B78" w:rsidP="00F625B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967B78" w:rsidRPr="007E1FB3" w14:paraId="634DF992" w14:textId="77777777" w:rsidTr="00A83DE8">
        <w:trPr>
          <w:trHeight w:val="386"/>
        </w:trPr>
        <w:tc>
          <w:tcPr>
            <w:tcW w:w="3595" w:type="dxa"/>
            <w:shd w:val="clear" w:color="auto" w:fill="DBE5F6" w:themeFill="accent1" w:themeFillTint="1A"/>
            <w:vAlign w:val="center"/>
          </w:tcPr>
          <w:p w14:paraId="01812B83" w14:textId="7DED5EC5" w:rsidR="00967B78" w:rsidRPr="007E1FB3" w:rsidRDefault="00967B78" w:rsidP="00F625B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7E1FB3">
              <w:rPr>
                <w:rFonts w:ascii="Calibri" w:hAnsi="Calibri" w:cs="Calibri"/>
                <w:sz w:val="22"/>
              </w:rPr>
              <w:t xml:space="preserve">CEO </w:t>
            </w:r>
            <w:r w:rsidR="00082962">
              <w:rPr>
                <w:rFonts w:ascii="Calibri" w:hAnsi="Calibri" w:cs="Calibri"/>
                <w:sz w:val="22"/>
              </w:rPr>
              <w:t xml:space="preserve">(or equivalent) </w:t>
            </w:r>
            <w:r w:rsidRPr="007E1FB3">
              <w:rPr>
                <w:rFonts w:ascii="Calibri" w:hAnsi="Calibri" w:cs="Calibri"/>
                <w:sz w:val="22"/>
              </w:rPr>
              <w:t>Phone Number</w:t>
            </w:r>
          </w:p>
        </w:tc>
        <w:tc>
          <w:tcPr>
            <w:tcW w:w="7200" w:type="dxa"/>
            <w:vAlign w:val="center"/>
          </w:tcPr>
          <w:p w14:paraId="536EF8DC" w14:textId="77777777" w:rsidR="00967B78" w:rsidRPr="007E1FB3" w:rsidRDefault="00967B78" w:rsidP="00F625B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967B78" w:rsidRPr="007E1FB3" w14:paraId="66F01B6D" w14:textId="77777777" w:rsidTr="00A83DE8">
        <w:trPr>
          <w:trHeight w:val="359"/>
        </w:trPr>
        <w:tc>
          <w:tcPr>
            <w:tcW w:w="3595" w:type="dxa"/>
            <w:shd w:val="clear" w:color="auto" w:fill="DBE5F6" w:themeFill="accent1" w:themeFillTint="1A"/>
            <w:vAlign w:val="center"/>
          </w:tcPr>
          <w:p w14:paraId="3587DCF9" w14:textId="7340F046" w:rsidR="00967B78" w:rsidRPr="007E1FB3" w:rsidRDefault="00967B78" w:rsidP="00F625B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7E1FB3">
              <w:rPr>
                <w:rFonts w:ascii="Calibri" w:hAnsi="Calibri" w:cs="Calibri"/>
                <w:sz w:val="22"/>
              </w:rPr>
              <w:t>CEO</w:t>
            </w:r>
            <w:r w:rsidR="00082962">
              <w:rPr>
                <w:rFonts w:ascii="Calibri" w:hAnsi="Calibri" w:cs="Calibri"/>
                <w:sz w:val="22"/>
              </w:rPr>
              <w:t xml:space="preserve"> (or equivalent)</w:t>
            </w:r>
            <w:r w:rsidRPr="007E1FB3">
              <w:rPr>
                <w:rFonts w:ascii="Calibri" w:hAnsi="Calibri" w:cs="Calibri"/>
                <w:sz w:val="22"/>
              </w:rPr>
              <w:t xml:space="preserve"> Email Address</w:t>
            </w:r>
          </w:p>
        </w:tc>
        <w:tc>
          <w:tcPr>
            <w:tcW w:w="7200" w:type="dxa"/>
            <w:vAlign w:val="center"/>
          </w:tcPr>
          <w:p w14:paraId="38351194" w14:textId="4F957D60" w:rsidR="00967B78" w:rsidRPr="007E1FB3" w:rsidRDefault="00967B78" w:rsidP="00F625B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967B78" w:rsidRPr="007E1FB3" w14:paraId="5FF42471" w14:textId="77777777" w:rsidTr="00A83DE8">
        <w:trPr>
          <w:trHeight w:val="386"/>
        </w:trPr>
        <w:tc>
          <w:tcPr>
            <w:tcW w:w="3595" w:type="dxa"/>
            <w:shd w:val="clear" w:color="auto" w:fill="DBE5F6" w:themeFill="accent1" w:themeFillTint="1A"/>
            <w:vAlign w:val="center"/>
          </w:tcPr>
          <w:p w14:paraId="1DC57D31" w14:textId="1B4F0A12" w:rsidR="00967B78" w:rsidRPr="007E1FB3" w:rsidRDefault="00967B78" w:rsidP="00F625B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7E1FB3">
              <w:rPr>
                <w:rFonts w:ascii="Calibri" w:hAnsi="Calibri" w:cs="Calibri"/>
                <w:sz w:val="22"/>
              </w:rPr>
              <w:t>Date</w:t>
            </w:r>
            <w:r w:rsidR="00246779" w:rsidRPr="007E1FB3">
              <w:rPr>
                <w:rFonts w:ascii="Calibri" w:hAnsi="Calibri" w:cs="Calibri"/>
                <w:sz w:val="22"/>
              </w:rPr>
              <w:t xml:space="preserve"> Company Created</w:t>
            </w:r>
            <w:r w:rsidR="00621D8A" w:rsidRPr="007E1FB3">
              <w:rPr>
                <w:rFonts w:ascii="Calibri" w:hAnsi="Calibri" w:cs="Calibri"/>
                <w:sz w:val="22"/>
              </w:rPr>
              <w:t xml:space="preserve"> (or pending)</w:t>
            </w:r>
          </w:p>
        </w:tc>
        <w:tc>
          <w:tcPr>
            <w:tcW w:w="7200" w:type="dxa"/>
            <w:vAlign w:val="center"/>
          </w:tcPr>
          <w:p w14:paraId="3C6092FF" w14:textId="77777777" w:rsidR="00967B78" w:rsidRPr="007E1FB3" w:rsidRDefault="00967B78" w:rsidP="00F625B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7927633E" w14:textId="447D8336" w:rsidR="00B6371A" w:rsidRPr="007E1FB3" w:rsidRDefault="00B6371A" w:rsidP="00B90DBD">
      <w:pPr>
        <w:spacing w:after="0" w:line="240" w:lineRule="auto"/>
        <w:rPr>
          <w:rFonts w:ascii="Calibri" w:hAnsi="Calibri" w:cs="Calibri"/>
          <w:sz w:val="22"/>
        </w:rPr>
      </w:pPr>
    </w:p>
    <w:p w14:paraId="7F4EE733" w14:textId="1522E2A3" w:rsidR="007134B6" w:rsidRPr="00B90DBD" w:rsidRDefault="00554B84" w:rsidP="00B90DBD">
      <w:pPr>
        <w:pStyle w:val="Heading2"/>
        <w:spacing w:after="0" w:line="240" w:lineRule="auto"/>
      </w:pPr>
      <w:bookmarkStart w:id="2" w:name="_Toc117852320"/>
      <w:r w:rsidRPr="00B90DBD">
        <w:lastRenderedPageBreak/>
        <w:t>S</w:t>
      </w:r>
      <w:r w:rsidR="00C25105" w:rsidRPr="00B90DBD">
        <w:t xml:space="preserve">ection 2:  </w:t>
      </w:r>
      <w:r w:rsidR="00EE2B37" w:rsidRPr="00B90DBD">
        <w:t>University Members</w:t>
      </w:r>
      <w:bookmarkEnd w:id="2"/>
    </w:p>
    <w:p w14:paraId="16FF0482" w14:textId="31B236A0" w:rsidR="00925D16" w:rsidRDefault="009D55F5" w:rsidP="00B90DBD">
      <w:pPr>
        <w:spacing w:after="0" w:line="240" w:lineRule="auto"/>
        <w:rPr>
          <w:rFonts w:ascii="Calibri" w:hAnsi="Calibri" w:cs="Calibri"/>
          <w:sz w:val="22"/>
        </w:rPr>
      </w:pPr>
      <w:r w:rsidRPr="007E1FB3">
        <w:rPr>
          <w:rFonts w:ascii="Calibri" w:hAnsi="Calibri" w:cs="Calibri"/>
          <w:sz w:val="22"/>
        </w:rPr>
        <w:t>Provide the name</w:t>
      </w:r>
      <w:r w:rsidR="007319FB">
        <w:rPr>
          <w:rFonts w:ascii="Calibri" w:hAnsi="Calibri" w:cs="Calibri"/>
          <w:sz w:val="22"/>
        </w:rPr>
        <w:t xml:space="preserve">, </w:t>
      </w:r>
      <w:r w:rsidR="00B632FB" w:rsidRPr="007E1FB3">
        <w:rPr>
          <w:rFonts w:ascii="Calibri" w:hAnsi="Calibri" w:cs="Calibri"/>
          <w:sz w:val="22"/>
        </w:rPr>
        <w:t xml:space="preserve">University </w:t>
      </w:r>
      <w:r w:rsidRPr="007E1FB3">
        <w:rPr>
          <w:rFonts w:ascii="Calibri" w:hAnsi="Calibri" w:cs="Calibri"/>
          <w:sz w:val="22"/>
        </w:rPr>
        <w:t xml:space="preserve">title </w:t>
      </w:r>
      <w:r w:rsidR="003A3432" w:rsidRPr="007E1FB3">
        <w:rPr>
          <w:rFonts w:ascii="Calibri" w:hAnsi="Calibri" w:cs="Calibri"/>
          <w:sz w:val="22"/>
        </w:rPr>
        <w:t xml:space="preserve">and </w:t>
      </w:r>
      <w:r w:rsidRPr="007E1FB3">
        <w:rPr>
          <w:rFonts w:ascii="Calibri" w:hAnsi="Calibri" w:cs="Calibri"/>
          <w:sz w:val="22"/>
        </w:rPr>
        <w:t>department affiliation</w:t>
      </w:r>
      <w:r w:rsidR="004D72D0" w:rsidRPr="007E1FB3">
        <w:rPr>
          <w:rFonts w:ascii="Calibri" w:hAnsi="Calibri" w:cs="Calibri"/>
          <w:sz w:val="22"/>
        </w:rPr>
        <w:t xml:space="preserve"> </w:t>
      </w:r>
      <w:r w:rsidRPr="007E1FB3">
        <w:rPr>
          <w:rFonts w:ascii="Calibri" w:hAnsi="Calibri" w:cs="Calibri"/>
          <w:sz w:val="22"/>
        </w:rPr>
        <w:t xml:space="preserve">of all </w:t>
      </w:r>
      <w:r w:rsidR="002B2C28" w:rsidRPr="007E1FB3">
        <w:rPr>
          <w:rFonts w:ascii="Calibri" w:hAnsi="Calibri" w:cs="Calibri"/>
          <w:sz w:val="22"/>
        </w:rPr>
        <w:t>University Members</w:t>
      </w:r>
      <w:r w:rsidR="008B46E1" w:rsidRPr="007E1FB3">
        <w:rPr>
          <w:rFonts w:ascii="Calibri" w:hAnsi="Calibri" w:cs="Calibri"/>
          <w:sz w:val="22"/>
        </w:rPr>
        <w:t xml:space="preserve"> who will serve as founders </w:t>
      </w:r>
      <w:r w:rsidR="002C789A" w:rsidRPr="007E1FB3">
        <w:rPr>
          <w:rFonts w:ascii="Calibri" w:hAnsi="Calibri" w:cs="Calibri"/>
          <w:sz w:val="22"/>
        </w:rPr>
        <w:t>of the company</w:t>
      </w:r>
      <w:r w:rsidR="002610FB">
        <w:rPr>
          <w:rFonts w:ascii="Calibri" w:hAnsi="Calibri" w:cs="Calibri"/>
          <w:sz w:val="22"/>
        </w:rPr>
        <w:t xml:space="preserve">, </w:t>
      </w:r>
      <w:r w:rsidR="004606C5">
        <w:rPr>
          <w:rFonts w:ascii="Calibri" w:hAnsi="Calibri" w:cs="Calibri"/>
          <w:sz w:val="22"/>
        </w:rPr>
        <w:t>own</w:t>
      </w:r>
      <w:r w:rsidR="002610FB">
        <w:rPr>
          <w:rFonts w:ascii="Calibri" w:hAnsi="Calibri" w:cs="Calibri"/>
          <w:sz w:val="22"/>
        </w:rPr>
        <w:t xml:space="preserve"> equity in the company</w:t>
      </w:r>
      <w:r w:rsidR="002C789A" w:rsidRPr="007E1FB3">
        <w:rPr>
          <w:rFonts w:ascii="Calibri" w:hAnsi="Calibri" w:cs="Calibri"/>
          <w:sz w:val="22"/>
        </w:rPr>
        <w:t xml:space="preserve"> </w:t>
      </w:r>
      <w:r w:rsidR="008B46E1" w:rsidRPr="007E1FB3">
        <w:rPr>
          <w:rFonts w:ascii="Calibri" w:hAnsi="Calibri" w:cs="Calibri"/>
          <w:sz w:val="22"/>
        </w:rPr>
        <w:t xml:space="preserve">or hold any consulting, advising, officer, manager, </w:t>
      </w:r>
      <w:r w:rsidR="001B4A5A" w:rsidRPr="007E1FB3">
        <w:rPr>
          <w:rFonts w:ascii="Calibri" w:hAnsi="Calibri" w:cs="Calibri"/>
          <w:sz w:val="22"/>
        </w:rPr>
        <w:t>or Board of Directors position</w:t>
      </w:r>
      <w:r w:rsidR="002C789A" w:rsidRPr="007E1FB3">
        <w:rPr>
          <w:rFonts w:ascii="Calibri" w:hAnsi="Calibri" w:cs="Calibri"/>
          <w:sz w:val="22"/>
        </w:rPr>
        <w:t>s</w:t>
      </w:r>
      <w:r w:rsidR="001B4A5A" w:rsidRPr="007E1FB3">
        <w:rPr>
          <w:rFonts w:ascii="Calibri" w:hAnsi="Calibri" w:cs="Calibri"/>
          <w:sz w:val="22"/>
        </w:rPr>
        <w:t xml:space="preserve"> in the company</w:t>
      </w:r>
      <w:r w:rsidR="001B4A5A">
        <w:rPr>
          <w:rFonts w:ascii="Calibri" w:hAnsi="Calibri" w:cs="Calibri"/>
          <w:sz w:val="22"/>
        </w:rPr>
        <w:t>.</w:t>
      </w:r>
      <w:r w:rsidR="008E2672">
        <w:rPr>
          <w:rFonts w:ascii="Calibri" w:hAnsi="Calibri" w:cs="Calibri"/>
          <w:sz w:val="22"/>
        </w:rPr>
        <w:t xml:space="preserve">  </w:t>
      </w:r>
    </w:p>
    <w:p w14:paraId="11EC02A8" w14:textId="1786C209" w:rsidR="00273DA5" w:rsidRDefault="00273DA5" w:rsidP="00F625B0">
      <w:pPr>
        <w:spacing w:after="0" w:line="240" w:lineRule="auto"/>
        <w:rPr>
          <w:rFonts w:ascii="Calibri" w:hAnsi="Calibri" w:cs="Calibri"/>
          <w:sz w:val="22"/>
        </w:rPr>
      </w:pP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3865"/>
        <w:gridCol w:w="2790"/>
        <w:gridCol w:w="4140"/>
      </w:tblGrid>
      <w:tr w:rsidR="00F625B0" w14:paraId="22C46583" w14:textId="77777777" w:rsidTr="002F144C">
        <w:trPr>
          <w:trHeight w:val="359"/>
        </w:trPr>
        <w:tc>
          <w:tcPr>
            <w:tcW w:w="3865" w:type="dxa"/>
            <w:shd w:val="clear" w:color="auto" w:fill="DBE5F6" w:themeFill="accent1" w:themeFillTint="1A"/>
          </w:tcPr>
          <w:p w14:paraId="169BAC28" w14:textId="436EC41C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F625B0">
              <w:rPr>
                <w:rFonts w:ascii="Calibri" w:hAnsi="Calibri" w:cs="Calibri"/>
                <w:b/>
                <w:bCs/>
                <w:sz w:val="22"/>
              </w:rPr>
              <w:t>Name</w:t>
            </w:r>
          </w:p>
        </w:tc>
        <w:tc>
          <w:tcPr>
            <w:tcW w:w="2790" w:type="dxa"/>
            <w:shd w:val="clear" w:color="auto" w:fill="DBE5F6" w:themeFill="accent1" w:themeFillTint="1A"/>
          </w:tcPr>
          <w:p w14:paraId="6D283559" w14:textId="5F2780E1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F625B0">
              <w:rPr>
                <w:rFonts w:ascii="Calibri" w:hAnsi="Calibri" w:cs="Calibri"/>
                <w:b/>
                <w:bCs/>
                <w:sz w:val="22"/>
              </w:rPr>
              <w:t>University Title</w:t>
            </w:r>
          </w:p>
        </w:tc>
        <w:tc>
          <w:tcPr>
            <w:tcW w:w="4140" w:type="dxa"/>
            <w:shd w:val="clear" w:color="auto" w:fill="DBE5F6" w:themeFill="accent1" w:themeFillTint="1A"/>
          </w:tcPr>
          <w:p w14:paraId="3A9387BA" w14:textId="3DAED2D9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F625B0">
              <w:rPr>
                <w:rFonts w:ascii="Calibri" w:hAnsi="Calibri" w:cs="Calibri"/>
                <w:b/>
                <w:bCs/>
                <w:sz w:val="22"/>
              </w:rPr>
              <w:t>University Department</w:t>
            </w:r>
          </w:p>
        </w:tc>
      </w:tr>
      <w:tr w:rsidR="00F625B0" w14:paraId="26BE6FEE" w14:textId="77777777" w:rsidTr="00F625B0">
        <w:trPr>
          <w:trHeight w:val="350"/>
        </w:trPr>
        <w:tc>
          <w:tcPr>
            <w:tcW w:w="3865" w:type="dxa"/>
          </w:tcPr>
          <w:p w14:paraId="717A8601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790" w:type="dxa"/>
          </w:tcPr>
          <w:p w14:paraId="0473C6A2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6897E87A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625B0" w14:paraId="732C2E06" w14:textId="77777777" w:rsidTr="00F625B0">
        <w:trPr>
          <w:trHeight w:val="350"/>
        </w:trPr>
        <w:tc>
          <w:tcPr>
            <w:tcW w:w="3865" w:type="dxa"/>
          </w:tcPr>
          <w:p w14:paraId="7387607C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790" w:type="dxa"/>
          </w:tcPr>
          <w:p w14:paraId="2B8D7699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6D0BA7AB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625B0" w14:paraId="08620D37" w14:textId="77777777" w:rsidTr="00F625B0">
        <w:trPr>
          <w:trHeight w:val="350"/>
        </w:trPr>
        <w:tc>
          <w:tcPr>
            <w:tcW w:w="3865" w:type="dxa"/>
          </w:tcPr>
          <w:p w14:paraId="2449B68A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790" w:type="dxa"/>
          </w:tcPr>
          <w:p w14:paraId="3AEC90D8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207D779A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625B0" w14:paraId="71D16314" w14:textId="77777777" w:rsidTr="00F625B0">
        <w:trPr>
          <w:trHeight w:val="350"/>
        </w:trPr>
        <w:tc>
          <w:tcPr>
            <w:tcW w:w="3865" w:type="dxa"/>
          </w:tcPr>
          <w:p w14:paraId="454AE201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790" w:type="dxa"/>
          </w:tcPr>
          <w:p w14:paraId="64CD2597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2D27FAE8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625B0" w14:paraId="53906854" w14:textId="77777777" w:rsidTr="00F625B0">
        <w:trPr>
          <w:trHeight w:val="350"/>
        </w:trPr>
        <w:tc>
          <w:tcPr>
            <w:tcW w:w="3865" w:type="dxa"/>
          </w:tcPr>
          <w:p w14:paraId="4A7AEECD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790" w:type="dxa"/>
          </w:tcPr>
          <w:p w14:paraId="69280BFB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40609066" w14:textId="77777777" w:rsidR="00F625B0" w:rsidRPr="00F625B0" w:rsidRDefault="00F625B0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C789A" w14:paraId="01ED3857" w14:textId="77777777" w:rsidTr="00F625B0">
        <w:trPr>
          <w:trHeight w:val="350"/>
        </w:trPr>
        <w:tc>
          <w:tcPr>
            <w:tcW w:w="3865" w:type="dxa"/>
          </w:tcPr>
          <w:p w14:paraId="2306E7EB" w14:textId="77777777" w:rsidR="002C789A" w:rsidRPr="00F625B0" w:rsidRDefault="002C789A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790" w:type="dxa"/>
          </w:tcPr>
          <w:p w14:paraId="5AFBE2CF" w14:textId="77777777" w:rsidR="002C789A" w:rsidRPr="00F625B0" w:rsidRDefault="002C789A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0C390122" w14:textId="77777777" w:rsidR="002C789A" w:rsidRPr="00F625B0" w:rsidRDefault="002C789A" w:rsidP="00F625B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10C8B7CD" w14:textId="63862D63" w:rsidR="00925D16" w:rsidRDefault="00925D16" w:rsidP="00F625B0">
      <w:pPr>
        <w:spacing w:after="0" w:line="240" w:lineRule="auto"/>
        <w:rPr>
          <w:rFonts w:ascii="Calibri" w:hAnsi="Calibri" w:cs="Calibri"/>
          <w:sz w:val="22"/>
        </w:rPr>
      </w:pPr>
    </w:p>
    <w:p w14:paraId="78DFEBC1" w14:textId="22FABEA7" w:rsidR="00A606AF" w:rsidRPr="00B90DBD" w:rsidRDefault="00A606AF" w:rsidP="00A606AF">
      <w:pPr>
        <w:pStyle w:val="Heading2"/>
        <w:spacing w:after="0" w:line="240" w:lineRule="auto"/>
      </w:pPr>
      <w:bookmarkStart w:id="3" w:name="_Toc117852321"/>
      <w:r w:rsidRPr="00B90DBD">
        <w:t xml:space="preserve">Section </w:t>
      </w:r>
      <w:r w:rsidR="009B59D6">
        <w:t>3</w:t>
      </w:r>
      <w:r w:rsidRPr="00B90DBD">
        <w:t>:  University Members</w:t>
      </w:r>
      <w:r>
        <w:t>’ Immediate Family Members</w:t>
      </w:r>
      <w:bookmarkEnd w:id="3"/>
    </w:p>
    <w:p w14:paraId="7A35D367" w14:textId="039C8737" w:rsidR="00A606AF" w:rsidRDefault="004A6A3E" w:rsidP="00F625B0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a University Member’s Immediate Family Member (e.g., spouse, domestic partner, or dependent) </w:t>
      </w:r>
      <w:r w:rsidR="009B59D6">
        <w:rPr>
          <w:rFonts w:ascii="Calibri" w:hAnsi="Calibri" w:cs="Calibri"/>
          <w:sz w:val="22"/>
        </w:rPr>
        <w:t>is affiliated with the University but</w:t>
      </w:r>
      <w:r w:rsidR="00041CB1">
        <w:rPr>
          <w:rFonts w:ascii="Calibri" w:hAnsi="Calibri" w:cs="Calibri"/>
          <w:sz w:val="22"/>
        </w:rPr>
        <w:t xml:space="preserve"> will </w:t>
      </w:r>
      <w:r w:rsidR="00041CB1" w:rsidRPr="00443E04">
        <w:rPr>
          <w:rFonts w:ascii="Calibri" w:hAnsi="Calibri" w:cs="Calibri"/>
          <w:b/>
          <w:bCs/>
          <w:sz w:val="22"/>
        </w:rPr>
        <w:t>not</w:t>
      </w:r>
      <w:r w:rsidR="00041CB1">
        <w:rPr>
          <w:rFonts w:ascii="Calibri" w:hAnsi="Calibri" w:cs="Calibri"/>
          <w:sz w:val="22"/>
        </w:rPr>
        <w:t xml:space="preserve"> </w:t>
      </w:r>
      <w:r w:rsidR="00082962">
        <w:rPr>
          <w:rFonts w:ascii="Calibri" w:hAnsi="Calibri" w:cs="Calibri"/>
          <w:sz w:val="22"/>
        </w:rPr>
        <w:t xml:space="preserve">have any </w:t>
      </w:r>
      <w:r w:rsidR="00041CB1">
        <w:rPr>
          <w:rFonts w:ascii="Calibri" w:hAnsi="Calibri" w:cs="Calibri"/>
          <w:sz w:val="22"/>
        </w:rPr>
        <w:t>relationship with the company, provide their name, University title, and department affiliation</w:t>
      </w:r>
      <w:r w:rsidR="0017326A">
        <w:rPr>
          <w:rFonts w:ascii="Calibri" w:hAnsi="Calibri" w:cs="Calibri"/>
          <w:sz w:val="22"/>
        </w:rPr>
        <w:t>. Also indicate their relationship with a University Member</w:t>
      </w:r>
      <w:r w:rsidR="00D62305">
        <w:rPr>
          <w:rFonts w:ascii="Calibri" w:hAnsi="Calibri" w:cs="Calibri"/>
          <w:sz w:val="22"/>
        </w:rPr>
        <w:t xml:space="preserve"> who is listed in Section 2.</w:t>
      </w:r>
    </w:p>
    <w:p w14:paraId="390DB11B" w14:textId="5D503CD6" w:rsidR="004177FB" w:rsidRDefault="004177FB" w:rsidP="00F625B0">
      <w:pPr>
        <w:spacing w:after="0" w:line="240" w:lineRule="auto"/>
        <w:rPr>
          <w:rFonts w:ascii="Calibri" w:hAnsi="Calibri" w:cs="Calibri"/>
          <w:sz w:val="22"/>
        </w:rPr>
      </w:pPr>
    </w:p>
    <w:tbl>
      <w:tblPr>
        <w:tblStyle w:val="TableGrid"/>
        <w:tblW w:w="10790" w:type="dxa"/>
        <w:tblInd w:w="0" w:type="dxa"/>
        <w:tblLook w:val="04A0" w:firstRow="1" w:lastRow="0" w:firstColumn="1" w:lastColumn="0" w:noHBand="0" w:noVBand="1"/>
      </w:tblPr>
      <w:tblGrid>
        <w:gridCol w:w="3145"/>
        <w:gridCol w:w="2610"/>
        <w:gridCol w:w="2790"/>
        <w:gridCol w:w="2245"/>
      </w:tblGrid>
      <w:tr w:rsidR="00D97DA8" w14:paraId="67BF98C8" w14:textId="47EDE558" w:rsidTr="00C91524">
        <w:trPr>
          <w:trHeight w:val="359"/>
        </w:trPr>
        <w:tc>
          <w:tcPr>
            <w:tcW w:w="3145" w:type="dxa"/>
            <w:shd w:val="clear" w:color="auto" w:fill="DBE5F6" w:themeFill="accent1" w:themeFillTint="1A"/>
          </w:tcPr>
          <w:p w14:paraId="79C69545" w14:textId="77777777" w:rsidR="00D97DA8" w:rsidRPr="00F625B0" w:rsidRDefault="00D97DA8" w:rsidP="00A37185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F625B0">
              <w:rPr>
                <w:rFonts w:ascii="Calibri" w:hAnsi="Calibri" w:cs="Calibri"/>
                <w:b/>
                <w:bCs/>
                <w:sz w:val="22"/>
              </w:rPr>
              <w:t>Name</w:t>
            </w:r>
          </w:p>
        </w:tc>
        <w:tc>
          <w:tcPr>
            <w:tcW w:w="2610" w:type="dxa"/>
            <w:shd w:val="clear" w:color="auto" w:fill="DBE5F6" w:themeFill="accent1" w:themeFillTint="1A"/>
          </w:tcPr>
          <w:p w14:paraId="5259647D" w14:textId="77777777" w:rsidR="00D97DA8" w:rsidRPr="00F625B0" w:rsidRDefault="00D97DA8" w:rsidP="00A37185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F625B0">
              <w:rPr>
                <w:rFonts w:ascii="Calibri" w:hAnsi="Calibri" w:cs="Calibri"/>
                <w:b/>
                <w:bCs/>
                <w:sz w:val="22"/>
              </w:rPr>
              <w:t>University Title</w:t>
            </w:r>
          </w:p>
        </w:tc>
        <w:tc>
          <w:tcPr>
            <w:tcW w:w="2790" w:type="dxa"/>
            <w:shd w:val="clear" w:color="auto" w:fill="DBE5F6" w:themeFill="accent1" w:themeFillTint="1A"/>
          </w:tcPr>
          <w:p w14:paraId="4A70E2F4" w14:textId="77777777" w:rsidR="00D97DA8" w:rsidRPr="00F625B0" w:rsidRDefault="00D97DA8" w:rsidP="00A37185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F625B0">
              <w:rPr>
                <w:rFonts w:ascii="Calibri" w:hAnsi="Calibri" w:cs="Calibri"/>
                <w:b/>
                <w:bCs/>
                <w:sz w:val="22"/>
              </w:rPr>
              <w:t>University Department</w:t>
            </w:r>
          </w:p>
        </w:tc>
        <w:tc>
          <w:tcPr>
            <w:tcW w:w="2245" w:type="dxa"/>
            <w:shd w:val="clear" w:color="auto" w:fill="DBE5F6" w:themeFill="accent1" w:themeFillTint="1A"/>
          </w:tcPr>
          <w:p w14:paraId="0C84339E" w14:textId="0B01E953" w:rsidR="00D97DA8" w:rsidRPr="00F625B0" w:rsidRDefault="00FC1116" w:rsidP="00A37185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elat</w:t>
            </w:r>
            <w:r w:rsidR="00622B9F">
              <w:rPr>
                <w:rFonts w:ascii="Calibri" w:hAnsi="Calibri" w:cs="Calibri"/>
                <w:b/>
                <w:bCs/>
                <w:sz w:val="22"/>
              </w:rPr>
              <w:t xml:space="preserve">ionship with </w:t>
            </w:r>
            <w:r>
              <w:rPr>
                <w:rFonts w:ascii="Calibri" w:hAnsi="Calibri" w:cs="Calibri"/>
                <w:b/>
                <w:bCs/>
                <w:sz w:val="22"/>
              </w:rPr>
              <w:t>University Member</w:t>
            </w:r>
            <w:r w:rsidR="00622B9F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622B9F" w:rsidRPr="00622B9F">
              <w:rPr>
                <w:rFonts w:ascii="Calibri" w:hAnsi="Calibri" w:cs="Calibri"/>
                <w:sz w:val="22"/>
              </w:rPr>
              <w:t>(Name/How Related)</w:t>
            </w:r>
          </w:p>
        </w:tc>
      </w:tr>
      <w:tr w:rsidR="00D97DA8" w14:paraId="3B20F11D" w14:textId="52B3062D" w:rsidTr="00C91524">
        <w:trPr>
          <w:trHeight w:val="350"/>
        </w:trPr>
        <w:tc>
          <w:tcPr>
            <w:tcW w:w="3145" w:type="dxa"/>
          </w:tcPr>
          <w:p w14:paraId="3C55314F" w14:textId="77777777" w:rsidR="00D97DA8" w:rsidRPr="00F625B0" w:rsidRDefault="00D97DA8" w:rsidP="00A37185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610" w:type="dxa"/>
          </w:tcPr>
          <w:p w14:paraId="2B5178D2" w14:textId="77777777" w:rsidR="00D97DA8" w:rsidRPr="00F625B0" w:rsidRDefault="00D97DA8" w:rsidP="00A37185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790" w:type="dxa"/>
          </w:tcPr>
          <w:p w14:paraId="6F94D0F3" w14:textId="77777777" w:rsidR="00D97DA8" w:rsidRPr="00F625B0" w:rsidRDefault="00D97DA8" w:rsidP="00A37185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3900D745" w14:textId="77777777" w:rsidR="00D97DA8" w:rsidRPr="00F625B0" w:rsidRDefault="00D97DA8" w:rsidP="00A37185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97DA8" w14:paraId="09FD8124" w14:textId="178E08D9" w:rsidTr="00C91524">
        <w:trPr>
          <w:trHeight w:val="350"/>
        </w:trPr>
        <w:tc>
          <w:tcPr>
            <w:tcW w:w="3145" w:type="dxa"/>
          </w:tcPr>
          <w:p w14:paraId="79CEC2AB" w14:textId="77777777" w:rsidR="00D97DA8" w:rsidRPr="00F625B0" w:rsidRDefault="00D97DA8" w:rsidP="00A37185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610" w:type="dxa"/>
          </w:tcPr>
          <w:p w14:paraId="0C0F11DC" w14:textId="77777777" w:rsidR="00D97DA8" w:rsidRPr="00F625B0" w:rsidRDefault="00D97DA8" w:rsidP="00A37185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790" w:type="dxa"/>
          </w:tcPr>
          <w:p w14:paraId="392CE297" w14:textId="77777777" w:rsidR="00D97DA8" w:rsidRPr="00F625B0" w:rsidRDefault="00D97DA8" w:rsidP="00A37185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3EF61BE3" w14:textId="77777777" w:rsidR="00D97DA8" w:rsidRPr="00F625B0" w:rsidRDefault="00D97DA8" w:rsidP="00A37185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52325CBD" w14:textId="43254029" w:rsidR="004E0996" w:rsidRDefault="004E0996" w:rsidP="00F625B0">
      <w:pPr>
        <w:spacing w:after="0" w:line="240" w:lineRule="auto"/>
        <w:rPr>
          <w:rFonts w:ascii="Calibri" w:hAnsi="Calibri" w:cs="Calibri"/>
          <w:sz w:val="22"/>
        </w:rPr>
      </w:pPr>
    </w:p>
    <w:p w14:paraId="1D66FC3C" w14:textId="0CA7CA46" w:rsidR="00E339FC" w:rsidRPr="00B90DBD" w:rsidRDefault="00E339FC" w:rsidP="00E339FC">
      <w:pPr>
        <w:pStyle w:val="Heading2"/>
        <w:spacing w:after="0" w:line="240" w:lineRule="auto"/>
      </w:pPr>
      <w:bookmarkStart w:id="4" w:name="_Toc117852322"/>
      <w:r w:rsidRPr="00B90DBD">
        <w:t xml:space="preserve">Section </w:t>
      </w:r>
      <w:r>
        <w:t>4</w:t>
      </w:r>
      <w:r w:rsidRPr="00B90DBD">
        <w:t xml:space="preserve">:  </w:t>
      </w:r>
      <w:r>
        <w:t>MyDisclosures</w:t>
      </w:r>
      <w:bookmarkEnd w:id="4"/>
    </w:p>
    <w:p w14:paraId="336ADEB2" w14:textId="0C124C69" w:rsidR="009D4681" w:rsidRDefault="009D4681" w:rsidP="009D4681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All </w:t>
      </w:r>
      <w:r w:rsidRPr="00F84518">
        <w:rPr>
          <w:rFonts w:ascii="Calibri" w:hAnsi="Calibri" w:cs="Calibri"/>
          <w:b/>
          <w:bCs/>
          <w:color w:val="FF0000"/>
          <w:sz w:val="26"/>
          <w:szCs w:val="26"/>
        </w:rPr>
        <w:t>University Members</w:t>
      </w: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and Immediate Family Members listed in Sections 2 and 3</w:t>
      </w:r>
      <w:r w:rsidRPr="00F84518">
        <w:rPr>
          <w:rFonts w:ascii="Calibri" w:hAnsi="Calibri" w:cs="Calibri"/>
          <w:b/>
          <w:bCs/>
          <w:color w:val="FF0000"/>
          <w:sz w:val="26"/>
          <w:szCs w:val="26"/>
        </w:rPr>
        <w:t xml:space="preserve"> must </w:t>
      </w:r>
      <w:r w:rsidR="009F6755">
        <w:rPr>
          <w:rFonts w:ascii="Calibri" w:hAnsi="Calibri" w:cs="Calibri"/>
          <w:b/>
          <w:bCs/>
          <w:color w:val="FF0000"/>
          <w:sz w:val="26"/>
          <w:szCs w:val="26"/>
        </w:rPr>
        <w:t xml:space="preserve">disclose their </w:t>
      </w:r>
      <w:r w:rsidR="00082962">
        <w:rPr>
          <w:rFonts w:ascii="Calibri" w:hAnsi="Calibri" w:cs="Calibri"/>
          <w:b/>
          <w:bCs/>
          <w:color w:val="FF0000"/>
          <w:sz w:val="26"/>
          <w:szCs w:val="26"/>
        </w:rPr>
        <w:t xml:space="preserve">(or their family member’s) </w:t>
      </w:r>
      <w:r w:rsidR="009F6755">
        <w:rPr>
          <w:rFonts w:ascii="Calibri" w:hAnsi="Calibri" w:cs="Calibri"/>
          <w:b/>
          <w:bCs/>
          <w:color w:val="FF0000"/>
          <w:sz w:val="26"/>
          <w:szCs w:val="26"/>
        </w:rPr>
        <w:t xml:space="preserve">existing or proposed financial interests in or relationships with this company in </w:t>
      </w:r>
      <w:hyperlink r:id="rId11" w:history="1">
        <w:r w:rsidRPr="00513D72">
          <w:rPr>
            <w:rStyle w:val="Hyperlink"/>
            <w:rFonts w:ascii="Calibri" w:hAnsi="Calibri" w:cs="Calibri"/>
            <w:b/>
            <w:bCs/>
            <w:sz w:val="26"/>
            <w:szCs w:val="26"/>
          </w:rPr>
          <w:t>MyDisclosures</w:t>
        </w:r>
      </w:hyperlink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. </w:t>
      </w:r>
      <w:r w:rsidRPr="00351095">
        <w:rPr>
          <w:rFonts w:ascii="Calibri" w:hAnsi="Calibri" w:cs="Calibri"/>
          <w:sz w:val="22"/>
        </w:rPr>
        <w:t>The COIC will initiate its</w:t>
      </w:r>
      <w:r w:rsidR="00696544">
        <w:rPr>
          <w:rFonts w:ascii="Calibri" w:hAnsi="Calibri" w:cs="Calibri"/>
          <w:sz w:val="22"/>
        </w:rPr>
        <w:t xml:space="preserve"> required</w:t>
      </w:r>
      <w:r w:rsidRPr="00351095">
        <w:rPr>
          <w:rFonts w:ascii="Calibri" w:hAnsi="Calibri" w:cs="Calibri"/>
          <w:sz w:val="22"/>
        </w:rPr>
        <w:t xml:space="preserve"> review </w:t>
      </w:r>
      <w:r w:rsidR="00082962">
        <w:rPr>
          <w:rFonts w:ascii="Calibri" w:hAnsi="Calibri" w:cs="Calibri"/>
          <w:sz w:val="22"/>
        </w:rPr>
        <w:t xml:space="preserve">for a new LSC </w:t>
      </w:r>
      <w:r w:rsidRPr="00351095">
        <w:rPr>
          <w:rFonts w:ascii="Calibri" w:hAnsi="Calibri" w:cs="Calibri"/>
          <w:sz w:val="22"/>
        </w:rPr>
        <w:t>only after this ISF and all disclosures have been submitted.</w:t>
      </w:r>
      <w:r>
        <w:rPr>
          <w:rFonts w:ascii="Calibri" w:hAnsi="Calibri" w:cs="Calibri"/>
          <w:sz w:val="22"/>
        </w:rPr>
        <w:t xml:space="preserve"> </w:t>
      </w:r>
      <w:r w:rsidRPr="00322CA2">
        <w:rPr>
          <w:rFonts w:ascii="Calibri" w:hAnsi="Calibri" w:cs="Calibri"/>
          <w:sz w:val="22"/>
        </w:rPr>
        <w:t xml:space="preserve">For assistance with this requirement, email </w:t>
      </w:r>
      <w:hyperlink r:id="rId12" w:history="1">
        <w:r w:rsidRPr="00322CA2">
          <w:rPr>
            <w:rStyle w:val="Hyperlink"/>
            <w:rFonts w:ascii="Calibri" w:hAnsi="Calibri" w:cs="Calibri"/>
            <w:sz w:val="22"/>
          </w:rPr>
          <w:t>MyDisclosures_Support@pitt.edu</w:t>
        </w:r>
      </w:hyperlink>
      <w:r w:rsidRPr="00322CA2">
        <w:rPr>
          <w:rFonts w:ascii="Calibri" w:hAnsi="Calibri" w:cs="Calibri"/>
          <w:sz w:val="22"/>
        </w:rPr>
        <w:t xml:space="preserve">. </w:t>
      </w:r>
    </w:p>
    <w:p w14:paraId="739C8E88" w14:textId="77777777" w:rsidR="009D4681" w:rsidRDefault="009D4681" w:rsidP="00F625B0">
      <w:pPr>
        <w:spacing w:after="0" w:line="240" w:lineRule="auto"/>
        <w:rPr>
          <w:rFonts w:ascii="Calibri" w:hAnsi="Calibri" w:cs="Calibri"/>
          <w:sz w:val="22"/>
        </w:rPr>
      </w:pPr>
    </w:p>
    <w:p w14:paraId="6983BF6F" w14:textId="70A97BE4" w:rsidR="00C27126" w:rsidRPr="00B90DBD" w:rsidRDefault="00C27126" w:rsidP="00B90DBD">
      <w:pPr>
        <w:pStyle w:val="Heading2"/>
        <w:spacing w:after="0" w:line="240" w:lineRule="auto"/>
      </w:pPr>
      <w:bookmarkStart w:id="5" w:name="_Toc117852323"/>
      <w:r w:rsidRPr="00B90DBD">
        <w:t xml:space="preserve">Section </w:t>
      </w:r>
      <w:r w:rsidR="00E339FC">
        <w:t>5</w:t>
      </w:r>
      <w:r w:rsidRPr="00B90DBD">
        <w:t xml:space="preserve">: </w:t>
      </w:r>
      <w:r w:rsidR="007019C3">
        <w:t>Funding</w:t>
      </w:r>
      <w:bookmarkEnd w:id="5"/>
    </w:p>
    <w:p w14:paraId="7F79706A" w14:textId="4289A0D2" w:rsidR="00C27126" w:rsidRDefault="003E1743" w:rsidP="00F625B0">
      <w:pPr>
        <w:spacing w:after="0" w:line="240" w:lineRule="auto"/>
        <w:rPr>
          <w:rFonts w:ascii="Calibri" w:hAnsi="Calibri" w:cs="Calibri"/>
          <w:sz w:val="22"/>
        </w:rPr>
      </w:pPr>
      <w:r w:rsidRPr="009E102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09DD47" wp14:editId="236EFC81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6812915" cy="813435"/>
                <wp:effectExtent l="0" t="0" r="26035" b="2476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91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9D220" w14:textId="77777777" w:rsidR="003E1743" w:rsidRDefault="003E1743" w:rsidP="003E1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DD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3.85pt;width:536.45pt;height:6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">
                <v:textbox>
                  <w:txbxContent>
                    <w:p w14:paraId="1949D220" w14:textId="77777777" w:rsidR="003E1743" w:rsidRDefault="003E1743" w:rsidP="003E1743"/>
                  </w:txbxContent>
                </v:textbox>
                <w10:wrap type="square"/>
              </v:shape>
            </w:pict>
          </mc:Fallback>
        </mc:AlternateContent>
      </w:r>
      <w:r w:rsidR="006713C2">
        <w:rPr>
          <w:rFonts w:ascii="Calibri" w:hAnsi="Calibri" w:cs="Calibri"/>
          <w:sz w:val="22"/>
        </w:rPr>
        <w:t>Provide the</w:t>
      </w:r>
      <w:r w:rsidR="007019C3">
        <w:rPr>
          <w:rFonts w:ascii="Calibri" w:hAnsi="Calibri" w:cs="Calibri"/>
          <w:sz w:val="22"/>
        </w:rPr>
        <w:t xml:space="preserve"> total</w:t>
      </w:r>
      <w:r w:rsidR="006713C2">
        <w:rPr>
          <w:rFonts w:ascii="Calibri" w:hAnsi="Calibri" w:cs="Calibri"/>
          <w:sz w:val="22"/>
        </w:rPr>
        <w:t xml:space="preserve"> amount of </w:t>
      </w:r>
      <w:r w:rsidR="00720E09">
        <w:rPr>
          <w:rFonts w:ascii="Calibri" w:hAnsi="Calibri" w:cs="Calibri"/>
          <w:sz w:val="22"/>
        </w:rPr>
        <w:t xml:space="preserve">funding the company has received to date </w:t>
      </w:r>
      <w:r w:rsidR="00993AF5">
        <w:rPr>
          <w:rFonts w:ascii="Calibri" w:hAnsi="Calibri" w:cs="Calibri"/>
          <w:sz w:val="22"/>
        </w:rPr>
        <w:t xml:space="preserve">or anticipates it will receive </w:t>
      </w:r>
      <w:proofErr w:type="gramStart"/>
      <w:r w:rsidR="00082962">
        <w:rPr>
          <w:rFonts w:ascii="Calibri" w:hAnsi="Calibri" w:cs="Calibri"/>
          <w:sz w:val="22"/>
        </w:rPr>
        <w:t>in the near future</w:t>
      </w:r>
      <w:proofErr w:type="gramEnd"/>
      <w:r w:rsidR="00082962">
        <w:rPr>
          <w:rFonts w:ascii="Calibri" w:hAnsi="Calibri" w:cs="Calibri"/>
          <w:sz w:val="22"/>
        </w:rPr>
        <w:t xml:space="preserve"> </w:t>
      </w:r>
      <w:r w:rsidR="00720E09">
        <w:rPr>
          <w:rFonts w:ascii="Calibri" w:hAnsi="Calibri" w:cs="Calibri"/>
          <w:sz w:val="22"/>
        </w:rPr>
        <w:t xml:space="preserve">and indicate the source of funds (e.g., </w:t>
      </w:r>
      <w:r w:rsidR="006713C2">
        <w:rPr>
          <w:rFonts w:ascii="Calibri" w:hAnsi="Calibri" w:cs="Calibri"/>
          <w:sz w:val="22"/>
        </w:rPr>
        <w:t>friends and family, venture capital, grant</w:t>
      </w:r>
      <w:r w:rsidR="00720E09">
        <w:rPr>
          <w:rFonts w:ascii="Calibri" w:hAnsi="Calibri" w:cs="Calibri"/>
          <w:sz w:val="22"/>
        </w:rPr>
        <w:t>).</w:t>
      </w:r>
    </w:p>
    <w:p w14:paraId="5C1D7061" w14:textId="72308F8D" w:rsidR="00DF2A1D" w:rsidRDefault="00DF2A1D" w:rsidP="00F625B0">
      <w:pPr>
        <w:spacing w:after="0" w:line="240" w:lineRule="auto"/>
        <w:rPr>
          <w:rFonts w:ascii="Calibri" w:hAnsi="Calibri" w:cs="Calibri"/>
          <w:sz w:val="22"/>
        </w:rPr>
      </w:pPr>
    </w:p>
    <w:p w14:paraId="5512F29E" w14:textId="6BCC26BB" w:rsidR="00F1058B" w:rsidRDefault="002E5C1B" w:rsidP="00F1058B">
      <w:pPr>
        <w:pStyle w:val="Heading2"/>
        <w:spacing w:after="0" w:line="240" w:lineRule="auto"/>
      </w:pPr>
      <w:bookmarkStart w:id="6" w:name="_Toc117852324"/>
      <w:r w:rsidRPr="00B90DBD">
        <w:t xml:space="preserve">Section </w:t>
      </w:r>
      <w:r w:rsidR="00E339FC">
        <w:t>6</w:t>
      </w:r>
      <w:r w:rsidRPr="00B90DBD">
        <w:t xml:space="preserve">: </w:t>
      </w:r>
      <w:r w:rsidR="002D2F41" w:rsidRPr="00B90DBD">
        <w:t>Business Plan</w:t>
      </w:r>
      <w:bookmarkEnd w:id="6"/>
    </w:p>
    <w:p w14:paraId="687A39BA" w14:textId="1FEBDFCA" w:rsidR="007134B6" w:rsidRPr="00F1058B" w:rsidRDefault="00453CC0" w:rsidP="00C948C8">
      <w:pPr>
        <w:rPr>
          <w:rFonts w:asciiTheme="majorHAnsi" w:hAnsiTheme="majorHAnsi" w:cstheme="majorHAnsi"/>
        </w:rPr>
      </w:pPr>
      <w:r w:rsidRPr="009E1026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B65AB0" wp14:editId="3D7045A9">
                <wp:simplePos x="0" y="0"/>
                <wp:positionH relativeFrom="column">
                  <wp:posOffset>0</wp:posOffset>
                </wp:positionH>
                <wp:positionV relativeFrom="paragraph">
                  <wp:posOffset>452755</wp:posOffset>
                </wp:positionV>
                <wp:extent cx="6812915" cy="2408555"/>
                <wp:effectExtent l="0" t="0" r="2730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915" cy="240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CC76" w14:textId="77777777" w:rsidR="009E1026" w:rsidRDefault="009E1026" w:rsidP="009E10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5AB0" id="Text Box 2" o:spid="_x0000_s1027" type="#_x0000_t202" style="position:absolute;margin-left:0;margin-top:35.65pt;width:536.45pt;height:189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">
                <v:textbox>
                  <w:txbxContent>
                    <w:p w14:paraId="4C91CC76" w14:textId="77777777" w:rsidR="009E1026" w:rsidRDefault="009E1026" w:rsidP="009E1026"/>
                  </w:txbxContent>
                </v:textbox>
                <w10:wrap type="square"/>
              </v:shape>
            </w:pict>
          </mc:Fallback>
        </mc:AlternateContent>
      </w:r>
      <w:r w:rsidR="00935380" w:rsidRPr="002B1DA1">
        <w:t xml:space="preserve">Provide a </w:t>
      </w:r>
      <w:r w:rsidR="007319FB">
        <w:t xml:space="preserve">brief </w:t>
      </w:r>
      <w:r w:rsidR="00935380" w:rsidRPr="002B1DA1">
        <w:t>description of products or services to be developed and sold by the company</w:t>
      </w:r>
      <w:r w:rsidR="00A66A66">
        <w:t xml:space="preserve"> and explain how </w:t>
      </w:r>
      <w:r w:rsidR="008A41D5">
        <w:t xml:space="preserve">the company will utilize the technology it intends to option or license from the University. </w:t>
      </w:r>
    </w:p>
    <w:p w14:paraId="0588348F" w14:textId="4DC4ED77" w:rsidR="003D2A0B" w:rsidRDefault="003D2A0B" w:rsidP="00F625B0">
      <w:pPr>
        <w:spacing w:after="0" w:line="240" w:lineRule="auto"/>
        <w:rPr>
          <w:rFonts w:ascii="Calibri" w:hAnsi="Calibri" w:cs="Calibri"/>
          <w:sz w:val="22"/>
        </w:rPr>
      </w:pPr>
    </w:p>
    <w:p w14:paraId="4E65D733" w14:textId="457171AC" w:rsidR="002D2F41" w:rsidRPr="00B90DBD" w:rsidRDefault="002E5C1B" w:rsidP="00B90DBD">
      <w:pPr>
        <w:pStyle w:val="Heading2"/>
        <w:spacing w:after="0" w:line="240" w:lineRule="auto"/>
      </w:pPr>
      <w:bookmarkStart w:id="7" w:name="_Toc117852325"/>
      <w:r w:rsidRPr="00B90DBD">
        <w:t xml:space="preserve">Section </w:t>
      </w:r>
      <w:r w:rsidR="00E339FC">
        <w:t>7</w:t>
      </w:r>
      <w:r w:rsidRPr="00B90DBD">
        <w:t xml:space="preserve">: </w:t>
      </w:r>
      <w:r w:rsidR="00B05EA9" w:rsidRPr="00B90DBD">
        <w:t xml:space="preserve">Related </w:t>
      </w:r>
      <w:r w:rsidR="007C7547">
        <w:t xml:space="preserve">University </w:t>
      </w:r>
      <w:r w:rsidR="00B05EA9" w:rsidRPr="00B90DBD">
        <w:t>Research</w:t>
      </w:r>
      <w:bookmarkEnd w:id="7"/>
    </w:p>
    <w:p w14:paraId="274A5C49" w14:textId="44058EA4" w:rsidR="00C96D1C" w:rsidRDefault="008C7B3D" w:rsidP="00F625B0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ovide a list of </w:t>
      </w:r>
      <w:r w:rsidR="00046340" w:rsidRPr="00244ACA">
        <w:rPr>
          <w:rFonts w:ascii="Calibri" w:hAnsi="Calibri" w:cs="Calibri"/>
          <w:b/>
          <w:bCs/>
          <w:i/>
          <w:iCs/>
          <w:sz w:val="22"/>
        </w:rPr>
        <w:t>active and proposed</w:t>
      </w:r>
      <w:r w:rsidR="00046340">
        <w:rPr>
          <w:rFonts w:ascii="Calibri" w:hAnsi="Calibri" w:cs="Calibri"/>
          <w:sz w:val="22"/>
        </w:rPr>
        <w:t xml:space="preserve"> </w:t>
      </w:r>
      <w:r w:rsidR="007C7547">
        <w:rPr>
          <w:rFonts w:ascii="Calibri" w:hAnsi="Calibri" w:cs="Calibri"/>
          <w:sz w:val="22"/>
        </w:rPr>
        <w:t xml:space="preserve">University </w:t>
      </w:r>
      <w:r w:rsidR="00001857">
        <w:rPr>
          <w:rFonts w:ascii="Calibri" w:hAnsi="Calibri" w:cs="Calibri"/>
          <w:sz w:val="22"/>
        </w:rPr>
        <w:t xml:space="preserve">research </w:t>
      </w:r>
      <w:r w:rsidR="00C96D1C">
        <w:rPr>
          <w:rFonts w:ascii="Calibri" w:hAnsi="Calibri" w:cs="Calibri"/>
          <w:sz w:val="22"/>
        </w:rPr>
        <w:t>that is related to the company. This includes, but is not limited to, research that:</w:t>
      </w:r>
    </w:p>
    <w:p w14:paraId="40CC7E6B" w14:textId="7C766A46" w:rsidR="00C96D1C" w:rsidRPr="00BB7210" w:rsidRDefault="00C96D1C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s sponsored by the company</w:t>
      </w:r>
      <w:r w:rsidR="007C7547">
        <w:rPr>
          <w:rFonts w:ascii="Calibri" w:hAnsi="Calibri" w:cs="Calibri"/>
          <w:sz w:val="22"/>
        </w:rPr>
        <w:t xml:space="preserve"> or </w:t>
      </w:r>
      <w:r w:rsidRPr="00BB7210">
        <w:rPr>
          <w:rFonts w:ascii="Calibri" w:hAnsi="Calibri" w:cs="Calibri"/>
          <w:sz w:val="22"/>
        </w:rPr>
        <w:t>funded by the company through a federal or other subaward</w:t>
      </w:r>
      <w:r w:rsidR="00082962">
        <w:rPr>
          <w:rFonts w:ascii="Calibri" w:hAnsi="Calibri" w:cs="Calibri"/>
          <w:sz w:val="22"/>
        </w:rPr>
        <w:t xml:space="preserve"> (</w:t>
      </w:r>
      <w:r w:rsidR="00D811BC">
        <w:rPr>
          <w:rFonts w:ascii="Calibri" w:hAnsi="Calibri" w:cs="Calibri"/>
          <w:sz w:val="22"/>
        </w:rPr>
        <w:t>i.e.,</w:t>
      </w:r>
      <w:r w:rsidR="00082962">
        <w:rPr>
          <w:rFonts w:ascii="Calibri" w:hAnsi="Calibri" w:cs="Calibri"/>
          <w:sz w:val="22"/>
        </w:rPr>
        <w:t xml:space="preserve"> SBIR/STTR)</w:t>
      </w:r>
    </w:p>
    <w:p w14:paraId="15050256" w14:textId="2C285816" w:rsidR="00C96D1C" w:rsidRDefault="003E71A6" w:rsidP="00C96D1C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valuates</w:t>
      </w:r>
      <w:r w:rsidR="007C7547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="00BB7210">
        <w:rPr>
          <w:rFonts w:ascii="Calibri" w:hAnsi="Calibri" w:cs="Calibri"/>
          <w:sz w:val="22"/>
        </w:rPr>
        <w:t>develops,</w:t>
      </w:r>
      <w:r>
        <w:rPr>
          <w:rFonts w:ascii="Calibri" w:hAnsi="Calibri" w:cs="Calibri"/>
          <w:sz w:val="22"/>
        </w:rPr>
        <w:t xml:space="preserve"> </w:t>
      </w:r>
      <w:r w:rsidR="007C7547">
        <w:rPr>
          <w:rFonts w:ascii="Calibri" w:hAnsi="Calibri" w:cs="Calibri"/>
          <w:sz w:val="22"/>
        </w:rPr>
        <w:t xml:space="preserve">or could affect the value of </w:t>
      </w:r>
      <w:r>
        <w:rPr>
          <w:rFonts w:ascii="Calibri" w:hAnsi="Calibri" w:cs="Calibri"/>
          <w:sz w:val="22"/>
        </w:rPr>
        <w:t>the technology the company intends to option or license</w:t>
      </w:r>
    </w:p>
    <w:p w14:paraId="6326C7BA" w14:textId="351FC647" w:rsidR="00B314CF" w:rsidRDefault="003E71A6" w:rsidP="00C96D1C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s of commercial interest to the company</w:t>
      </w:r>
    </w:p>
    <w:p w14:paraId="71258246" w14:textId="77777777" w:rsidR="000E645F" w:rsidRPr="000E645F" w:rsidRDefault="000E645F" w:rsidP="000E645F">
      <w:pPr>
        <w:spacing w:after="0" w:line="240" w:lineRule="auto"/>
        <w:rPr>
          <w:rFonts w:ascii="Calibri" w:hAnsi="Calibri" w:cs="Calibri"/>
          <w:sz w:val="22"/>
        </w:rPr>
      </w:pP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3197"/>
        <w:gridCol w:w="3226"/>
        <w:gridCol w:w="3289"/>
        <w:gridCol w:w="1083"/>
      </w:tblGrid>
      <w:tr w:rsidR="00C95353" w14:paraId="131A029D" w14:textId="6315DC7E" w:rsidTr="00405C05">
        <w:trPr>
          <w:trHeight w:val="359"/>
        </w:trPr>
        <w:tc>
          <w:tcPr>
            <w:tcW w:w="3198" w:type="dxa"/>
            <w:shd w:val="clear" w:color="auto" w:fill="DBE5F6" w:themeFill="accent1" w:themeFillTint="1A"/>
          </w:tcPr>
          <w:p w14:paraId="0CD9189F" w14:textId="44DA0C71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Research </w:t>
            </w:r>
            <w:r w:rsidRPr="00886D7C">
              <w:rPr>
                <w:rFonts w:ascii="Calibri" w:hAnsi="Calibri" w:cs="Calibri"/>
                <w:sz w:val="22"/>
              </w:rPr>
              <w:t>(</w:t>
            </w:r>
            <w:r>
              <w:rPr>
                <w:rFonts w:ascii="Calibri" w:hAnsi="Calibri" w:cs="Calibri"/>
                <w:sz w:val="22"/>
              </w:rPr>
              <w:t>I</w:t>
            </w:r>
            <w:r w:rsidRPr="00886D7C">
              <w:rPr>
                <w:rFonts w:ascii="Calibri" w:hAnsi="Calibri" w:cs="Calibri"/>
                <w:sz w:val="22"/>
              </w:rPr>
              <w:t xml:space="preserve">nclude </w:t>
            </w:r>
            <w:r w:rsidR="00082962">
              <w:rPr>
                <w:rFonts w:ascii="Calibri" w:hAnsi="Calibri" w:cs="Calibri"/>
                <w:sz w:val="22"/>
              </w:rPr>
              <w:t xml:space="preserve">all </w:t>
            </w:r>
            <w:r w:rsidRPr="00886D7C">
              <w:rPr>
                <w:rFonts w:ascii="Calibri" w:hAnsi="Calibri" w:cs="Calibri"/>
                <w:sz w:val="22"/>
              </w:rPr>
              <w:t xml:space="preserve">relevant </w:t>
            </w:r>
            <w:r>
              <w:rPr>
                <w:rFonts w:ascii="Calibri" w:hAnsi="Calibri" w:cs="Calibri"/>
                <w:sz w:val="22"/>
              </w:rPr>
              <w:t>award</w:t>
            </w:r>
            <w:r w:rsidR="00082962">
              <w:rPr>
                <w:rFonts w:ascii="Calibri" w:hAnsi="Calibri" w:cs="Calibri"/>
                <w:sz w:val="22"/>
              </w:rPr>
              <w:t xml:space="preserve"> numbers and titles</w:t>
            </w:r>
            <w:r>
              <w:rPr>
                <w:rFonts w:ascii="Calibri" w:hAnsi="Calibri" w:cs="Calibri"/>
                <w:sz w:val="22"/>
              </w:rPr>
              <w:t xml:space="preserve">, </w:t>
            </w:r>
            <w:proofErr w:type="spellStart"/>
            <w:r w:rsidRPr="00886D7C">
              <w:rPr>
                <w:rFonts w:ascii="Calibri" w:hAnsi="Calibri" w:cs="Calibri"/>
                <w:sz w:val="22"/>
              </w:rPr>
              <w:t>MyFunding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award numbers, or IACUC and IRB protocol numbers.</w:t>
            </w:r>
            <w:r w:rsidRPr="00886D7C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3227" w:type="dxa"/>
            <w:shd w:val="clear" w:color="auto" w:fill="DBE5F6" w:themeFill="accent1" w:themeFillTint="1A"/>
          </w:tcPr>
          <w:p w14:paraId="7F92387E" w14:textId="29F32C7E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Funding Source </w:t>
            </w:r>
          </w:p>
        </w:tc>
        <w:tc>
          <w:tcPr>
            <w:tcW w:w="3290" w:type="dxa"/>
            <w:shd w:val="clear" w:color="auto" w:fill="DBE5F6" w:themeFill="accent1" w:themeFillTint="1A"/>
          </w:tcPr>
          <w:p w14:paraId="278E2479" w14:textId="1994E996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How is this research related to the company? </w:t>
            </w:r>
            <w:r w:rsidRPr="00E132AD">
              <w:rPr>
                <w:rFonts w:ascii="Calibri" w:hAnsi="Calibri" w:cs="Calibri"/>
                <w:sz w:val="22"/>
              </w:rPr>
              <w:t>(See above bulleted list for examples.)</w:t>
            </w:r>
          </w:p>
        </w:tc>
        <w:tc>
          <w:tcPr>
            <w:tcW w:w="1080" w:type="dxa"/>
            <w:shd w:val="clear" w:color="auto" w:fill="DBE5F6" w:themeFill="accent1" w:themeFillTint="1A"/>
          </w:tcPr>
          <w:p w14:paraId="58B8C74E" w14:textId="6F04C1D3" w:rsidR="00C95353" w:rsidRDefault="00405C05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Active or Proposed</w:t>
            </w:r>
          </w:p>
        </w:tc>
      </w:tr>
      <w:tr w:rsidR="00C95353" w14:paraId="25E2374E" w14:textId="4A3AAF70" w:rsidTr="00405C05">
        <w:trPr>
          <w:trHeight w:val="1196"/>
        </w:trPr>
        <w:tc>
          <w:tcPr>
            <w:tcW w:w="3198" w:type="dxa"/>
          </w:tcPr>
          <w:p w14:paraId="67E2ED8A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227" w:type="dxa"/>
          </w:tcPr>
          <w:p w14:paraId="07BFC34B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290" w:type="dxa"/>
          </w:tcPr>
          <w:p w14:paraId="62B3C6E5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48692DF5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95353" w14:paraId="60D3B72C" w14:textId="17361AC3" w:rsidTr="00405C05">
        <w:trPr>
          <w:trHeight w:val="1340"/>
        </w:trPr>
        <w:tc>
          <w:tcPr>
            <w:tcW w:w="3198" w:type="dxa"/>
          </w:tcPr>
          <w:p w14:paraId="72706554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227" w:type="dxa"/>
          </w:tcPr>
          <w:p w14:paraId="5CEC37FB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290" w:type="dxa"/>
          </w:tcPr>
          <w:p w14:paraId="6D2C8ABF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11AD5AB9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95353" w14:paraId="6D242BAF" w14:textId="0AB35174" w:rsidTr="00405C05">
        <w:trPr>
          <w:trHeight w:val="1340"/>
        </w:trPr>
        <w:tc>
          <w:tcPr>
            <w:tcW w:w="3198" w:type="dxa"/>
          </w:tcPr>
          <w:p w14:paraId="35270181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227" w:type="dxa"/>
          </w:tcPr>
          <w:p w14:paraId="347188A2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290" w:type="dxa"/>
          </w:tcPr>
          <w:p w14:paraId="02936F5E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1C48841E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95353" w14:paraId="190E22ED" w14:textId="5BD37CBD" w:rsidTr="00405C05">
        <w:trPr>
          <w:trHeight w:val="1331"/>
        </w:trPr>
        <w:tc>
          <w:tcPr>
            <w:tcW w:w="3198" w:type="dxa"/>
          </w:tcPr>
          <w:p w14:paraId="1FACBDCF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227" w:type="dxa"/>
          </w:tcPr>
          <w:p w14:paraId="40FA6186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290" w:type="dxa"/>
          </w:tcPr>
          <w:p w14:paraId="607C3BC7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5B655712" w14:textId="77777777" w:rsidR="00C95353" w:rsidRPr="00F625B0" w:rsidRDefault="00C95353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5ACF1B9C" w14:textId="07D136D3" w:rsidR="00001857" w:rsidRDefault="00001857" w:rsidP="00F625B0">
      <w:pPr>
        <w:spacing w:after="0" w:line="240" w:lineRule="auto"/>
        <w:rPr>
          <w:rFonts w:ascii="Calibri" w:hAnsi="Calibri" w:cs="Calibri"/>
          <w:sz w:val="22"/>
        </w:rPr>
      </w:pPr>
    </w:p>
    <w:p w14:paraId="007701BA" w14:textId="4BC276F3" w:rsidR="00F500DF" w:rsidRDefault="00F500DF" w:rsidP="00F500DF">
      <w:pPr>
        <w:pStyle w:val="Heading1"/>
        <w:spacing w:before="0" w:after="0" w:line="240" w:lineRule="auto"/>
      </w:pPr>
      <w:bookmarkStart w:id="8" w:name="_Toc117852326"/>
      <w:r>
        <w:t>Technology</w:t>
      </w:r>
      <w:bookmarkEnd w:id="8"/>
    </w:p>
    <w:p w14:paraId="7089EB2C" w14:textId="2BC001B9" w:rsidR="00F500DF" w:rsidRPr="00D811BC" w:rsidRDefault="00F500DF" w:rsidP="00F500DF">
      <w:pPr>
        <w:spacing w:after="0" w:line="240" w:lineRule="auto"/>
        <w:rPr>
          <w:b/>
          <w:bCs/>
          <w:i/>
          <w:iCs/>
        </w:rPr>
      </w:pPr>
      <w:r w:rsidRPr="00D811BC">
        <w:rPr>
          <w:b/>
          <w:bCs/>
          <w:i/>
          <w:iCs/>
        </w:rPr>
        <w:t xml:space="preserve">Sections </w:t>
      </w:r>
      <w:r w:rsidR="00E339FC" w:rsidRPr="00D811BC">
        <w:rPr>
          <w:b/>
          <w:bCs/>
          <w:i/>
          <w:iCs/>
        </w:rPr>
        <w:t>8</w:t>
      </w:r>
      <w:r w:rsidRPr="00D811BC">
        <w:rPr>
          <w:b/>
          <w:bCs/>
          <w:i/>
          <w:iCs/>
        </w:rPr>
        <w:t xml:space="preserve"> through</w:t>
      </w:r>
      <w:r w:rsidR="00E339FC" w:rsidRPr="00D811BC">
        <w:rPr>
          <w:b/>
          <w:bCs/>
          <w:i/>
          <w:iCs/>
        </w:rPr>
        <w:t xml:space="preserve"> 10</w:t>
      </w:r>
      <w:r w:rsidRPr="00D811BC">
        <w:rPr>
          <w:b/>
          <w:bCs/>
          <w:i/>
          <w:iCs/>
        </w:rPr>
        <w:t xml:space="preserve"> are to be completed by a represen</w:t>
      </w:r>
      <w:r w:rsidR="003A7AFB" w:rsidRPr="00D811BC">
        <w:rPr>
          <w:b/>
          <w:bCs/>
          <w:i/>
          <w:iCs/>
        </w:rPr>
        <w:t>tative</w:t>
      </w:r>
      <w:r w:rsidRPr="00D811BC">
        <w:rPr>
          <w:b/>
          <w:bCs/>
          <w:i/>
          <w:iCs/>
        </w:rPr>
        <w:t xml:space="preserve"> of the Innovation Institute. </w:t>
      </w:r>
    </w:p>
    <w:p w14:paraId="5137BBE3" w14:textId="77777777" w:rsidR="000E645F" w:rsidRDefault="000E645F" w:rsidP="00F625B0">
      <w:pPr>
        <w:spacing w:after="0" w:line="240" w:lineRule="auto"/>
        <w:rPr>
          <w:rFonts w:ascii="Calibri" w:hAnsi="Calibri" w:cs="Calibri"/>
          <w:sz w:val="22"/>
        </w:rPr>
      </w:pPr>
    </w:p>
    <w:p w14:paraId="7F164EA0" w14:textId="47D64C8B" w:rsidR="00581D76" w:rsidRPr="000E645F" w:rsidRDefault="00581D76" w:rsidP="000E645F">
      <w:pPr>
        <w:pStyle w:val="Heading2"/>
        <w:spacing w:after="0" w:line="240" w:lineRule="auto"/>
      </w:pPr>
      <w:bookmarkStart w:id="9" w:name="_Toc117852327"/>
      <w:r w:rsidRPr="000E645F">
        <w:t xml:space="preserve">Section </w:t>
      </w:r>
      <w:r w:rsidR="00E339FC">
        <w:t>8</w:t>
      </w:r>
      <w:r w:rsidRPr="000E645F">
        <w:t xml:space="preserve">: </w:t>
      </w:r>
      <w:r w:rsidR="003E3054" w:rsidRPr="000E645F">
        <w:t>Description</w:t>
      </w:r>
      <w:bookmarkEnd w:id="9"/>
    </w:p>
    <w:p w14:paraId="796B1867" w14:textId="509878C9" w:rsidR="00BC680F" w:rsidRDefault="009E1026" w:rsidP="00F625B0">
      <w:pPr>
        <w:spacing w:after="0" w:line="240" w:lineRule="auto"/>
        <w:rPr>
          <w:rFonts w:ascii="Calibri" w:hAnsi="Calibri" w:cs="Calibri"/>
          <w:sz w:val="22"/>
        </w:rPr>
      </w:pPr>
      <w:r w:rsidRPr="009E1026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BFF82D8" wp14:editId="5A81B7AD">
                <wp:simplePos x="0" y="0"/>
                <wp:positionH relativeFrom="column">
                  <wp:posOffset>22225</wp:posOffset>
                </wp:positionH>
                <wp:positionV relativeFrom="paragraph">
                  <wp:posOffset>252730</wp:posOffset>
                </wp:positionV>
                <wp:extent cx="6812915" cy="2040255"/>
                <wp:effectExtent l="0" t="0" r="2730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915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5B131" w14:textId="5DFE5F93" w:rsidR="009E1026" w:rsidRDefault="009E10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82D8" id="_x0000_s1028" type="#_x0000_t202" style="position:absolute;margin-left:1.75pt;margin-top:19.9pt;width:536.45pt;height:160.6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">
                <v:textbox>
                  <w:txbxContent>
                    <w:p w14:paraId="4435B131" w14:textId="5DFE5F93" w:rsidR="009E1026" w:rsidRDefault="009E1026"/>
                  </w:txbxContent>
                </v:textbox>
                <w10:wrap type="square"/>
              </v:shape>
            </w:pict>
          </mc:Fallback>
        </mc:AlternateContent>
      </w:r>
      <w:r w:rsidR="00CA5837">
        <w:rPr>
          <w:rFonts w:ascii="Calibri" w:hAnsi="Calibri" w:cs="Calibri"/>
          <w:sz w:val="22"/>
        </w:rPr>
        <w:t>Provide a brief description of the technology or technologies to be optioned or licensed.</w:t>
      </w:r>
    </w:p>
    <w:p w14:paraId="1D2FEB49" w14:textId="61854442" w:rsidR="0058716C" w:rsidRDefault="0058716C" w:rsidP="00F625B0">
      <w:pPr>
        <w:spacing w:after="0" w:line="240" w:lineRule="auto"/>
        <w:rPr>
          <w:rFonts w:ascii="Calibri" w:hAnsi="Calibri" w:cs="Calibri"/>
          <w:sz w:val="22"/>
        </w:rPr>
      </w:pPr>
    </w:p>
    <w:p w14:paraId="09256A56" w14:textId="545E9919" w:rsidR="003E3054" w:rsidRPr="000D32E0" w:rsidRDefault="003E3054" w:rsidP="000D32E0">
      <w:pPr>
        <w:pStyle w:val="Heading2"/>
        <w:spacing w:after="0" w:line="240" w:lineRule="auto"/>
      </w:pPr>
      <w:bookmarkStart w:id="10" w:name="_Toc117852328"/>
      <w:r w:rsidRPr="000D32E0">
        <w:t xml:space="preserve">Section </w:t>
      </w:r>
      <w:r w:rsidR="00E339FC">
        <w:t>9</w:t>
      </w:r>
      <w:r w:rsidRPr="000D32E0">
        <w:t xml:space="preserve">: </w:t>
      </w:r>
      <w:r w:rsidR="008226A3">
        <w:t xml:space="preserve">University </w:t>
      </w:r>
      <w:r w:rsidRPr="000D32E0">
        <w:t>Case Numbers</w:t>
      </w:r>
      <w:bookmarkEnd w:id="10"/>
    </w:p>
    <w:p w14:paraId="7270EAAD" w14:textId="6E857454" w:rsidR="00CA5837" w:rsidRDefault="003E3054" w:rsidP="00F625B0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vide the University case number(s)</w:t>
      </w:r>
      <w:r w:rsidR="003E7021">
        <w:rPr>
          <w:rFonts w:ascii="Calibri" w:hAnsi="Calibri" w:cs="Calibri"/>
          <w:sz w:val="22"/>
        </w:rPr>
        <w:t xml:space="preserve">, titles, and </w:t>
      </w:r>
      <w:r w:rsidR="000C2D17">
        <w:rPr>
          <w:rFonts w:ascii="Calibri" w:hAnsi="Calibri" w:cs="Calibri"/>
          <w:sz w:val="22"/>
        </w:rPr>
        <w:t xml:space="preserve">names of </w:t>
      </w:r>
      <w:r w:rsidR="00E014AD">
        <w:rPr>
          <w:rFonts w:ascii="Calibri" w:hAnsi="Calibri" w:cs="Calibri"/>
          <w:sz w:val="22"/>
        </w:rPr>
        <w:t xml:space="preserve">all </w:t>
      </w:r>
      <w:r w:rsidR="000C2D17">
        <w:rPr>
          <w:rFonts w:ascii="Calibri" w:hAnsi="Calibri" w:cs="Calibri"/>
          <w:sz w:val="22"/>
        </w:rPr>
        <w:t xml:space="preserve">University-affiliated </w:t>
      </w:r>
      <w:r w:rsidR="003E7021">
        <w:rPr>
          <w:rFonts w:ascii="Calibri" w:hAnsi="Calibri" w:cs="Calibri"/>
          <w:sz w:val="22"/>
        </w:rPr>
        <w:t>inventors</w:t>
      </w:r>
      <w:r>
        <w:rPr>
          <w:rFonts w:ascii="Calibri" w:hAnsi="Calibri" w:cs="Calibri"/>
          <w:sz w:val="22"/>
        </w:rPr>
        <w:t xml:space="preserve"> of the technology or technologies to be optioned or licensed.</w:t>
      </w:r>
    </w:p>
    <w:p w14:paraId="7183F93C" w14:textId="77777777" w:rsidR="003E7021" w:rsidRDefault="003E7021" w:rsidP="00F625B0">
      <w:pPr>
        <w:spacing w:after="0" w:line="240" w:lineRule="auto"/>
        <w:rPr>
          <w:rFonts w:ascii="Calibri" w:hAnsi="Calibri" w:cs="Calibri"/>
          <w:sz w:val="22"/>
        </w:rPr>
      </w:pP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2515"/>
        <w:gridCol w:w="4140"/>
        <w:gridCol w:w="4140"/>
      </w:tblGrid>
      <w:tr w:rsidR="003E3054" w14:paraId="1B43FA80" w14:textId="77777777" w:rsidTr="003E7021">
        <w:trPr>
          <w:trHeight w:val="359"/>
        </w:trPr>
        <w:tc>
          <w:tcPr>
            <w:tcW w:w="2515" w:type="dxa"/>
            <w:shd w:val="clear" w:color="auto" w:fill="DBE5F6" w:themeFill="accent1" w:themeFillTint="1A"/>
          </w:tcPr>
          <w:p w14:paraId="4F9BE58A" w14:textId="087C4942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niversity Case Number</w:t>
            </w:r>
          </w:p>
        </w:tc>
        <w:tc>
          <w:tcPr>
            <w:tcW w:w="4140" w:type="dxa"/>
            <w:shd w:val="clear" w:color="auto" w:fill="DBE5F6" w:themeFill="accent1" w:themeFillTint="1A"/>
          </w:tcPr>
          <w:p w14:paraId="2AC1AFFB" w14:textId="10ADE2A6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Title</w:t>
            </w:r>
          </w:p>
        </w:tc>
        <w:tc>
          <w:tcPr>
            <w:tcW w:w="4140" w:type="dxa"/>
            <w:shd w:val="clear" w:color="auto" w:fill="DBE5F6" w:themeFill="accent1" w:themeFillTint="1A"/>
          </w:tcPr>
          <w:p w14:paraId="638909A5" w14:textId="17D726C5" w:rsidR="003E3054" w:rsidRPr="00F625B0" w:rsidRDefault="006F67B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niversity</w:t>
            </w:r>
            <w:r w:rsidR="000C2D17">
              <w:rPr>
                <w:rFonts w:ascii="Calibri" w:hAnsi="Calibri" w:cs="Calibri"/>
                <w:b/>
                <w:bCs/>
                <w:sz w:val="22"/>
              </w:rPr>
              <w:t>-affiliated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3E7021">
              <w:rPr>
                <w:rFonts w:ascii="Calibri" w:hAnsi="Calibri" w:cs="Calibri"/>
                <w:b/>
                <w:bCs/>
                <w:sz w:val="22"/>
              </w:rPr>
              <w:t>Inventor(s) Name(s)</w:t>
            </w:r>
          </w:p>
        </w:tc>
      </w:tr>
      <w:tr w:rsidR="003E3054" w14:paraId="12AB5608" w14:textId="77777777" w:rsidTr="003E7021">
        <w:trPr>
          <w:trHeight w:val="350"/>
        </w:trPr>
        <w:tc>
          <w:tcPr>
            <w:tcW w:w="2515" w:type="dxa"/>
          </w:tcPr>
          <w:p w14:paraId="19EDC822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52238CB4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38D9B2C1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3E3054" w14:paraId="3B72CB3B" w14:textId="77777777" w:rsidTr="003E7021">
        <w:trPr>
          <w:trHeight w:val="350"/>
        </w:trPr>
        <w:tc>
          <w:tcPr>
            <w:tcW w:w="2515" w:type="dxa"/>
          </w:tcPr>
          <w:p w14:paraId="5210220F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4FF77948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63F4A535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3E3054" w14:paraId="5C9776D4" w14:textId="77777777" w:rsidTr="003E7021">
        <w:trPr>
          <w:trHeight w:val="350"/>
        </w:trPr>
        <w:tc>
          <w:tcPr>
            <w:tcW w:w="2515" w:type="dxa"/>
          </w:tcPr>
          <w:p w14:paraId="3DEB5C44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093F81A3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645CF107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3E3054" w14:paraId="258CA2AE" w14:textId="77777777" w:rsidTr="003E7021">
        <w:trPr>
          <w:trHeight w:val="350"/>
        </w:trPr>
        <w:tc>
          <w:tcPr>
            <w:tcW w:w="2515" w:type="dxa"/>
          </w:tcPr>
          <w:p w14:paraId="39B68253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29B285CB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40C375D7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3E3054" w14:paraId="4E684FE8" w14:textId="77777777" w:rsidTr="003E7021">
        <w:trPr>
          <w:trHeight w:val="350"/>
        </w:trPr>
        <w:tc>
          <w:tcPr>
            <w:tcW w:w="2515" w:type="dxa"/>
          </w:tcPr>
          <w:p w14:paraId="1F49C46E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6C0173EB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0EC8F4E9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3E3054" w14:paraId="15078EE8" w14:textId="77777777" w:rsidTr="003E7021">
        <w:trPr>
          <w:trHeight w:val="350"/>
        </w:trPr>
        <w:tc>
          <w:tcPr>
            <w:tcW w:w="2515" w:type="dxa"/>
          </w:tcPr>
          <w:p w14:paraId="12CE5924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113E7619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24456384" w14:textId="77777777" w:rsidR="003E3054" w:rsidRPr="00F625B0" w:rsidRDefault="003E305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8377B4" w14:paraId="23258A11" w14:textId="77777777" w:rsidTr="003E7021">
        <w:trPr>
          <w:trHeight w:val="350"/>
        </w:trPr>
        <w:tc>
          <w:tcPr>
            <w:tcW w:w="2515" w:type="dxa"/>
          </w:tcPr>
          <w:p w14:paraId="423FD716" w14:textId="77777777" w:rsidR="008377B4" w:rsidRPr="00F625B0" w:rsidRDefault="008377B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262B3ECF" w14:textId="77777777" w:rsidR="008377B4" w:rsidRPr="00F625B0" w:rsidRDefault="008377B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6415608A" w14:textId="77777777" w:rsidR="008377B4" w:rsidRPr="00F625B0" w:rsidRDefault="008377B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8377B4" w14:paraId="7F097DE1" w14:textId="77777777" w:rsidTr="003E7021">
        <w:trPr>
          <w:trHeight w:val="350"/>
        </w:trPr>
        <w:tc>
          <w:tcPr>
            <w:tcW w:w="2515" w:type="dxa"/>
          </w:tcPr>
          <w:p w14:paraId="7A3228F3" w14:textId="77777777" w:rsidR="008377B4" w:rsidRPr="00F625B0" w:rsidRDefault="008377B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7159DCE6" w14:textId="77777777" w:rsidR="008377B4" w:rsidRPr="00F625B0" w:rsidRDefault="008377B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1F7C4FAE" w14:textId="77777777" w:rsidR="008377B4" w:rsidRPr="00F625B0" w:rsidRDefault="008377B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8377B4" w14:paraId="2B5DDCA6" w14:textId="77777777" w:rsidTr="003E7021">
        <w:trPr>
          <w:trHeight w:val="350"/>
        </w:trPr>
        <w:tc>
          <w:tcPr>
            <w:tcW w:w="2515" w:type="dxa"/>
          </w:tcPr>
          <w:p w14:paraId="04C267FC" w14:textId="77777777" w:rsidR="008377B4" w:rsidRPr="00F625B0" w:rsidRDefault="008377B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311BDFED" w14:textId="77777777" w:rsidR="008377B4" w:rsidRPr="00F625B0" w:rsidRDefault="008377B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140" w:type="dxa"/>
          </w:tcPr>
          <w:p w14:paraId="156A557A" w14:textId="77777777" w:rsidR="008377B4" w:rsidRPr="00F625B0" w:rsidRDefault="008377B4" w:rsidP="0000295F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5E877BB2" w14:textId="3B1F4703" w:rsidR="00CA5837" w:rsidRDefault="00CA5837" w:rsidP="00F625B0">
      <w:pPr>
        <w:spacing w:after="0" w:line="240" w:lineRule="auto"/>
        <w:rPr>
          <w:rFonts w:ascii="Calibri" w:hAnsi="Calibri" w:cs="Calibri"/>
          <w:sz w:val="22"/>
        </w:rPr>
      </w:pPr>
    </w:p>
    <w:p w14:paraId="3A40874D" w14:textId="396E1F15" w:rsidR="00787167" w:rsidRPr="000D32E0" w:rsidRDefault="00787167" w:rsidP="000D32E0">
      <w:pPr>
        <w:pStyle w:val="Heading2"/>
        <w:spacing w:after="0" w:line="240" w:lineRule="auto"/>
      </w:pPr>
      <w:bookmarkStart w:id="11" w:name="_Toc117852329"/>
      <w:r w:rsidRPr="000D32E0">
        <w:t xml:space="preserve">Section </w:t>
      </w:r>
      <w:r w:rsidR="00E339FC">
        <w:t>10</w:t>
      </w:r>
      <w:r w:rsidRPr="000D32E0">
        <w:t>: Agreement</w:t>
      </w:r>
      <w:bookmarkEnd w:id="11"/>
    </w:p>
    <w:p w14:paraId="5A32402A" w14:textId="2C5C5399" w:rsidR="00CA5837" w:rsidRDefault="002E6B39" w:rsidP="00F625B0">
      <w:pPr>
        <w:spacing w:after="0" w:line="240" w:lineRule="auto"/>
        <w:rPr>
          <w:rFonts w:ascii="Calibri" w:hAnsi="Calibri" w:cs="Calibri"/>
          <w:sz w:val="22"/>
        </w:rPr>
      </w:pPr>
      <w:r w:rsidRPr="009E1026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62B7C1" wp14:editId="1DC20AAB">
                <wp:simplePos x="0" y="0"/>
                <wp:positionH relativeFrom="column">
                  <wp:posOffset>0</wp:posOffset>
                </wp:positionH>
                <wp:positionV relativeFrom="paragraph">
                  <wp:posOffset>471263</wp:posOffset>
                </wp:positionV>
                <wp:extent cx="6812915" cy="768985"/>
                <wp:effectExtent l="0" t="0" r="26035" b="120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91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DC19A" w14:textId="77777777" w:rsidR="00981121" w:rsidRDefault="00981121" w:rsidP="009811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B7C1" id="_x0000_s1029" type="#_x0000_t202" style="position:absolute;margin-left:0;margin-top:37.1pt;width:536.45pt;height:60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">
                <v:textbox>
                  <w:txbxContent>
                    <w:p w14:paraId="142DC19A" w14:textId="77777777" w:rsidR="00981121" w:rsidRDefault="00981121" w:rsidP="00981121"/>
                  </w:txbxContent>
                </v:textbox>
                <w10:wrap type="square"/>
              </v:shape>
            </w:pict>
          </mc:Fallback>
        </mc:AlternateContent>
      </w:r>
      <w:r w:rsidR="00E81A03">
        <w:rPr>
          <w:rFonts w:ascii="Calibri" w:hAnsi="Calibri" w:cs="Calibri"/>
          <w:sz w:val="22"/>
        </w:rPr>
        <w:t xml:space="preserve">Indicate the </w:t>
      </w:r>
      <w:r w:rsidR="00787167">
        <w:rPr>
          <w:rFonts w:ascii="Calibri" w:hAnsi="Calibri" w:cs="Calibri"/>
          <w:sz w:val="22"/>
        </w:rPr>
        <w:t xml:space="preserve">type of agreement that is anticipated (e.g., Express License, </w:t>
      </w:r>
      <w:r w:rsidR="00981131">
        <w:rPr>
          <w:rFonts w:ascii="Calibri" w:hAnsi="Calibri" w:cs="Calibri"/>
          <w:sz w:val="22"/>
        </w:rPr>
        <w:t>Patent Cost Only Option</w:t>
      </w:r>
      <w:r w:rsidR="00B851D9">
        <w:rPr>
          <w:rFonts w:ascii="Calibri" w:hAnsi="Calibri" w:cs="Calibri"/>
          <w:sz w:val="22"/>
        </w:rPr>
        <w:t xml:space="preserve">) </w:t>
      </w:r>
      <w:r w:rsidR="00E81A03">
        <w:rPr>
          <w:rFonts w:ascii="Calibri" w:hAnsi="Calibri" w:cs="Calibri"/>
          <w:sz w:val="22"/>
        </w:rPr>
        <w:t xml:space="preserve">and provide details regarding any </w:t>
      </w:r>
      <w:r w:rsidR="00C75FF9">
        <w:rPr>
          <w:rFonts w:ascii="Calibri" w:hAnsi="Calibri" w:cs="Calibri"/>
          <w:sz w:val="22"/>
        </w:rPr>
        <w:t xml:space="preserve">current or future </w:t>
      </w:r>
      <w:r w:rsidR="00E81A03">
        <w:rPr>
          <w:rFonts w:ascii="Calibri" w:hAnsi="Calibri" w:cs="Calibri"/>
          <w:sz w:val="22"/>
        </w:rPr>
        <w:t xml:space="preserve">equity </w:t>
      </w:r>
      <w:r w:rsidR="00845904">
        <w:rPr>
          <w:rFonts w:ascii="Calibri" w:hAnsi="Calibri" w:cs="Calibri"/>
          <w:sz w:val="22"/>
        </w:rPr>
        <w:t>the University will</w:t>
      </w:r>
      <w:r w:rsidR="000238A1">
        <w:rPr>
          <w:rFonts w:ascii="Calibri" w:hAnsi="Calibri" w:cs="Calibri"/>
          <w:sz w:val="22"/>
        </w:rPr>
        <w:t xml:space="preserve"> own </w:t>
      </w:r>
      <w:r w:rsidR="00A05340">
        <w:rPr>
          <w:rFonts w:ascii="Calibri" w:hAnsi="Calibri" w:cs="Calibri"/>
          <w:sz w:val="22"/>
        </w:rPr>
        <w:t>under the terms of the agreement</w:t>
      </w:r>
      <w:r w:rsidR="00E81A03">
        <w:rPr>
          <w:rFonts w:ascii="Calibri" w:hAnsi="Calibri" w:cs="Calibri"/>
          <w:sz w:val="22"/>
        </w:rPr>
        <w:t>.</w:t>
      </w:r>
    </w:p>
    <w:p w14:paraId="1C357D7C" w14:textId="6E2F6C58" w:rsidR="0058716C" w:rsidRDefault="0058716C" w:rsidP="00CD3264">
      <w:pPr>
        <w:spacing w:after="0" w:line="240" w:lineRule="auto"/>
        <w:rPr>
          <w:rFonts w:ascii="Calibri" w:eastAsiaTheme="majorEastAsia" w:hAnsi="Calibri" w:cs="Calibri"/>
          <w:b/>
          <w:sz w:val="22"/>
        </w:rPr>
      </w:pPr>
    </w:p>
    <w:p w14:paraId="142FBBF5" w14:textId="77777777" w:rsidR="002E6B39" w:rsidRDefault="002E6B39" w:rsidP="00CD3264">
      <w:pPr>
        <w:spacing w:after="0" w:line="240" w:lineRule="auto"/>
        <w:rPr>
          <w:rFonts w:ascii="Calibri" w:eastAsiaTheme="majorEastAsia" w:hAnsi="Calibri" w:cs="Calibri"/>
          <w:b/>
          <w:sz w:val="22"/>
        </w:rPr>
      </w:pPr>
    </w:p>
    <w:p w14:paraId="54A3435C" w14:textId="381FF260" w:rsidR="00E86871" w:rsidRPr="00C72C93" w:rsidRDefault="00E86871" w:rsidP="00C72C93">
      <w:pPr>
        <w:pStyle w:val="Heading1"/>
        <w:spacing w:before="0" w:after="0" w:line="240" w:lineRule="auto"/>
      </w:pPr>
      <w:bookmarkStart w:id="12" w:name="_Toc117852330"/>
      <w:r w:rsidRPr="00C72C93">
        <w:lastRenderedPageBreak/>
        <w:t>Signature</w:t>
      </w:r>
      <w:bookmarkEnd w:id="12"/>
      <w:r w:rsidR="008110F0" w:rsidRPr="00C72C93">
        <w:tab/>
      </w:r>
    </w:p>
    <w:p w14:paraId="2E8F96A2" w14:textId="77777777" w:rsidR="00A36D42" w:rsidRDefault="00A36D42" w:rsidP="00CD3264">
      <w:pPr>
        <w:spacing w:after="0" w:line="240" w:lineRule="auto"/>
        <w:rPr>
          <w:rFonts w:ascii="Calibri" w:hAnsi="Calibri" w:cs="Calibri"/>
          <w:b/>
          <w:bCs/>
          <w:sz w:val="22"/>
        </w:rPr>
      </w:pPr>
    </w:p>
    <w:p w14:paraId="5683A343" w14:textId="4F1D5A9F" w:rsidR="00900250" w:rsidRPr="00E30F68" w:rsidRDefault="00E30F68" w:rsidP="00F625B0">
      <w:pPr>
        <w:spacing w:after="0" w:line="240" w:lineRule="auto"/>
        <w:rPr>
          <w:rFonts w:ascii="Calibri" w:hAnsi="Calibri" w:cs="Calibri"/>
          <w:b/>
          <w:bCs/>
          <w:sz w:val="22"/>
        </w:rPr>
      </w:pPr>
      <w:r w:rsidRPr="00E30F68">
        <w:rPr>
          <w:rFonts w:ascii="Calibri" w:hAnsi="Calibri" w:cs="Calibri"/>
          <w:b/>
          <w:bCs/>
          <w:sz w:val="22"/>
        </w:rPr>
        <w:t>University Member and Founder</w:t>
      </w:r>
    </w:p>
    <w:p w14:paraId="1472686B" w14:textId="6D9B5B70" w:rsidR="00900250" w:rsidRPr="002B1DA1" w:rsidRDefault="00E30F68" w:rsidP="00F625B0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 certify the information contained herein is accurate and complete to the best of my knowledge.</w:t>
      </w:r>
    </w:p>
    <w:p w14:paraId="54A0E0EB" w14:textId="5A595B5E" w:rsidR="00900250" w:rsidRDefault="00900250" w:rsidP="00F625B0">
      <w:pPr>
        <w:spacing w:after="0" w:line="240" w:lineRule="auto"/>
        <w:rPr>
          <w:rFonts w:ascii="Calibri" w:hAnsi="Calibri" w:cs="Calibri"/>
          <w:sz w:val="22"/>
        </w:rPr>
      </w:pPr>
    </w:p>
    <w:p w14:paraId="3112F865" w14:textId="3FD00CF7" w:rsidR="00E30F68" w:rsidRDefault="00E30F68" w:rsidP="00F625B0">
      <w:pPr>
        <w:spacing w:after="0" w:line="240" w:lineRule="auto"/>
        <w:rPr>
          <w:rFonts w:ascii="Calibri" w:hAnsi="Calibri" w:cs="Calibri"/>
          <w:sz w:val="22"/>
        </w:rPr>
      </w:pPr>
    </w:p>
    <w:p w14:paraId="2B8E2424" w14:textId="38B4439F" w:rsidR="00E30F68" w:rsidRDefault="00063C33" w:rsidP="00F625B0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u w:val="single"/>
        </w:rPr>
        <w:tab/>
      </w:r>
      <w:r>
        <w:rPr>
          <w:rFonts w:ascii="Calibri" w:hAnsi="Calibri" w:cs="Calibri"/>
          <w:sz w:val="22"/>
          <w:u w:val="single"/>
        </w:rPr>
        <w:tab/>
      </w:r>
      <w:r>
        <w:rPr>
          <w:rFonts w:ascii="Calibri" w:hAnsi="Calibri" w:cs="Calibri"/>
          <w:sz w:val="22"/>
          <w:u w:val="single"/>
        </w:rPr>
        <w:tab/>
      </w:r>
      <w:r>
        <w:rPr>
          <w:rFonts w:ascii="Calibri" w:hAnsi="Calibri" w:cs="Calibri"/>
          <w:sz w:val="22"/>
          <w:u w:val="single"/>
        </w:rPr>
        <w:tab/>
      </w:r>
      <w:r>
        <w:rPr>
          <w:rFonts w:ascii="Calibri" w:hAnsi="Calibri" w:cs="Calibri"/>
          <w:sz w:val="22"/>
          <w:u w:val="single"/>
        </w:rPr>
        <w:tab/>
      </w:r>
      <w:r>
        <w:rPr>
          <w:rFonts w:ascii="Calibri" w:hAnsi="Calibri" w:cs="Calibri"/>
          <w:sz w:val="22"/>
          <w:u w:val="single"/>
        </w:rPr>
        <w:tab/>
      </w:r>
      <w:r>
        <w:rPr>
          <w:rFonts w:ascii="Calibri" w:hAnsi="Calibri" w:cs="Calibri"/>
          <w:sz w:val="22"/>
          <w:u w:val="single"/>
        </w:rPr>
        <w:tab/>
      </w:r>
      <w:r>
        <w:rPr>
          <w:rFonts w:ascii="Calibri" w:hAnsi="Calibri" w:cs="Calibri"/>
          <w:sz w:val="22"/>
          <w:u w:val="single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  <w:u w:val="single"/>
        </w:rPr>
        <w:tab/>
      </w:r>
      <w:r>
        <w:rPr>
          <w:rFonts w:ascii="Calibri" w:hAnsi="Calibri" w:cs="Calibri"/>
          <w:sz w:val="22"/>
          <w:u w:val="single"/>
        </w:rPr>
        <w:tab/>
      </w:r>
      <w:r>
        <w:rPr>
          <w:rFonts w:ascii="Calibri" w:hAnsi="Calibri" w:cs="Calibri"/>
          <w:sz w:val="22"/>
          <w:u w:val="single"/>
        </w:rPr>
        <w:tab/>
      </w:r>
      <w:r>
        <w:rPr>
          <w:rFonts w:ascii="Calibri" w:hAnsi="Calibri" w:cs="Calibri"/>
          <w:sz w:val="22"/>
          <w:u w:val="single"/>
        </w:rPr>
        <w:tab/>
      </w:r>
      <w:r>
        <w:rPr>
          <w:rFonts w:ascii="Calibri" w:hAnsi="Calibri" w:cs="Calibri"/>
          <w:sz w:val="22"/>
          <w:u w:val="single"/>
        </w:rPr>
        <w:tab/>
      </w:r>
    </w:p>
    <w:p w14:paraId="7693075F" w14:textId="719490B4" w:rsidR="00063C33" w:rsidRDefault="004B73E8" w:rsidP="00F625B0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me</w:t>
      </w:r>
      <w:r w:rsidR="00063C33">
        <w:rPr>
          <w:rFonts w:ascii="Calibri" w:hAnsi="Calibri" w:cs="Calibri"/>
          <w:sz w:val="22"/>
        </w:rPr>
        <w:tab/>
      </w:r>
      <w:r w:rsidR="00063C33">
        <w:rPr>
          <w:rFonts w:ascii="Calibri" w:hAnsi="Calibri" w:cs="Calibri"/>
          <w:sz w:val="22"/>
        </w:rPr>
        <w:tab/>
      </w:r>
      <w:r w:rsidR="00063C33">
        <w:rPr>
          <w:rFonts w:ascii="Calibri" w:hAnsi="Calibri" w:cs="Calibri"/>
          <w:sz w:val="22"/>
        </w:rPr>
        <w:tab/>
      </w:r>
      <w:r w:rsidR="00063C33">
        <w:rPr>
          <w:rFonts w:ascii="Calibri" w:hAnsi="Calibri" w:cs="Calibri"/>
          <w:sz w:val="22"/>
        </w:rPr>
        <w:tab/>
      </w:r>
      <w:r w:rsidR="00063C33">
        <w:rPr>
          <w:rFonts w:ascii="Calibri" w:hAnsi="Calibri" w:cs="Calibri"/>
          <w:sz w:val="22"/>
        </w:rPr>
        <w:tab/>
      </w:r>
      <w:r w:rsidR="00063C33">
        <w:rPr>
          <w:rFonts w:ascii="Calibri" w:hAnsi="Calibri" w:cs="Calibri"/>
          <w:sz w:val="22"/>
        </w:rPr>
        <w:tab/>
      </w:r>
      <w:r w:rsidR="00063C33">
        <w:rPr>
          <w:rFonts w:ascii="Calibri" w:hAnsi="Calibri" w:cs="Calibri"/>
          <w:sz w:val="22"/>
        </w:rPr>
        <w:tab/>
      </w:r>
      <w:r w:rsidR="00063C33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063C33">
        <w:rPr>
          <w:rFonts w:ascii="Calibri" w:hAnsi="Calibri" w:cs="Calibri"/>
          <w:sz w:val="22"/>
        </w:rPr>
        <w:t>Date</w:t>
      </w:r>
    </w:p>
    <w:p w14:paraId="4E472E95" w14:textId="1BD2F581" w:rsidR="00063C33" w:rsidRDefault="00063C33" w:rsidP="00F625B0">
      <w:pPr>
        <w:spacing w:after="0" w:line="240" w:lineRule="auto"/>
        <w:rPr>
          <w:rFonts w:ascii="Calibri" w:hAnsi="Calibri" w:cs="Calibri"/>
          <w:sz w:val="22"/>
        </w:rPr>
      </w:pPr>
    </w:p>
    <w:p w14:paraId="7A9BB3F7" w14:textId="77777777" w:rsidR="00063C33" w:rsidRDefault="00063C33" w:rsidP="00F625B0">
      <w:pPr>
        <w:spacing w:after="0" w:line="240" w:lineRule="auto"/>
        <w:rPr>
          <w:rFonts w:ascii="Calibri" w:hAnsi="Calibri" w:cs="Calibri"/>
          <w:sz w:val="22"/>
        </w:rPr>
      </w:pPr>
    </w:p>
    <w:p w14:paraId="4D2C9D3E" w14:textId="4ED5FB9C" w:rsidR="00D22466" w:rsidRPr="00D22466" w:rsidRDefault="00D22466" w:rsidP="00F625B0">
      <w:pPr>
        <w:spacing w:after="0" w:line="240" w:lineRule="auto"/>
        <w:rPr>
          <w:rFonts w:ascii="Calibri" w:hAnsi="Calibri" w:cs="Calibri"/>
          <w:b/>
          <w:bCs/>
          <w:sz w:val="22"/>
        </w:rPr>
      </w:pPr>
      <w:r w:rsidRPr="00D22466">
        <w:rPr>
          <w:rFonts w:ascii="Calibri" w:hAnsi="Calibri" w:cs="Calibri"/>
          <w:b/>
          <w:bCs/>
          <w:sz w:val="22"/>
        </w:rPr>
        <w:t xml:space="preserve">The completed and signed ISF should be emailed to the Conflict of Interest Division at </w:t>
      </w:r>
      <w:hyperlink r:id="rId13" w:history="1">
        <w:r w:rsidRPr="00D22466">
          <w:rPr>
            <w:rStyle w:val="Hyperlink"/>
            <w:rFonts w:ascii="Calibri" w:hAnsi="Calibri" w:cs="Calibri"/>
            <w:b/>
            <w:bCs/>
            <w:sz w:val="22"/>
          </w:rPr>
          <w:t>MyDisclosures_Support@pitt.edu</w:t>
        </w:r>
      </w:hyperlink>
      <w:r w:rsidRPr="00D22466">
        <w:rPr>
          <w:rFonts w:ascii="Calibri" w:hAnsi="Calibri" w:cs="Calibri"/>
          <w:b/>
          <w:bCs/>
          <w:sz w:val="22"/>
        </w:rPr>
        <w:t xml:space="preserve">. </w:t>
      </w:r>
    </w:p>
    <w:sectPr w:rsidR="00D22466" w:rsidRPr="00D22466" w:rsidSect="00CC5318">
      <w:footerReference w:type="default" r:id="rId14"/>
      <w:headerReference w:type="first" r:id="rId15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8F2D" w14:textId="77777777" w:rsidR="0071708A" w:rsidRDefault="0071708A">
      <w:r>
        <w:separator/>
      </w:r>
    </w:p>
  </w:endnote>
  <w:endnote w:type="continuationSeparator" w:id="0">
    <w:p w14:paraId="1CB409FC" w14:textId="77777777" w:rsidR="0071708A" w:rsidRDefault="0071708A">
      <w:r>
        <w:continuationSeparator/>
      </w:r>
    </w:p>
  </w:endnote>
  <w:endnote w:type="continuationNotice" w:id="1">
    <w:p w14:paraId="27296B8A" w14:textId="77777777" w:rsidR="0071708A" w:rsidRDefault="00717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D35C1BD-4205-4BB2-A90D-F094335DBE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7C7256F-1362-46C4-8125-8210F85E77F3}"/>
    <w:embedBold r:id="rId3" w:fontKey="{BB0136A6-A53D-430E-9E48-966B5EDB97E2}"/>
    <w:embedItalic r:id="rId4" w:fontKey="{0AA4AC09-D778-45D0-BB0B-C7142408BB74}"/>
    <w:embedBoldItalic r:id="rId5" w:fontKey="{C0FB1DCC-9496-4CD4-A900-2B07E5F580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933F6AB-12D8-4074-A824-1A7248C18F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6595C76-13F4-4F97-B673-159AD33DCFE4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8" w:fontKey="{BD43E3A7-8ACF-46AE-B9E7-27F49C087856}"/>
    <w:embedBold r:id="rId9" w:fontKey="{1C28CE5D-7D0D-4BCD-B315-A4CCD680D281}"/>
    <w:embedItalic r:id="rId10" w:fontKey="{FF29C14E-B240-4254-B053-0EDA00F8AC8C}"/>
    <w:embedBoldItalic r:id="rId11" w:fontKey="{F26C73F4-5CC0-4BEF-8E66-1A94D263F36D}"/>
  </w:font>
  <w:font w:name="Rubik">
    <w:altName w:val="Arial"/>
    <w:charset w:val="00"/>
    <w:family w:val="auto"/>
    <w:pitch w:val="variable"/>
    <w:sig w:usb0="A0000A2F" w:usb1="5000205B" w:usb2="00000000" w:usb3="00000000" w:csb0="000000B7" w:csb1="00000000"/>
    <w:embedRegular r:id="rId12" w:fontKey="{D3E6267A-5E8A-48C4-9F50-1FA8B03CBB87}"/>
    <w:embedBold r:id="rId13" w:fontKey="{DA8C867F-0242-43D2-AF54-1E93DDEC2473}"/>
    <w:embedItalic r:id="rId14" w:fontKey="{81018FEF-35EE-4B5A-BCBB-A1017DC11D4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24AF1A7E-DCFE-4700-9DE8-A79C23F533F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0802FE4B-3105-4BA4-9169-D4F4C9487987}"/>
    <w:embedBold r:id="rId17" w:fontKey="{AB451700-D635-4377-93B0-17961831BFB2}"/>
    <w:embedBoldItalic r:id="rId18" w:fontKey="{9E00685B-F866-4F61-9FBD-C383AB49D0CF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9" w:fontKey="{09DE0A52-ECAB-46C5-A6DF-A450BFB282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1781" w14:textId="6A11714A" w:rsidR="00343669" w:rsidRPr="005E6981" w:rsidRDefault="00FC63C3" w:rsidP="00343669">
    <w:pPr>
      <w:pStyle w:val="Footer"/>
      <w:jc w:val="center"/>
      <w:rPr>
        <w:rFonts w:ascii="Open Sans" w:hAnsi="Open Sans" w:cs="Open Sans"/>
        <w:szCs w:val="21"/>
      </w:rPr>
    </w:pPr>
    <w:r>
      <w:rPr>
        <w:szCs w:val="21"/>
      </w:rPr>
      <w:br/>
    </w:r>
    <w:r w:rsidR="00F81860" w:rsidRPr="005E6981">
      <w:rPr>
        <w:rFonts w:ascii="Open Sans" w:hAnsi="Open Sans" w:cs="Open Sans"/>
        <w:szCs w:val="21"/>
      </w:rPr>
      <w:t xml:space="preserve">Page </w:t>
    </w:r>
    <w:r w:rsidR="00F81860" w:rsidRPr="005E6981">
      <w:rPr>
        <w:rFonts w:ascii="Open Sans" w:hAnsi="Open Sans" w:cs="Open Sans"/>
        <w:szCs w:val="21"/>
      </w:rPr>
      <w:fldChar w:fldCharType="begin"/>
    </w:r>
    <w:r w:rsidR="00F81860" w:rsidRPr="005E6981">
      <w:rPr>
        <w:rFonts w:ascii="Open Sans" w:hAnsi="Open Sans" w:cs="Open Sans"/>
        <w:szCs w:val="21"/>
      </w:rPr>
      <w:instrText xml:space="preserve"> PAGE   \* MERGEFORMAT </w:instrText>
    </w:r>
    <w:r w:rsidR="00F81860" w:rsidRPr="005E6981">
      <w:rPr>
        <w:rFonts w:ascii="Open Sans" w:hAnsi="Open Sans" w:cs="Open Sans"/>
        <w:szCs w:val="21"/>
      </w:rPr>
      <w:fldChar w:fldCharType="separate"/>
    </w:r>
    <w:r w:rsidR="00441DA6" w:rsidRPr="005E6981">
      <w:rPr>
        <w:rFonts w:ascii="Open Sans" w:hAnsi="Open Sans" w:cs="Open Sans"/>
        <w:noProof/>
        <w:szCs w:val="21"/>
      </w:rPr>
      <w:t>2</w:t>
    </w:r>
    <w:r w:rsidR="00F81860" w:rsidRPr="005E6981">
      <w:rPr>
        <w:rFonts w:ascii="Open Sans" w:hAnsi="Open Sans" w:cs="Open Sans"/>
        <w:szCs w:val="21"/>
      </w:rPr>
      <w:fldChar w:fldCharType="end"/>
    </w:r>
    <w:r w:rsidR="00F81860" w:rsidRPr="005E6981">
      <w:rPr>
        <w:rFonts w:ascii="Open Sans" w:hAnsi="Open Sans" w:cs="Open Sans"/>
        <w:szCs w:val="21"/>
      </w:rPr>
      <w:t xml:space="preserve"> of </w:t>
    </w:r>
    <w:r w:rsidR="00F81860" w:rsidRPr="005E6981">
      <w:rPr>
        <w:rFonts w:ascii="Open Sans" w:hAnsi="Open Sans" w:cs="Open Sans"/>
        <w:szCs w:val="21"/>
      </w:rPr>
      <w:fldChar w:fldCharType="begin"/>
    </w:r>
    <w:r w:rsidR="00F81860" w:rsidRPr="005E6981">
      <w:rPr>
        <w:rFonts w:ascii="Open Sans" w:hAnsi="Open Sans" w:cs="Open Sans"/>
        <w:szCs w:val="21"/>
      </w:rPr>
      <w:instrText xml:space="preserve"> NUMPAGES   \* MERGEFORMAT </w:instrText>
    </w:r>
    <w:r w:rsidR="00F81860" w:rsidRPr="005E6981">
      <w:rPr>
        <w:rFonts w:ascii="Open Sans" w:hAnsi="Open Sans" w:cs="Open Sans"/>
        <w:szCs w:val="21"/>
      </w:rPr>
      <w:fldChar w:fldCharType="separate"/>
    </w:r>
    <w:r w:rsidR="00441DA6" w:rsidRPr="005E6981">
      <w:rPr>
        <w:rFonts w:ascii="Open Sans" w:hAnsi="Open Sans" w:cs="Open Sans"/>
        <w:noProof/>
        <w:szCs w:val="21"/>
      </w:rPr>
      <w:t>5</w:t>
    </w:r>
    <w:r w:rsidR="00F81860" w:rsidRPr="005E6981">
      <w:rPr>
        <w:rFonts w:ascii="Open Sans" w:hAnsi="Open Sans" w:cs="Open Sans"/>
        <w:szCs w:val="21"/>
      </w:rPr>
      <w:fldChar w:fldCharType="end"/>
    </w:r>
    <w:r w:rsidR="00F81860" w:rsidRPr="005E6981">
      <w:rPr>
        <w:rFonts w:ascii="Open Sans" w:hAnsi="Open Sans" w:cs="Open Sans"/>
        <w:b/>
        <w:color w:val="FFFFFF" w:themeColor="background1"/>
        <w:szCs w:val="21"/>
      </w:rPr>
      <w:ptab w:relativeTo="margin" w:alignment="center" w:leader="none"/>
    </w:r>
    <w:r w:rsidR="00F81860" w:rsidRPr="005E6981">
      <w:rPr>
        <w:rFonts w:ascii="Open Sans" w:hAnsi="Open Sans" w:cs="Open Sans"/>
        <w:b/>
        <w:color w:val="FFFFFF" w:themeColor="background1"/>
        <w:szCs w:val="21"/>
      </w:rPr>
      <w:ptab w:relativeTo="margin" w:alignment="right" w:leader="none"/>
    </w:r>
    <w:r w:rsidR="000D32E0">
      <w:rPr>
        <w:rFonts w:ascii="Open Sans" w:hAnsi="Open Sans" w:cs="Open Sans"/>
        <w:szCs w:val="21"/>
      </w:rPr>
      <w:t xml:space="preserve">Revised </w:t>
    </w:r>
    <w:r w:rsidR="00391284">
      <w:rPr>
        <w:rFonts w:ascii="Open Sans" w:hAnsi="Open Sans" w:cs="Open Sans"/>
        <w:szCs w:val="21"/>
      </w:rPr>
      <w:t>11/01</w:t>
    </w:r>
    <w:r w:rsidR="000D32E0">
      <w:rPr>
        <w:rFonts w:ascii="Open Sans" w:hAnsi="Open Sans" w:cs="Open Sans"/>
        <w:szCs w:val="21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705C" w14:textId="77777777" w:rsidR="0071708A" w:rsidRDefault="0071708A">
      <w:r>
        <w:separator/>
      </w:r>
    </w:p>
  </w:footnote>
  <w:footnote w:type="continuationSeparator" w:id="0">
    <w:p w14:paraId="37ED7403" w14:textId="77777777" w:rsidR="0071708A" w:rsidRDefault="0071708A">
      <w:r>
        <w:continuationSeparator/>
      </w:r>
    </w:p>
  </w:footnote>
  <w:footnote w:type="continuationNotice" w:id="1">
    <w:p w14:paraId="29A98B6E" w14:textId="77777777" w:rsidR="0071708A" w:rsidRDefault="00717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4DC1" w14:textId="2E9562D4" w:rsidR="00467366" w:rsidRPr="004B66A0" w:rsidRDefault="002D04CC" w:rsidP="006423B1">
    <w:pPr>
      <w:spacing w:line="240" w:lineRule="auto"/>
      <w:contextualSpacing/>
      <w:rPr>
        <w:rFonts w:ascii="Helvetica" w:hAnsi="Helvetica"/>
        <w:b/>
        <w:spacing w:val="-10"/>
        <w:kern w:val="28"/>
        <w:sz w:val="6"/>
        <w:szCs w:val="18"/>
      </w:rPr>
    </w:pPr>
    <w:r>
      <w:rPr>
        <w:rFonts w:ascii="Helvetica" w:hAnsi="Helvetica"/>
        <w:b/>
        <w:noProof/>
        <w:spacing w:val="-10"/>
        <w:kern w:val="28"/>
        <w:sz w:val="32"/>
        <w:szCs w:val="56"/>
      </w:rPr>
      <w:drawing>
        <wp:inline distT="0" distB="0" distL="0" distR="0" wp14:anchorId="1DB69EAF" wp14:editId="02AC0B3B">
          <wp:extent cx="1729483" cy="533834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9483" cy="533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6A0">
      <w:rPr>
        <w:rFonts w:ascii="Helvetica" w:hAnsi="Helvetica"/>
        <w:b/>
        <w:spacing w:val="-10"/>
        <w:kern w:val="28"/>
        <w:sz w:val="32"/>
        <w:szCs w:val="56"/>
      </w:rPr>
      <w:br/>
    </w:r>
  </w:p>
  <w:p w14:paraId="6BBDE503" w14:textId="13289B3B" w:rsidR="006F1459" w:rsidRPr="00FF288E" w:rsidRDefault="00C25105" w:rsidP="006423B1">
    <w:pPr>
      <w:spacing w:before="240" w:after="0" w:line="240" w:lineRule="auto"/>
      <w:contextualSpacing/>
      <w:rPr>
        <w:rFonts w:ascii="Calibri" w:hAnsi="Calibri" w:cs="Calibri"/>
        <w:b/>
        <w:spacing w:val="8"/>
        <w:kern w:val="28"/>
        <w:sz w:val="30"/>
        <w:szCs w:val="30"/>
      </w:rPr>
    </w:pPr>
    <w:r w:rsidRPr="00FF288E">
      <w:rPr>
        <w:rFonts w:ascii="Calibri" w:hAnsi="Calibri" w:cs="Calibri"/>
        <w:b/>
        <w:spacing w:val="8"/>
        <w:kern w:val="28"/>
        <w:sz w:val="30"/>
        <w:szCs w:val="30"/>
      </w:rPr>
      <w:t>Licensed Start-up Company Information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C28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CF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741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F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E41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A29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1E17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B0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AE4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7AE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14FA8"/>
    <w:multiLevelType w:val="hybridMultilevel"/>
    <w:tmpl w:val="3C2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12B63"/>
    <w:multiLevelType w:val="hybridMultilevel"/>
    <w:tmpl w:val="51B0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F56FF"/>
    <w:multiLevelType w:val="multilevel"/>
    <w:tmpl w:val="556EE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A803E67"/>
    <w:multiLevelType w:val="hybridMultilevel"/>
    <w:tmpl w:val="561E2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83781E"/>
    <w:multiLevelType w:val="hybridMultilevel"/>
    <w:tmpl w:val="E9DC5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1D1E90"/>
    <w:multiLevelType w:val="hybridMultilevel"/>
    <w:tmpl w:val="F488B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5755A"/>
    <w:multiLevelType w:val="hybridMultilevel"/>
    <w:tmpl w:val="9F04F92E"/>
    <w:lvl w:ilvl="0" w:tplc="B298F2A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487412"/>
    <w:multiLevelType w:val="hybridMultilevel"/>
    <w:tmpl w:val="6B4E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452"/>
    <w:multiLevelType w:val="multilevel"/>
    <w:tmpl w:val="FB441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" w15:restartNumberingAfterBreak="0">
    <w:nsid w:val="72422CEB"/>
    <w:multiLevelType w:val="hybridMultilevel"/>
    <w:tmpl w:val="CF72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C088C"/>
    <w:multiLevelType w:val="hybridMultilevel"/>
    <w:tmpl w:val="23A0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0"/>
  </w:num>
  <w:num w:numId="19">
    <w:abstractNumId w:val="19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TrueTypeFonts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C2"/>
    <w:rsid w:val="00001857"/>
    <w:rsid w:val="0000357A"/>
    <w:rsid w:val="0000442D"/>
    <w:rsid w:val="00011386"/>
    <w:rsid w:val="00013995"/>
    <w:rsid w:val="00022A1E"/>
    <w:rsid w:val="000238A1"/>
    <w:rsid w:val="00025265"/>
    <w:rsid w:val="00030185"/>
    <w:rsid w:val="00030A79"/>
    <w:rsid w:val="0003170F"/>
    <w:rsid w:val="00031E47"/>
    <w:rsid w:val="0003261A"/>
    <w:rsid w:val="00041CB1"/>
    <w:rsid w:val="000425F6"/>
    <w:rsid w:val="00046340"/>
    <w:rsid w:val="00047255"/>
    <w:rsid w:val="000536DD"/>
    <w:rsid w:val="00063C33"/>
    <w:rsid w:val="000677A7"/>
    <w:rsid w:val="00070649"/>
    <w:rsid w:val="00072831"/>
    <w:rsid w:val="000737E6"/>
    <w:rsid w:val="00073E36"/>
    <w:rsid w:val="00081F63"/>
    <w:rsid w:val="00082962"/>
    <w:rsid w:val="00091831"/>
    <w:rsid w:val="00093585"/>
    <w:rsid w:val="00093B69"/>
    <w:rsid w:val="000A3A44"/>
    <w:rsid w:val="000A595D"/>
    <w:rsid w:val="000B3A92"/>
    <w:rsid w:val="000B44AF"/>
    <w:rsid w:val="000B6AA3"/>
    <w:rsid w:val="000C2D17"/>
    <w:rsid w:val="000C4375"/>
    <w:rsid w:val="000D2F5B"/>
    <w:rsid w:val="000D32E0"/>
    <w:rsid w:val="000D4568"/>
    <w:rsid w:val="000D4B2D"/>
    <w:rsid w:val="000D570A"/>
    <w:rsid w:val="000D7F50"/>
    <w:rsid w:val="000E2351"/>
    <w:rsid w:val="000E645F"/>
    <w:rsid w:val="000E78A1"/>
    <w:rsid w:val="000F6BCB"/>
    <w:rsid w:val="000F6D62"/>
    <w:rsid w:val="001003E4"/>
    <w:rsid w:val="0010709F"/>
    <w:rsid w:val="00107785"/>
    <w:rsid w:val="00110731"/>
    <w:rsid w:val="00115C0D"/>
    <w:rsid w:val="00116607"/>
    <w:rsid w:val="00121C42"/>
    <w:rsid w:val="00122D7D"/>
    <w:rsid w:val="00123FAF"/>
    <w:rsid w:val="00125AFC"/>
    <w:rsid w:val="0014369A"/>
    <w:rsid w:val="00147B24"/>
    <w:rsid w:val="0015049B"/>
    <w:rsid w:val="00152376"/>
    <w:rsid w:val="001529D0"/>
    <w:rsid w:val="00152F37"/>
    <w:rsid w:val="001530D1"/>
    <w:rsid w:val="00167162"/>
    <w:rsid w:val="00171B30"/>
    <w:rsid w:val="00171E9C"/>
    <w:rsid w:val="0017326A"/>
    <w:rsid w:val="00174118"/>
    <w:rsid w:val="001747B0"/>
    <w:rsid w:val="0018030D"/>
    <w:rsid w:val="00186900"/>
    <w:rsid w:val="001912B1"/>
    <w:rsid w:val="00191B58"/>
    <w:rsid w:val="001965BB"/>
    <w:rsid w:val="00197273"/>
    <w:rsid w:val="001A02DF"/>
    <w:rsid w:val="001A081B"/>
    <w:rsid w:val="001A15D5"/>
    <w:rsid w:val="001A1964"/>
    <w:rsid w:val="001A26A0"/>
    <w:rsid w:val="001A26E0"/>
    <w:rsid w:val="001A4C3C"/>
    <w:rsid w:val="001B22B6"/>
    <w:rsid w:val="001B4A5A"/>
    <w:rsid w:val="001B4F6B"/>
    <w:rsid w:val="001B5498"/>
    <w:rsid w:val="001B5697"/>
    <w:rsid w:val="001B5DAC"/>
    <w:rsid w:val="001B6261"/>
    <w:rsid w:val="001C6453"/>
    <w:rsid w:val="001D60BC"/>
    <w:rsid w:val="001E689A"/>
    <w:rsid w:val="001F1C21"/>
    <w:rsid w:val="001F2294"/>
    <w:rsid w:val="00204FF6"/>
    <w:rsid w:val="00212866"/>
    <w:rsid w:val="00213E8D"/>
    <w:rsid w:val="00214910"/>
    <w:rsid w:val="0021521A"/>
    <w:rsid w:val="00216B64"/>
    <w:rsid w:val="0021710B"/>
    <w:rsid w:val="00217AFA"/>
    <w:rsid w:val="0022133E"/>
    <w:rsid w:val="00221590"/>
    <w:rsid w:val="0022195D"/>
    <w:rsid w:val="002227BB"/>
    <w:rsid w:val="00222C00"/>
    <w:rsid w:val="0022326B"/>
    <w:rsid w:val="00225180"/>
    <w:rsid w:val="00235209"/>
    <w:rsid w:val="00236E81"/>
    <w:rsid w:val="00244224"/>
    <w:rsid w:val="0024454C"/>
    <w:rsid w:val="002447F0"/>
    <w:rsid w:val="00244ACA"/>
    <w:rsid w:val="002450D8"/>
    <w:rsid w:val="00246779"/>
    <w:rsid w:val="00250DD3"/>
    <w:rsid w:val="00251FAF"/>
    <w:rsid w:val="002530C1"/>
    <w:rsid w:val="0025381E"/>
    <w:rsid w:val="002539C9"/>
    <w:rsid w:val="00253C60"/>
    <w:rsid w:val="00254E9B"/>
    <w:rsid w:val="00256BB2"/>
    <w:rsid w:val="0025777B"/>
    <w:rsid w:val="00257C5D"/>
    <w:rsid w:val="002610FB"/>
    <w:rsid w:val="00264FCE"/>
    <w:rsid w:val="002650C6"/>
    <w:rsid w:val="00265F59"/>
    <w:rsid w:val="002739BA"/>
    <w:rsid w:val="00273DA5"/>
    <w:rsid w:val="00283164"/>
    <w:rsid w:val="00287527"/>
    <w:rsid w:val="002904A4"/>
    <w:rsid w:val="00290AEE"/>
    <w:rsid w:val="002A0CC7"/>
    <w:rsid w:val="002A22C8"/>
    <w:rsid w:val="002A6655"/>
    <w:rsid w:val="002B11E5"/>
    <w:rsid w:val="002B1DA1"/>
    <w:rsid w:val="002B2435"/>
    <w:rsid w:val="002B2C28"/>
    <w:rsid w:val="002C41BD"/>
    <w:rsid w:val="002C50A6"/>
    <w:rsid w:val="002C58C6"/>
    <w:rsid w:val="002C789A"/>
    <w:rsid w:val="002D04CC"/>
    <w:rsid w:val="002D2F41"/>
    <w:rsid w:val="002D3884"/>
    <w:rsid w:val="002E1F11"/>
    <w:rsid w:val="002E3012"/>
    <w:rsid w:val="002E5C1B"/>
    <w:rsid w:val="002E6B39"/>
    <w:rsid w:val="002E6E3D"/>
    <w:rsid w:val="002F144C"/>
    <w:rsid w:val="002F1849"/>
    <w:rsid w:val="00302D95"/>
    <w:rsid w:val="00310C46"/>
    <w:rsid w:val="00311F5D"/>
    <w:rsid w:val="00312170"/>
    <w:rsid w:val="00313FA1"/>
    <w:rsid w:val="00316941"/>
    <w:rsid w:val="00322CA2"/>
    <w:rsid w:val="00325159"/>
    <w:rsid w:val="00330450"/>
    <w:rsid w:val="0033305E"/>
    <w:rsid w:val="00333201"/>
    <w:rsid w:val="00334526"/>
    <w:rsid w:val="00337D61"/>
    <w:rsid w:val="00340235"/>
    <w:rsid w:val="00342D1B"/>
    <w:rsid w:val="00343669"/>
    <w:rsid w:val="00346476"/>
    <w:rsid w:val="00351095"/>
    <w:rsid w:val="00351D99"/>
    <w:rsid w:val="003531AB"/>
    <w:rsid w:val="003545E8"/>
    <w:rsid w:val="00360BA8"/>
    <w:rsid w:val="0036171E"/>
    <w:rsid w:val="00366010"/>
    <w:rsid w:val="00366AF0"/>
    <w:rsid w:val="003766AC"/>
    <w:rsid w:val="00385046"/>
    <w:rsid w:val="00385ED3"/>
    <w:rsid w:val="00387C78"/>
    <w:rsid w:val="00391284"/>
    <w:rsid w:val="003947C2"/>
    <w:rsid w:val="0039628C"/>
    <w:rsid w:val="003A09D8"/>
    <w:rsid w:val="003A3432"/>
    <w:rsid w:val="003A7AFB"/>
    <w:rsid w:val="003B1269"/>
    <w:rsid w:val="003B5F74"/>
    <w:rsid w:val="003B7CA3"/>
    <w:rsid w:val="003C0F48"/>
    <w:rsid w:val="003C4B13"/>
    <w:rsid w:val="003C6700"/>
    <w:rsid w:val="003D0546"/>
    <w:rsid w:val="003D075F"/>
    <w:rsid w:val="003D077E"/>
    <w:rsid w:val="003D2A0B"/>
    <w:rsid w:val="003D618B"/>
    <w:rsid w:val="003E1743"/>
    <w:rsid w:val="003E3054"/>
    <w:rsid w:val="003E7021"/>
    <w:rsid w:val="003E71A6"/>
    <w:rsid w:val="003F1275"/>
    <w:rsid w:val="003F2E8B"/>
    <w:rsid w:val="003F4FAB"/>
    <w:rsid w:val="00400F30"/>
    <w:rsid w:val="0040182E"/>
    <w:rsid w:val="00402837"/>
    <w:rsid w:val="00402C2E"/>
    <w:rsid w:val="004043BE"/>
    <w:rsid w:val="0040484A"/>
    <w:rsid w:val="00404C4B"/>
    <w:rsid w:val="00405C05"/>
    <w:rsid w:val="00410482"/>
    <w:rsid w:val="00412E87"/>
    <w:rsid w:val="00415B00"/>
    <w:rsid w:val="004177FB"/>
    <w:rsid w:val="004234E4"/>
    <w:rsid w:val="00425758"/>
    <w:rsid w:val="0043119F"/>
    <w:rsid w:val="00437B5B"/>
    <w:rsid w:val="00441DA6"/>
    <w:rsid w:val="00443E04"/>
    <w:rsid w:val="00444500"/>
    <w:rsid w:val="004453D3"/>
    <w:rsid w:val="00450A6F"/>
    <w:rsid w:val="00451B4F"/>
    <w:rsid w:val="0045381E"/>
    <w:rsid w:val="00453CC0"/>
    <w:rsid w:val="00456E16"/>
    <w:rsid w:val="004606C5"/>
    <w:rsid w:val="00462151"/>
    <w:rsid w:val="004625DB"/>
    <w:rsid w:val="00463DF4"/>
    <w:rsid w:val="0046578B"/>
    <w:rsid w:val="00467366"/>
    <w:rsid w:val="00470650"/>
    <w:rsid w:val="0047166C"/>
    <w:rsid w:val="00472D7F"/>
    <w:rsid w:val="00473999"/>
    <w:rsid w:val="00480248"/>
    <w:rsid w:val="00483B85"/>
    <w:rsid w:val="00485E62"/>
    <w:rsid w:val="00491AB8"/>
    <w:rsid w:val="00493A1D"/>
    <w:rsid w:val="004945B0"/>
    <w:rsid w:val="004A2358"/>
    <w:rsid w:val="004A6A3E"/>
    <w:rsid w:val="004B01E5"/>
    <w:rsid w:val="004B0275"/>
    <w:rsid w:val="004B033C"/>
    <w:rsid w:val="004B2A19"/>
    <w:rsid w:val="004B2C27"/>
    <w:rsid w:val="004B4950"/>
    <w:rsid w:val="004B66A0"/>
    <w:rsid w:val="004B73E8"/>
    <w:rsid w:val="004C430C"/>
    <w:rsid w:val="004D341F"/>
    <w:rsid w:val="004D72D0"/>
    <w:rsid w:val="004D76F0"/>
    <w:rsid w:val="004E0996"/>
    <w:rsid w:val="004E2479"/>
    <w:rsid w:val="004E3794"/>
    <w:rsid w:val="004E5128"/>
    <w:rsid w:val="004E6126"/>
    <w:rsid w:val="004F1B87"/>
    <w:rsid w:val="004F1BEC"/>
    <w:rsid w:val="00502292"/>
    <w:rsid w:val="00510C18"/>
    <w:rsid w:val="00510C3B"/>
    <w:rsid w:val="00513D72"/>
    <w:rsid w:val="00514180"/>
    <w:rsid w:val="00520176"/>
    <w:rsid w:val="005213A1"/>
    <w:rsid w:val="00523CE1"/>
    <w:rsid w:val="0053156F"/>
    <w:rsid w:val="005324F3"/>
    <w:rsid w:val="005336DC"/>
    <w:rsid w:val="00535BB0"/>
    <w:rsid w:val="0053667E"/>
    <w:rsid w:val="0054357D"/>
    <w:rsid w:val="005528D8"/>
    <w:rsid w:val="00553C4D"/>
    <w:rsid w:val="005548C2"/>
    <w:rsid w:val="00554B84"/>
    <w:rsid w:val="00554FDD"/>
    <w:rsid w:val="005562CE"/>
    <w:rsid w:val="005628A1"/>
    <w:rsid w:val="00562A7B"/>
    <w:rsid w:val="005642BD"/>
    <w:rsid w:val="00565420"/>
    <w:rsid w:val="005658E9"/>
    <w:rsid w:val="005752EE"/>
    <w:rsid w:val="00577C83"/>
    <w:rsid w:val="005802A0"/>
    <w:rsid w:val="00581D76"/>
    <w:rsid w:val="005823CE"/>
    <w:rsid w:val="005847FA"/>
    <w:rsid w:val="005862B8"/>
    <w:rsid w:val="0058716C"/>
    <w:rsid w:val="00592B52"/>
    <w:rsid w:val="00593201"/>
    <w:rsid w:val="00593B23"/>
    <w:rsid w:val="005943F6"/>
    <w:rsid w:val="0059459B"/>
    <w:rsid w:val="005A05AE"/>
    <w:rsid w:val="005A287F"/>
    <w:rsid w:val="005B23EE"/>
    <w:rsid w:val="005B31E8"/>
    <w:rsid w:val="005B61B9"/>
    <w:rsid w:val="005C4FFE"/>
    <w:rsid w:val="005C54B3"/>
    <w:rsid w:val="005C5C94"/>
    <w:rsid w:val="005C644A"/>
    <w:rsid w:val="005D17A3"/>
    <w:rsid w:val="005D7973"/>
    <w:rsid w:val="005E061A"/>
    <w:rsid w:val="005E3714"/>
    <w:rsid w:val="005E4EFD"/>
    <w:rsid w:val="005E514F"/>
    <w:rsid w:val="005E5A52"/>
    <w:rsid w:val="005E6981"/>
    <w:rsid w:val="005F0AAC"/>
    <w:rsid w:val="005F0CC3"/>
    <w:rsid w:val="005F1E8A"/>
    <w:rsid w:val="005F4961"/>
    <w:rsid w:val="00602909"/>
    <w:rsid w:val="00614BA2"/>
    <w:rsid w:val="00615170"/>
    <w:rsid w:val="00617D3B"/>
    <w:rsid w:val="00621D8A"/>
    <w:rsid w:val="00622418"/>
    <w:rsid w:val="00622B9F"/>
    <w:rsid w:val="0062687E"/>
    <w:rsid w:val="00635A7E"/>
    <w:rsid w:val="006400DB"/>
    <w:rsid w:val="0064225C"/>
    <w:rsid w:val="006423B1"/>
    <w:rsid w:val="00652697"/>
    <w:rsid w:val="006612B9"/>
    <w:rsid w:val="00661B60"/>
    <w:rsid w:val="00667BC0"/>
    <w:rsid w:val="00667E05"/>
    <w:rsid w:val="006713C2"/>
    <w:rsid w:val="0067543F"/>
    <w:rsid w:val="006766C6"/>
    <w:rsid w:val="00676D5E"/>
    <w:rsid w:val="00677121"/>
    <w:rsid w:val="006847E2"/>
    <w:rsid w:val="00691A58"/>
    <w:rsid w:val="00696544"/>
    <w:rsid w:val="006A1CA9"/>
    <w:rsid w:val="006A4D17"/>
    <w:rsid w:val="006A6A37"/>
    <w:rsid w:val="006B27B7"/>
    <w:rsid w:val="006B60C9"/>
    <w:rsid w:val="006C1F82"/>
    <w:rsid w:val="006C6143"/>
    <w:rsid w:val="006D38B9"/>
    <w:rsid w:val="006D5342"/>
    <w:rsid w:val="006E0407"/>
    <w:rsid w:val="006E2160"/>
    <w:rsid w:val="006E41B1"/>
    <w:rsid w:val="006E55F9"/>
    <w:rsid w:val="006F1459"/>
    <w:rsid w:val="006F1A35"/>
    <w:rsid w:val="006F1D00"/>
    <w:rsid w:val="006F67B4"/>
    <w:rsid w:val="006F76FC"/>
    <w:rsid w:val="007013B8"/>
    <w:rsid w:val="007019C3"/>
    <w:rsid w:val="00703A68"/>
    <w:rsid w:val="007134B6"/>
    <w:rsid w:val="0071708A"/>
    <w:rsid w:val="007206CE"/>
    <w:rsid w:val="007207CE"/>
    <w:rsid w:val="007208CB"/>
    <w:rsid w:val="00720E09"/>
    <w:rsid w:val="00724281"/>
    <w:rsid w:val="007266F6"/>
    <w:rsid w:val="00727814"/>
    <w:rsid w:val="007313AB"/>
    <w:rsid w:val="007319FB"/>
    <w:rsid w:val="00731C16"/>
    <w:rsid w:val="00732407"/>
    <w:rsid w:val="00734772"/>
    <w:rsid w:val="007416BF"/>
    <w:rsid w:val="00744ABE"/>
    <w:rsid w:val="00744B8A"/>
    <w:rsid w:val="00744C24"/>
    <w:rsid w:val="00746C54"/>
    <w:rsid w:val="00752118"/>
    <w:rsid w:val="00753831"/>
    <w:rsid w:val="00757260"/>
    <w:rsid w:val="00760520"/>
    <w:rsid w:val="007617CF"/>
    <w:rsid w:val="007620CC"/>
    <w:rsid w:val="0076237E"/>
    <w:rsid w:val="00762B2C"/>
    <w:rsid w:val="0076792D"/>
    <w:rsid w:val="00771C1D"/>
    <w:rsid w:val="0077610E"/>
    <w:rsid w:val="00782DE5"/>
    <w:rsid w:val="00786F59"/>
    <w:rsid w:val="00787167"/>
    <w:rsid w:val="007900F5"/>
    <w:rsid w:val="00793707"/>
    <w:rsid w:val="00793B0F"/>
    <w:rsid w:val="00797EB1"/>
    <w:rsid w:val="007A196E"/>
    <w:rsid w:val="007A25EE"/>
    <w:rsid w:val="007A2752"/>
    <w:rsid w:val="007A70A2"/>
    <w:rsid w:val="007B1896"/>
    <w:rsid w:val="007B2D12"/>
    <w:rsid w:val="007B2DA5"/>
    <w:rsid w:val="007B302C"/>
    <w:rsid w:val="007B5D72"/>
    <w:rsid w:val="007B7FD7"/>
    <w:rsid w:val="007C224B"/>
    <w:rsid w:val="007C5BD6"/>
    <w:rsid w:val="007C5CCD"/>
    <w:rsid w:val="007C6428"/>
    <w:rsid w:val="007C6BDF"/>
    <w:rsid w:val="007C7547"/>
    <w:rsid w:val="007D3AC2"/>
    <w:rsid w:val="007D3C89"/>
    <w:rsid w:val="007D7EC1"/>
    <w:rsid w:val="007E1FB3"/>
    <w:rsid w:val="007E36E7"/>
    <w:rsid w:val="007E38D2"/>
    <w:rsid w:val="007F01BC"/>
    <w:rsid w:val="007F4EAB"/>
    <w:rsid w:val="0080141B"/>
    <w:rsid w:val="00802E0B"/>
    <w:rsid w:val="0080333B"/>
    <w:rsid w:val="008063BB"/>
    <w:rsid w:val="008110F0"/>
    <w:rsid w:val="008111BF"/>
    <w:rsid w:val="008111FC"/>
    <w:rsid w:val="00813B40"/>
    <w:rsid w:val="00813B95"/>
    <w:rsid w:val="008173CD"/>
    <w:rsid w:val="00820996"/>
    <w:rsid w:val="008226A3"/>
    <w:rsid w:val="00822F9B"/>
    <w:rsid w:val="00824123"/>
    <w:rsid w:val="0083190F"/>
    <w:rsid w:val="008377B4"/>
    <w:rsid w:val="0084402A"/>
    <w:rsid w:val="00845904"/>
    <w:rsid w:val="00857517"/>
    <w:rsid w:val="008600D0"/>
    <w:rsid w:val="00865123"/>
    <w:rsid w:val="00870F1D"/>
    <w:rsid w:val="00873B02"/>
    <w:rsid w:val="00873C07"/>
    <w:rsid w:val="00876DBA"/>
    <w:rsid w:val="00881484"/>
    <w:rsid w:val="00883299"/>
    <w:rsid w:val="008843B5"/>
    <w:rsid w:val="008854FE"/>
    <w:rsid w:val="0088647D"/>
    <w:rsid w:val="00886D7C"/>
    <w:rsid w:val="0089233A"/>
    <w:rsid w:val="00894025"/>
    <w:rsid w:val="00895ADE"/>
    <w:rsid w:val="008967E7"/>
    <w:rsid w:val="008A2079"/>
    <w:rsid w:val="008A2831"/>
    <w:rsid w:val="008A41D5"/>
    <w:rsid w:val="008A4A5A"/>
    <w:rsid w:val="008A4EAC"/>
    <w:rsid w:val="008A7DCE"/>
    <w:rsid w:val="008B0DC3"/>
    <w:rsid w:val="008B46E1"/>
    <w:rsid w:val="008B5265"/>
    <w:rsid w:val="008B5A3A"/>
    <w:rsid w:val="008B609D"/>
    <w:rsid w:val="008B625E"/>
    <w:rsid w:val="008C08CF"/>
    <w:rsid w:val="008C444B"/>
    <w:rsid w:val="008C7136"/>
    <w:rsid w:val="008C76AE"/>
    <w:rsid w:val="008C7B3D"/>
    <w:rsid w:val="008D270C"/>
    <w:rsid w:val="008D788C"/>
    <w:rsid w:val="008E0385"/>
    <w:rsid w:val="008E0EBC"/>
    <w:rsid w:val="008E2672"/>
    <w:rsid w:val="008F0047"/>
    <w:rsid w:val="008F1002"/>
    <w:rsid w:val="008F2602"/>
    <w:rsid w:val="008F295A"/>
    <w:rsid w:val="008F2F89"/>
    <w:rsid w:val="008F55FF"/>
    <w:rsid w:val="008F78CA"/>
    <w:rsid w:val="00900250"/>
    <w:rsid w:val="00900F9B"/>
    <w:rsid w:val="009010B7"/>
    <w:rsid w:val="00901FAD"/>
    <w:rsid w:val="00903BB3"/>
    <w:rsid w:val="00903EA7"/>
    <w:rsid w:val="00905877"/>
    <w:rsid w:val="00907FF2"/>
    <w:rsid w:val="009148AE"/>
    <w:rsid w:val="0092032E"/>
    <w:rsid w:val="00920AE6"/>
    <w:rsid w:val="009227D0"/>
    <w:rsid w:val="00924725"/>
    <w:rsid w:val="00924881"/>
    <w:rsid w:val="009251AF"/>
    <w:rsid w:val="00925D16"/>
    <w:rsid w:val="009315F0"/>
    <w:rsid w:val="009316C4"/>
    <w:rsid w:val="00933FD9"/>
    <w:rsid w:val="00935380"/>
    <w:rsid w:val="009412C8"/>
    <w:rsid w:val="00945966"/>
    <w:rsid w:val="00960253"/>
    <w:rsid w:val="009623A0"/>
    <w:rsid w:val="00963F82"/>
    <w:rsid w:val="00965681"/>
    <w:rsid w:val="009658A6"/>
    <w:rsid w:val="00966043"/>
    <w:rsid w:val="00966647"/>
    <w:rsid w:val="00967B78"/>
    <w:rsid w:val="009709CD"/>
    <w:rsid w:val="009740A6"/>
    <w:rsid w:val="009742D4"/>
    <w:rsid w:val="00980F19"/>
    <w:rsid w:val="00981121"/>
    <w:rsid w:val="00981131"/>
    <w:rsid w:val="00985428"/>
    <w:rsid w:val="00985863"/>
    <w:rsid w:val="00993AF5"/>
    <w:rsid w:val="009A17F7"/>
    <w:rsid w:val="009A2F9C"/>
    <w:rsid w:val="009A3EE2"/>
    <w:rsid w:val="009A57A8"/>
    <w:rsid w:val="009B295C"/>
    <w:rsid w:val="009B4989"/>
    <w:rsid w:val="009B529C"/>
    <w:rsid w:val="009B59D6"/>
    <w:rsid w:val="009C7064"/>
    <w:rsid w:val="009D12F0"/>
    <w:rsid w:val="009D14C0"/>
    <w:rsid w:val="009D3148"/>
    <w:rsid w:val="009D4681"/>
    <w:rsid w:val="009D474B"/>
    <w:rsid w:val="009D50D8"/>
    <w:rsid w:val="009D55F5"/>
    <w:rsid w:val="009D58FC"/>
    <w:rsid w:val="009E1026"/>
    <w:rsid w:val="009E1D9B"/>
    <w:rsid w:val="009E1E57"/>
    <w:rsid w:val="009E23BA"/>
    <w:rsid w:val="009E3703"/>
    <w:rsid w:val="009E5003"/>
    <w:rsid w:val="009F0378"/>
    <w:rsid w:val="009F6755"/>
    <w:rsid w:val="009F7310"/>
    <w:rsid w:val="009F7FA8"/>
    <w:rsid w:val="00A01954"/>
    <w:rsid w:val="00A045E5"/>
    <w:rsid w:val="00A05340"/>
    <w:rsid w:val="00A063AC"/>
    <w:rsid w:val="00A12C24"/>
    <w:rsid w:val="00A13847"/>
    <w:rsid w:val="00A13D1D"/>
    <w:rsid w:val="00A20810"/>
    <w:rsid w:val="00A20960"/>
    <w:rsid w:val="00A35C46"/>
    <w:rsid w:val="00A36D42"/>
    <w:rsid w:val="00A40BCC"/>
    <w:rsid w:val="00A41C06"/>
    <w:rsid w:val="00A4733D"/>
    <w:rsid w:val="00A50745"/>
    <w:rsid w:val="00A519C7"/>
    <w:rsid w:val="00A52044"/>
    <w:rsid w:val="00A56AE2"/>
    <w:rsid w:val="00A57DA4"/>
    <w:rsid w:val="00A606AF"/>
    <w:rsid w:val="00A63712"/>
    <w:rsid w:val="00A6503B"/>
    <w:rsid w:val="00A66A66"/>
    <w:rsid w:val="00A725BA"/>
    <w:rsid w:val="00A746C1"/>
    <w:rsid w:val="00A80ED4"/>
    <w:rsid w:val="00A82A88"/>
    <w:rsid w:val="00A83DE8"/>
    <w:rsid w:val="00A8586A"/>
    <w:rsid w:val="00A86ED4"/>
    <w:rsid w:val="00A87145"/>
    <w:rsid w:val="00A950F1"/>
    <w:rsid w:val="00A96EA9"/>
    <w:rsid w:val="00AA0C9C"/>
    <w:rsid w:val="00AA1AC3"/>
    <w:rsid w:val="00AA3D8F"/>
    <w:rsid w:val="00AA4D55"/>
    <w:rsid w:val="00AA5645"/>
    <w:rsid w:val="00AA66B2"/>
    <w:rsid w:val="00AB594C"/>
    <w:rsid w:val="00AB7F60"/>
    <w:rsid w:val="00AC01B7"/>
    <w:rsid w:val="00AC01FB"/>
    <w:rsid w:val="00AC0D04"/>
    <w:rsid w:val="00AC43C7"/>
    <w:rsid w:val="00AD6515"/>
    <w:rsid w:val="00AE2587"/>
    <w:rsid w:val="00AE26FE"/>
    <w:rsid w:val="00AE4064"/>
    <w:rsid w:val="00AE469B"/>
    <w:rsid w:val="00AF04D1"/>
    <w:rsid w:val="00AF0A3C"/>
    <w:rsid w:val="00AF2F88"/>
    <w:rsid w:val="00AF4B4F"/>
    <w:rsid w:val="00AF5C5F"/>
    <w:rsid w:val="00AF7773"/>
    <w:rsid w:val="00B00909"/>
    <w:rsid w:val="00B0128B"/>
    <w:rsid w:val="00B04D04"/>
    <w:rsid w:val="00B05EA9"/>
    <w:rsid w:val="00B06FF0"/>
    <w:rsid w:val="00B1069A"/>
    <w:rsid w:val="00B1447B"/>
    <w:rsid w:val="00B312B9"/>
    <w:rsid w:val="00B314CF"/>
    <w:rsid w:val="00B346CB"/>
    <w:rsid w:val="00B35282"/>
    <w:rsid w:val="00B35A9C"/>
    <w:rsid w:val="00B41DAC"/>
    <w:rsid w:val="00B44254"/>
    <w:rsid w:val="00B44384"/>
    <w:rsid w:val="00B5089C"/>
    <w:rsid w:val="00B5238E"/>
    <w:rsid w:val="00B531E1"/>
    <w:rsid w:val="00B54A26"/>
    <w:rsid w:val="00B54A39"/>
    <w:rsid w:val="00B57B55"/>
    <w:rsid w:val="00B62083"/>
    <w:rsid w:val="00B632FB"/>
    <w:rsid w:val="00B6371A"/>
    <w:rsid w:val="00B63925"/>
    <w:rsid w:val="00B64A86"/>
    <w:rsid w:val="00B745D0"/>
    <w:rsid w:val="00B75604"/>
    <w:rsid w:val="00B83B21"/>
    <w:rsid w:val="00B851D9"/>
    <w:rsid w:val="00B904B0"/>
    <w:rsid w:val="00B90DBD"/>
    <w:rsid w:val="00B92CF4"/>
    <w:rsid w:val="00B96435"/>
    <w:rsid w:val="00B96674"/>
    <w:rsid w:val="00BB2637"/>
    <w:rsid w:val="00BB2AAC"/>
    <w:rsid w:val="00BB6490"/>
    <w:rsid w:val="00BB7210"/>
    <w:rsid w:val="00BC0D59"/>
    <w:rsid w:val="00BC143E"/>
    <w:rsid w:val="00BC2ACC"/>
    <w:rsid w:val="00BC3E90"/>
    <w:rsid w:val="00BC5CE8"/>
    <w:rsid w:val="00BC680F"/>
    <w:rsid w:val="00BD4EF6"/>
    <w:rsid w:val="00BE0B4F"/>
    <w:rsid w:val="00BE53B5"/>
    <w:rsid w:val="00BF0BEE"/>
    <w:rsid w:val="00BF0EEC"/>
    <w:rsid w:val="00BF2337"/>
    <w:rsid w:val="00C0073F"/>
    <w:rsid w:val="00C03535"/>
    <w:rsid w:val="00C06712"/>
    <w:rsid w:val="00C06912"/>
    <w:rsid w:val="00C112FA"/>
    <w:rsid w:val="00C12FF0"/>
    <w:rsid w:val="00C16E85"/>
    <w:rsid w:val="00C25105"/>
    <w:rsid w:val="00C27126"/>
    <w:rsid w:val="00C309BE"/>
    <w:rsid w:val="00C3385F"/>
    <w:rsid w:val="00C41333"/>
    <w:rsid w:val="00C45233"/>
    <w:rsid w:val="00C54180"/>
    <w:rsid w:val="00C54AF6"/>
    <w:rsid w:val="00C634A8"/>
    <w:rsid w:val="00C64078"/>
    <w:rsid w:val="00C703CC"/>
    <w:rsid w:val="00C72C93"/>
    <w:rsid w:val="00C73443"/>
    <w:rsid w:val="00C73B26"/>
    <w:rsid w:val="00C74827"/>
    <w:rsid w:val="00C74E43"/>
    <w:rsid w:val="00C75FF9"/>
    <w:rsid w:val="00C818C8"/>
    <w:rsid w:val="00C82855"/>
    <w:rsid w:val="00C8479E"/>
    <w:rsid w:val="00C84AC6"/>
    <w:rsid w:val="00C91524"/>
    <w:rsid w:val="00C91E3A"/>
    <w:rsid w:val="00C9347F"/>
    <w:rsid w:val="00C94565"/>
    <w:rsid w:val="00C946CC"/>
    <w:rsid w:val="00C948C8"/>
    <w:rsid w:val="00C95353"/>
    <w:rsid w:val="00C95F1F"/>
    <w:rsid w:val="00C96D1C"/>
    <w:rsid w:val="00C97EB3"/>
    <w:rsid w:val="00CA393E"/>
    <w:rsid w:val="00CA5837"/>
    <w:rsid w:val="00CA6E1C"/>
    <w:rsid w:val="00CB0474"/>
    <w:rsid w:val="00CB2106"/>
    <w:rsid w:val="00CB3693"/>
    <w:rsid w:val="00CC1777"/>
    <w:rsid w:val="00CC24E0"/>
    <w:rsid w:val="00CC3081"/>
    <w:rsid w:val="00CC5318"/>
    <w:rsid w:val="00CC54DF"/>
    <w:rsid w:val="00CD3264"/>
    <w:rsid w:val="00CD4BCF"/>
    <w:rsid w:val="00CD5037"/>
    <w:rsid w:val="00CE03D8"/>
    <w:rsid w:val="00CE09DA"/>
    <w:rsid w:val="00CF2841"/>
    <w:rsid w:val="00CF3B85"/>
    <w:rsid w:val="00CF582D"/>
    <w:rsid w:val="00CF68CC"/>
    <w:rsid w:val="00D02706"/>
    <w:rsid w:val="00D03794"/>
    <w:rsid w:val="00D05768"/>
    <w:rsid w:val="00D06D6D"/>
    <w:rsid w:val="00D07D74"/>
    <w:rsid w:val="00D10022"/>
    <w:rsid w:val="00D14209"/>
    <w:rsid w:val="00D170E5"/>
    <w:rsid w:val="00D20A16"/>
    <w:rsid w:val="00D21FD2"/>
    <w:rsid w:val="00D22466"/>
    <w:rsid w:val="00D24CF9"/>
    <w:rsid w:val="00D32BC9"/>
    <w:rsid w:val="00D4125E"/>
    <w:rsid w:val="00D41C92"/>
    <w:rsid w:val="00D42E20"/>
    <w:rsid w:val="00D43CCA"/>
    <w:rsid w:val="00D44FB3"/>
    <w:rsid w:val="00D5143D"/>
    <w:rsid w:val="00D53753"/>
    <w:rsid w:val="00D56D5B"/>
    <w:rsid w:val="00D57B9D"/>
    <w:rsid w:val="00D62305"/>
    <w:rsid w:val="00D666B5"/>
    <w:rsid w:val="00D67A93"/>
    <w:rsid w:val="00D73186"/>
    <w:rsid w:val="00D73445"/>
    <w:rsid w:val="00D73673"/>
    <w:rsid w:val="00D75802"/>
    <w:rsid w:val="00D77F44"/>
    <w:rsid w:val="00D811BC"/>
    <w:rsid w:val="00D816E7"/>
    <w:rsid w:val="00D84D61"/>
    <w:rsid w:val="00D8520B"/>
    <w:rsid w:val="00D867D2"/>
    <w:rsid w:val="00D87DEC"/>
    <w:rsid w:val="00D90D53"/>
    <w:rsid w:val="00D916F4"/>
    <w:rsid w:val="00D9378D"/>
    <w:rsid w:val="00D93E29"/>
    <w:rsid w:val="00D94265"/>
    <w:rsid w:val="00D94D44"/>
    <w:rsid w:val="00D95134"/>
    <w:rsid w:val="00D97DA8"/>
    <w:rsid w:val="00DA0B5A"/>
    <w:rsid w:val="00DA151A"/>
    <w:rsid w:val="00DA1D2B"/>
    <w:rsid w:val="00DA20A8"/>
    <w:rsid w:val="00DA3FFC"/>
    <w:rsid w:val="00DA4D5D"/>
    <w:rsid w:val="00DA72DC"/>
    <w:rsid w:val="00DB2DF1"/>
    <w:rsid w:val="00DB614C"/>
    <w:rsid w:val="00DB6F85"/>
    <w:rsid w:val="00DB7CA8"/>
    <w:rsid w:val="00DC238B"/>
    <w:rsid w:val="00DD0690"/>
    <w:rsid w:val="00DD2CCA"/>
    <w:rsid w:val="00DD3234"/>
    <w:rsid w:val="00DD4760"/>
    <w:rsid w:val="00DD57CF"/>
    <w:rsid w:val="00DE0D2C"/>
    <w:rsid w:val="00DE4001"/>
    <w:rsid w:val="00DE738A"/>
    <w:rsid w:val="00DF1EBA"/>
    <w:rsid w:val="00DF2A1D"/>
    <w:rsid w:val="00DF368A"/>
    <w:rsid w:val="00DF7E53"/>
    <w:rsid w:val="00E014AD"/>
    <w:rsid w:val="00E02BBB"/>
    <w:rsid w:val="00E02D07"/>
    <w:rsid w:val="00E0578C"/>
    <w:rsid w:val="00E1013D"/>
    <w:rsid w:val="00E11906"/>
    <w:rsid w:val="00E11BCD"/>
    <w:rsid w:val="00E11ED2"/>
    <w:rsid w:val="00E132AD"/>
    <w:rsid w:val="00E1457A"/>
    <w:rsid w:val="00E160B6"/>
    <w:rsid w:val="00E20A01"/>
    <w:rsid w:val="00E217C5"/>
    <w:rsid w:val="00E236BC"/>
    <w:rsid w:val="00E26DF9"/>
    <w:rsid w:val="00E26F40"/>
    <w:rsid w:val="00E30F68"/>
    <w:rsid w:val="00E31A1F"/>
    <w:rsid w:val="00E339FC"/>
    <w:rsid w:val="00E33E77"/>
    <w:rsid w:val="00E35A0B"/>
    <w:rsid w:val="00E371DD"/>
    <w:rsid w:val="00E378F0"/>
    <w:rsid w:val="00E4549F"/>
    <w:rsid w:val="00E457A6"/>
    <w:rsid w:val="00E51ACD"/>
    <w:rsid w:val="00E565BA"/>
    <w:rsid w:val="00E62B6B"/>
    <w:rsid w:val="00E63160"/>
    <w:rsid w:val="00E70091"/>
    <w:rsid w:val="00E72B67"/>
    <w:rsid w:val="00E81A03"/>
    <w:rsid w:val="00E82337"/>
    <w:rsid w:val="00E84368"/>
    <w:rsid w:val="00E86871"/>
    <w:rsid w:val="00E90670"/>
    <w:rsid w:val="00E97EC0"/>
    <w:rsid w:val="00EA0CF6"/>
    <w:rsid w:val="00EA138B"/>
    <w:rsid w:val="00EA15FD"/>
    <w:rsid w:val="00EA1A9E"/>
    <w:rsid w:val="00EA3324"/>
    <w:rsid w:val="00EA4DBD"/>
    <w:rsid w:val="00EB5CEC"/>
    <w:rsid w:val="00EC1A0E"/>
    <w:rsid w:val="00EC2B8B"/>
    <w:rsid w:val="00EC3202"/>
    <w:rsid w:val="00EC33D5"/>
    <w:rsid w:val="00EC6944"/>
    <w:rsid w:val="00EC76F2"/>
    <w:rsid w:val="00ED1515"/>
    <w:rsid w:val="00ED1E87"/>
    <w:rsid w:val="00EE2B37"/>
    <w:rsid w:val="00EE4BB0"/>
    <w:rsid w:val="00EF3FD6"/>
    <w:rsid w:val="00EF5922"/>
    <w:rsid w:val="00F04AA2"/>
    <w:rsid w:val="00F06543"/>
    <w:rsid w:val="00F07A49"/>
    <w:rsid w:val="00F1058B"/>
    <w:rsid w:val="00F11C95"/>
    <w:rsid w:val="00F13A46"/>
    <w:rsid w:val="00F14B8C"/>
    <w:rsid w:val="00F2104A"/>
    <w:rsid w:val="00F21135"/>
    <w:rsid w:val="00F306BE"/>
    <w:rsid w:val="00F36BC0"/>
    <w:rsid w:val="00F4179D"/>
    <w:rsid w:val="00F41B67"/>
    <w:rsid w:val="00F43914"/>
    <w:rsid w:val="00F4420C"/>
    <w:rsid w:val="00F500DF"/>
    <w:rsid w:val="00F51F40"/>
    <w:rsid w:val="00F53F24"/>
    <w:rsid w:val="00F55689"/>
    <w:rsid w:val="00F556D9"/>
    <w:rsid w:val="00F5676A"/>
    <w:rsid w:val="00F625B0"/>
    <w:rsid w:val="00F63FE5"/>
    <w:rsid w:val="00F64991"/>
    <w:rsid w:val="00F67513"/>
    <w:rsid w:val="00F71866"/>
    <w:rsid w:val="00F75125"/>
    <w:rsid w:val="00F75995"/>
    <w:rsid w:val="00F8049E"/>
    <w:rsid w:val="00F814BD"/>
    <w:rsid w:val="00F81860"/>
    <w:rsid w:val="00F833D0"/>
    <w:rsid w:val="00F84518"/>
    <w:rsid w:val="00F877D1"/>
    <w:rsid w:val="00F9060E"/>
    <w:rsid w:val="00F94F63"/>
    <w:rsid w:val="00F96FC9"/>
    <w:rsid w:val="00F97AC6"/>
    <w:rsid w:val="00FA413A"/>
    <w:rsid w:val="00FA7F9F"/>
    <w:rsid w:val="00FB01DD"/>
    <w:rsid w:val="00FB65FE"/>
    <w:rsid w:val="00FB6B96"/>
    <w:rsid w:val="00FB77F8"/>
    <w:rsid w:val="00FC1116"/>
    <w:rsid w:val="00FC4786"/>
    <w:rsid w:val="00FC63C3"/>
    <w:rsid w:val="00FC6F55"/>
    <w:rsid w:val="00FD2844"/>
    <w:rsid w:val="00FD450A"/>
    <w:rsid w:val="00FE11CF"/>
    <w:rsid w:val="00FE4FBE"/>
    <w:rsid w:val="00FE5BFA"/>
    <w:rsid w:val="00FE7D12"/>
    <w:rsid w:val="00FE7E66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1BDC83F"/>
  <w15:docId w15:val="{F6087817-7452-425C-9540-5FD13414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83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A081B"/>
    <w:pPr>
      <w:keepNext/>
      <w:keepLines/>
      <w:spacing w:before="600" w:after="240"/>
      <w:outlineLvl w:val="0"/>
    </w:pPr>
    <w:rPr>
      <w:rFonts w:ascii="Rubik" w:eastAsiaTheme="majorEastAsia" w:hAnsi="Rubik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528D8"/>
    <w:pPr>
      <w:outlineLvl w:val="1"/>
    </w:pPr>
    <w:rPr>
      <w:rFonts w:asciiTheme="majorHAnsi" w:hAnsiTheme="majorHAnsi" w:cstheme="majorHAnsi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967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810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967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C182F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73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73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E5A52"/>
    <w:rPr>
      <w:rFonts w:cs="Times New Roman"/>
      <w:color w:val="0000FF"/>
      <w:u w:val="single"/>
    </w:rPr>
  </w:style>
  <w:style w:type="paragraph" w:styleId="DocumentMap">
    <w:name w:val="Document Map"/>
    <w:basedOn w:val="Normal"/>
    <w:semiHidden/>
    <w:rsid w:val="00C03535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903EA7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BF0EEC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locked/>
    <w:rsid w:val="003C4B13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967B7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95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1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2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27B7"/>
  </w:style>
  <w:style w:type="character" w:customStyle="1" w:styleId="CommentTextChar">
    <w:name w:val="Comment Text Char"/>
    <w:basedOn w:val="DefaultParagraphFont"/>
    <w:link w:val="CommentText"/>
    <w:semiHidden/>
    <w:rsid w:val="006B27B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2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27B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A26E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081B"/>
    <w:rPr>
      <w:rFonts w:ascii="Rubik" w:eastAsiaTheme="majorEastAsia" w:hAnsi="Rubik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8D8"/>
    <w:rPr>
      <w:rFonts w:asciiTheme="majorHAnsi" w:hAnsiTheme="majorHAnsi" w:cstheme="majorHAnsi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B78"/>
    <w:rPr>
      <w:rFonts w:asciiTheme="majorHAnsi" w:eastAsiaTheme="majorEastAsia" w:hAnsiTheme="majorHAnsi" w:cstheme="majorBidi"/>
      <w:color w:val="0810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B78"/>
    <w:rPr>
      <w:rFonts w:asciiTheme="majorHAnsi" w:eastAsiaTheme="majorEastAsia" w:hAnsiTheme="majorHAnsi" w:cstheme="majorBidi"/>
      <w:i/>
      <w:iCs/>
      <w:color w:val="0C182F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967B7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67B7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213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B78"/>
    <w:rPr>
      <w:rFonts w:asciiTheme="majorHAnsi" w:eastAsiaTheme="majorEastAsia" w:hAnsiTheme="majorHAnsi" w:cstheme="majorBidi"/>
      <w:b/>
      <w:color w:val="10213F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57517"/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57517"/>
    <w:rPr>
      <w:i/>
      <w:sz w:val="20"/>
    </w:rPr>
  </w:style>
  <w:style w:type="paragraph" w:styleId="NoSpacing">
    <w:name w:val="No Spacing"/>
    <w:link w:val="NoSpacingChar"/>
    <w:uiPriority w:val="1"/>
    <w:qFormat/>
    <w:rsid w:val="00967B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7B7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67B78"/>
    <w:pPr>
      <w:spacing w:line="259" w:lineRule="auto"/>
      <w:outlineLvl w:val="9"/>
    </w:pPr>
  </w:style>
  <w:style w:type="character" w:customStyle="1" w:styleId="FooterChar">
    <w:name w:val="Footer Char"/>
    <w:link w:val="Footer"/>
    <w:locked/>
    <w:rsid w:val="004E5128"/>
    <w:rPr>
      <w:sz w:val="20"/>
    </w:rPr>
  </w:style>
  <w:style w:type="character" w:styleId="Strong">
    <w:name w:val="Strong"/>
    <w:basedOn w:val="DefaultParagraphFont"/>
    <w:uiPriority w:val="22"/>
    <w:qFormat/>
    <w:rsid w:val="006F145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9643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169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941"/>
    <w:pPr>
      <w:spacing w:after="100"/>
      <w:ind w:left="200"/>
    </w:pPr>
  </w:style>
  <w:style w:type="paragraph" w:styleId="Revision">
    <w:name w:val="Revision"/>
    <w:hidden/>
    <w:uiPriority w:val="99"/>
    <w:semiHidden/>
    <w:rsid w:val="00082962"/>
    <w:pPr>
      <w:spacing w:after="0" w:line="240" w:lineRule="auto"/>
    </w:pPr>
    <w:rPr>
      <w:sz w:val="20"/>
    </w:rPr>
  </w:style>
  <w:style w:type="paragraph" w:customStyle="1" w:styleId="xmsolistparagraph">
    <w:name w:val="x_msolistparagraph"/>
    <w:basedOn w:val="Normal"/>
    <w:rsid w:val="000A3A44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yDisclosures_Support@pitt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Disclosures_Support@pitt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disclosures.pitt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niversity of Pittsburgh - New">
  <a:themeElements>
    <a:clrScheme name="University of Pittsburg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213F"/>
      </a:accent1>
      <a:accent2>
        <a:srgbClr val="B2A46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versity of Pittsburgh - New">
      <a:majorFont>
        <a:latin typeface="Rubik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CD39C0DC45546A8B50C55EDFA3B97" ma:contentTypeVersion="13" ma:contentTypeDescription="Create a new document." ma:contentTypeScope="" ma:versionID="929f779fa2f6be0235ad08a61df93f11">
  <xsd:schema xmlns:xsd="http://www.w3.org/2001/XMLSchema" xmlns:xs="http://www.w3.org/2001/XMLSchema" xmlns:p="http://schemas.microsoft.com/office/2006/metadata/properties" xmlns:ns2="bfd0acce-5f12-4e85-9fe7-a590d78c6374" xmlns:ns3="024e3468-151a-48f8-8bae-64d5147740df" targetNamespace="http://schemas.microsoft.com/office/2006/metadata/properties" ma:root="true" ma:fieldsID="d61c9274cbee4e7c2ac47f8cd00deb56" ns2:_="" ns3:_="">
    <xsd:import namespace="bfd0acce-5f12-4e85-9fe7-a590d78c6374"/>
    <xsd:import namespace="024e3468-151a-48f8-8bae-64d514774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0acce-5f12-4e85-9fe7-a590d78c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3468-151a-48f8-8bae-64d514774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02BF-D10E-44B2-B85D-0B992DADA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0acce-5f12-4e85-9fe7-a590d78c6374"/>
    <ds:schemaRef ds:uri="024e3468-151a-48f8-8bae-64d514774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F92EA-2C3F-47BC-99ED-963EDE98F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AD9951-E7D7-4E45-9D10-46F06B79B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081A4-9F22-44E7-AF47-224D7263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18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UBMISSION FORM</vt:lpstr>
    </vt:vector>
  </TitlesOfParts>
  <Company>UPMC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UBMISSION FORM</dc:title>
  <dc:subject/>
  <dc:creator>Valued Gateway 2000 Customer</dc:creator>
  <cp:keywords/>
  <cp:lastModifiedBy>Gasdia, Christina Doty</cp:lastModifiedBy>
  <cp:revision>39</cp:revision>
  <cp:lastPrinted>2022-08-03T14:21:00Z</cp:lastPrinted>
  <dcterms:created xsi:type="dcterms:W3CDTF">2022-10-26T14:36:00Z</dcterms:created>
  <dcterms:modified xsi:type="dcterms:W3CDTF">2022-11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CD39C0DC45546A8B50C55EDFA3B97</vt:lpwstr>
  </property>
  <property fmtid="{D5CDD505-2E9C-101B-9397-08002B2CF9AE}" pid="3" name="AuthorIds_UIVersion_7168">
    <vt:lpwstr>6</vt:lpwstr>
  </property>
</Properties>
</file>